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3D8BE" w14:textId="77777777" w:rsidR="00760068" w:rsidRDefault="0065259A" w:rsidP="00760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F6418F">
        <w:rPr>
          <w:rFonts w:ascii="Times New Roman" w:hAnsi="Times New Roman"/>
          <w:b/>
          <w:sz w:val="28"/>
          <w:szCs w:val="24"/>
        </w:rPr>
        <w:t>Перечень</w:t>
      </w:r>
      <w:r w:rsidR="00117107" w:rsidRPr="00760068">
        <w:rPr>
          <w:rFonts w:ascii="Times New Roman" w:hAnsi="Times New Roman"/>
          <w:b/>
          <w:sz w:val="28"/>
          <w:szCs w:val="24"/>
        </w:rPr>
        <w:t xml:space="preserve"> предприятий (организаци</w:t>
      </w:r>
      <w:r w:rsidR="00760068" w:rsidRPr="00760068">
        <w:rPr>
          <w:rFonts w:ascii="Times New Roman" w:hAnsi="Times New Roman"/>
          <w:b/>
          <w:sz w:val="28"/>
          <w:szCs w:val="24"/>
        </w:rPr>
        <w:t>й</w:t>
      </w:r>
      <w:r w:rsidR="00117107" w:rsidRPr="00760068">
        <w:rPr>
          <w:rFonts w:ascii="Times New Roman" w:hAnsi="Times New Roman"/>
          <w:b/>
          <w:sz w:val="28"/>
          <w:szCs w:val="24"/>
        </w:rPr>
        <w:t>) и образовательны</w:t>
      </w:r>
      <w:r w:rsidR="00760068" w:rsidRPr="00760068">
        <w:rPr>
          <w:rFonts w:ascii="Times New Roman" w:hAnsi="Times New Roman"/>
          <w:b/>
          <w:sz w:val="28"/>
          <w:szCs w:val="24"/>
        </w:rPr>
        <w:t>х</w:t>
      </w:r>
      <w:r w:rsidR="00117107" w:rsidRPr="00760068">
        <w:rPr>
          <w:rFonts w:ascii="Times New Roman" w:hAnsi="Times New Roman"/>
          <w:b/>
          <w:sz w:val="28"/>
          <w:szCs w:val="24"/>
        </w:rPr>
        <w:t xml:space="preserve"> учреждени</w:t>
      </w:r>
      <w:r w:rsidR="00760068" w:rsidRPr="00760068">
        <w:rPr>
          <w:rFonts w:ascii="Times New Roman" w:hAnsi="Times New Roman"/>
          <w:b/>
          <w:sz w:val="28"/>
          <w:szCs w:val="24"/>
        </w:rPr>
        <w:t xml:space="preserve">й, с которыми заключены </w:t>
      </w:r>
    </w:p>
    <w:p w14:paraId="61F32E26" w14:textId="5AB78A5C" w:rsidR="0065259A" w:rsidRPr="00F6418F" w:rsidRDefault="0065259A" w:rsidP="00760068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F6418F">
        <w:rPr>
          <w:rFonts w:ascii="Times New Roman" w:hAnsi="Times New Roman"/>
          <w:b/>
          <w:sz w:val="28"/>
          <w:szCs w:val="24"/>
        </w:rPr>
        <w:t>договор</w:t>
      </w:r>
      <w:r w:rsidR="00760068">
        <w:rPr>
          <w:rFonts w:ascii="Times New Roman" w:hAnsi="Times New Roman"/>
          <w:b/>
          <w:sz w:val="28"/>
          <w:szCs w:val="24"/>
        </w:rPr>
        <w:t>ы</w:t>
      </w:r>
      <w:r w:rsidRPr="00F6418F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о практической подготовке</w:t>
      </w:r>
      <w:r w:rsidR="00760068">
        <w:rPr>
          <w:rFonts w:ascii="Times New Roman" w:hAnsi="Times New Roman"/>
          <w:b/>
          <w:sz w:val="28"/>
          <w:szCs w:val="24"/>
        </w:rPr>
        <w:t xml:space="preserve"> </w:t>
      </w:r>
      <w:r w:rsidRPr="00F6418F">
        <w:rPr>
          <w:rFonts w:ascii="Times New Roman" w:hAnsi="Times New Roman"/>
          <w:b/>
          <w:sz w:val="28"/>
          <w:szCs w:val="24"/>
        </w:rPr>
        <w:t xml:space="preserve">обучающихся </w:t>
      </w:r>
      <w:proofErr w:type="spellStart"/>
      <w:r w:rsidRPr="00F6418F">
        <w:rPr>
          <w:rFonts w:ascii="Times New Roman" w:hAnsi="Times New Roman"/>
          <w:b/>
          <w:sz w:val="28"/>
          <w:szCs w:val="24"/>
        </w:rPr>
        <w:t>ВятГУ</w:t>
      </w:r>
      <w:proofErr w:type="spellEnd"/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993"/>
        <w:gridCol w:w="7540"/>
        <w:gridCol w:w="2949"/>
        <w:gridCol w:w="4111"/>
      </w:tblGrid>
      <w:tr w:rsidR="006E0D5F" w:rsidRPr="008E38DD" w14:paraId="07B04F88" w14:textId="019ECA03" w:rsidTr="00824C10">
        <w:trPr>
          <w:trHeight w:val="4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E54C0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627A2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профильной организаци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0BC7E" w14:textId="3E231715" w:rsidR="00217504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Номер и дата договора</w:t>
            </w:r>
          </w:p>
          <w:p w14:paraId="596B628B" w14:textId="3127C8D7" w:rsidR="006E0D5F" w:rsidRPr="008E38DD" w:rsidRDefault="00217504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17504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(срок действия договор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88917" w14:textId="021881FB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Адрес места нахождения профильной организации</w:t>
            </w:r>
          </w:p>
        </w:tc>
      </w:tr>
      <w:tr w:rsidR="006E0D5F" w:rsidRPr="008E38DD" w14:paraId="6B460778" w14:textId="19701372" w:rsidTr="00824C1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1E8C0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ABA56" w14:textId="128666ED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тельное автономное учреждение дополнительного образования «Дом детского творчества «Вдохновение» (МОАУ ДО ДДТ «Вдохновение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B700F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7-2020 от 23.11.2020</w:t>
            </w:r>
          </w:p>
          <w:p w14:paraId="177B2BA5" w14:textId="7406BD39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6C46B" w14:textId="0952E03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610021, </w:t>
            </w:r>
            <w:r w:rsidR="00924D3C"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Кировская облас</w:t>
            </w:r>
            <w:r w:rsidR="00E93B41"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т</w:t>
            </w:r>
            <w:r w:rsidR="00924D3C"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ь</w:t>
            </w:r>
            <w:r w:rsidR="00E93B41"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, </w:t>
            </w:r>
            <w:r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г.</w:t>
            </w:r>
            <w:r w:rsidR="0021750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 xml:space="preserve"> </w:t>
            </w:r>
            <w:r w:rsidRPr="008E38DD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CFCFC"/>
              </w:rPr>
              <w:t>Киров, ул. Воровского, 108</w:t>
            </w:r>
          </w:p>
        </w:tc>
      </w:tr>
      <w:tr w:rsidR="006E0D5F" w:rsidRPr="008E38DD" w14:paraId="78EED891" w14:textId="47CA2C11" w:rsidTr="00824C10">
        <w:trPr>
          <w:trHeight w:val="7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97F13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CFF1A" w14:textId="28FF7499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полнительного образования «Центр обучения международного сотрудничества» (ЧУДО «Центр обучения международного сотрудничест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A1A8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8-2020 от 24.11.2020</w:t>
            </w:r>
          </w:p>
          <w:p w14:paraId="0EC36463" w14:textId="3493694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950EF" w14:textId="4B713CF5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. Пятницкая, 56</w:t>
            </w:r>
          </w:p>
        </w:tc>
      </w:tr>
      <w:tr w:rsidR="006E0D5F" w:rsidRPr="008E38DD" w14:paraId="348229BB" w14:textId="2A72A29D" w:rsidTr="00824C10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73220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AF4C8" w14:textId="316C3A98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етская школа искусств «Элегия» города Кирова (МБУДО «ДШИ «Элегия»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EE2C7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6-2020 от 24.11.2020</w:t>
            </w:r>
          </w:p>
          <w:p w14:paraId="499D5993" w14:textId="2E0ECEF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526F2" w14:textId="6F9DFF72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0, Кировская область, г. Киров, ул. Клубная, 3</w:t>
            </w:r>
          </w:p>
        </w:tc>
      </w:tr>
      <w:tr w:rsidR="006E0D5F" w:rsidRPr="008E38DD" w14:paraId="4649164E" w14:textId="2E43D773" w:rsidTr="00824C1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AFCC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54AAE" w14:textId="77777777" w:rsidR="006C3598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РСО-АУДИТ» </w:t>
            </w:r>
          </w:p>
          <w:p w14:paraId="706FD5CF" w14:textId="022FD18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АРСО-АУДИ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806AB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7-2020 от 01.12.2020</w:t>
            </w:r>
          </w:p>
          <w:p w14:paraId="0D6A68F4" w14:textId="3274A231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D1FD4" w14:textId="43C36FFF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25</w:t>
            </w:r>
          </w:p>
        </w:tc>
      </w:tr>
      <w:tr w:rsidR="006E0D5F" w:rsidRPr="008E38DD" w14:paraId="4E0C8F3E" w14:textId="3BAB0C0A" w:rsidTr="00824C10">
        <w:trPr>
          <w:trHeight w:val="7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99AFB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778F" w14:textId="1F387209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учреждение «Центр лабораторного анализа и технических измерений по Приволжскому федеральному округу» (ФГБУ ЦЛАТИ по ПФО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93172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0-2020 от 27.11.2020</w:t>
            </w:r>
          </w:p>
          <w:p w14:paraId="6C5683D6" w14:textId="6F7A93C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B792" w14:textId="078DC567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78</w:t>
            </w:r>
          </w:p>
        </w:tc>
      </w:tr>
      <w:tr w:rsidR="006E0D5F" w:rsidRPr="008E38DD" w14:paraId="56630AC7" w14:textId="26043102" w:rsidTr="00824C10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029F2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ECB46" w14:textId="77777777" w:rsidR="00217504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Мир открытий» </w:t>
            </w:r>
          </w:p>
          <w:p w14:paraId="7CB5FC61" w14:textId="10782B38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Мир открытий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5FC1B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6-2020 от 01.12.2020</w:t>
            </w:r>
          </w:p>
          <w:p w14:paraId="6CA022C7" w14:textId="2745431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8F2D2" w14:textId="779E836E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Преображенская, 33, каб.1</w:t>
            </w:r>
          </w:p>
        </w:tc>
      </w:tr>
      <w:tr w:rsidR="006E0D5F" w:rsidRPr="008E38DD" w14:paraId="2224778A" w14:textId="62E814A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501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0DFB" w14:textId="77777777" w:rsidR="00217504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ая некоммерческая организация по предоставлению услуг в сфере интегрированных коммуникаций «Содействие профессиональным коммуникациям» </w:t>
            </w:r>
          </w:p>
          <w:p w14:paraId="3789FCA9" w14:textId="516924A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НО «Содействие профессиональным коммуникация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D781B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8-2020 от 30.11.2020</w:t>
            </w:r>
          </w:p>
          <w:p w14:paraId="43AEC0BA" w14:textId="4F0595E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6CB3D0" w14:textId="5A35D4E5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5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П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99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114</w:t>
            </w:r>
          </w:p>
        </w:tc>
      </w:tr>
      <w:tr w:rsidR="006E0D5F" w:rsidRPr="008E38DD" w14:paraId="3F7B1DE2" w14:textId="57A910F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CE6B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4D987" w14:textId="55C0FE9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Проектно-технологическое бюро» (ООО «ПТБ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A6A7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6-2020 от 03.12.2020</w:t>
            </w:r>
          </w:p>
          <w:p w14:paraId="1CA9F726" w14:textId="1E204B6F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DD384" w14:textId="2977AD76" w:rsidR="006E0D5F" w:rsidRPr="008E38DD" w:rsidRDefault="00E93B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33, Кировская область, г. Киров, </w:t>
            </w:r>
            <w:r w:rsidR="00721122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Московская, 116, оф. 8</w:t>
            </w:r>
          </w:p>
        </w:tc>
      </w:tr>
      <w:tr w:rsidR="006E0D5F" w:rsidRPr="008E38DD" w14:paraId="16BE958B" w14:textId="23A8305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3FF7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0D0E7" w14:textId="502E6CE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бюджетное учреждение культуры «Музей К.Э. Циолковского, авиации и космонавтики» (КОГБУК «Музей К.Э. Циолковского, авиации и космонавтик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B949C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8-2020 от 01.12.2020</w:t>
            </w:r>
          </w:p>
          <w:p w14:paraId="569B1697" w14:textId="65A10C4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44F95" w14:textId="4D004E3B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Преображенская, 16</w:t>
            </w:r>
          </w:p>
        </w:tc>
      </w:tr>
      <w:tr w:rsidR="006E0D5F" w:rsidRPr="008E38DD" w14:paraId="6B885B14" w14:textId="6B7DBAE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BC48C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FFA8A" w14:textId="4672947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разовательное учреждение «Художественно-технологический лицей» (МБОУ ХТ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C349D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4-2020 от 24.11.2020</w:t>
            </w:r>
          </w:p>
          <w:p w14:paraId="5EAB4524" w14:textId="61FB318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81D76" w14:textId="74EA3B6D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1, Кировская область, г. Киров, ул. Ленинградская, 3</w:t>
            </w:r>
          </w:p>
        </w:tc>
      </w:tr>
      <w:tr w:rsidR="006E0D5F" w:rsidRPr="008E38DD" w14:paraId="0788DE6E" w14:textId="080F274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B08C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23C6" w14:textId="77777777" w:rsidR="00217504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П-Сервис» </w:t>
            </w:r>
          </w:p>
          <w:p w14:paraId="4D2C6D2B" w14:textId="021544EF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АСП-Серви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48F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7-2020 от 24.11.2020</w:t>
            </w:r>
          </w:p>
          <w:p w14:paraId="3C64F146" w14:textId="7F9BBFB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2F92E" w14:textId="523C50B4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Пятницкая, 2</w:t>
            </w:r>
          </w:p>
        </w:tc>
      </w:tr>
      <w:tr w:rsidR="006E0D5F" w:rsidRPr="008E38DD" w14:paraId="790CCF3F" w14:textId="17FE358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9C6D4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D7494" w14:textId="62B8E01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акционерное общество «Отделение разработки систем» (ОАО «ОР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6348F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3-2020 от 04.12.2020</w:t>
            </w:r>
          </w:p>
          <w:p w14:paraId="4DCE2922" w14:textId="261B2A3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3689" w14:textId="774681C7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Октябрьский пр-т, 24</w:t>
            </w:r>
          </w:p>
        </w:tc>
      </w:tr>
      <w:tr w:rsidR="006E0D5F" w:rsidRPr="008E38DD" w14:paraId="766E6775" w14:textId="42D3E0B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7922E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FD6F0" w14:textId="0B58B59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Российский сельскохозяйственный банк»</w:t>
            </w:r>
            <w:r w:rsidR="00721122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ировский региональный филиал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ельхозбан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60C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1-2020 от 01.12.2020</w:t>
            </w:r>
          </w:p>
          <w:p w14:paraId="07558225" w14:textId="1926524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18AA0" w14:textId="0D339C99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г. Киров, ул. Горького, 5</w:t>
            </w:r>
          </w:p>
        </w:tc>
      </w:tr>
      <w:tr w:rsidR="006E0D5F" w:rsidRPr="008E38DD" w14:paraId="43EDF878" w14:textId="1A0FFF6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3DF2E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59BEF" w14:textId="01E2B076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 областной союз организаций профсоюзов «Федерация профсоюзных организаций Кировской области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459FA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1-2020 от 04.12.2020</w:t>
            </w:r>
          </w:p>
          <w:p w14:paraId="220C10D1" w14:textId="174CABC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6061B" w14:textId="731CBE6B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осковская, 10</w:t>
            </w:r>
          </w:p>
        </w:tc>
      </w:tr>
      <w:tr w:rsidR="006E0D5F" w:rsidRPr="008E38DD" w14:paraId="6CC5B17A" w14:textId="31E5250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E59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4679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автономное учреждение «Вятская гуманитарная гимназия с углубленным изучением английского языка» </w:t>
            </w:r>
          </w:p>
          <w:p w14:paraId="15B0BA94" w14:textId="15AB4B7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КОГОАУ </w:t>
            </w:r>
            <w:r w:rsidR="007F70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ГГ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54E99" w14:textId="430DB1A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35-2020 от </w:t>
            </w:r>
            <w:r w:rsidR="007F70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3.2024</w:t>
            </w:r>
          </w:p>
          <w:p w14:paraId="37F27D82" w14:textId="1FB950C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7F70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A7B0C" w14:textId="547DFA08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вободы, 76</w:t>
            </w:r>
          </w:p>
        </w:tc>
      </w:tr>
      <w:tr w:rsidR="006E0D5F" w:rsidRPr="008E38DD" w14:paraId="62DFAF50" w14:textId="78DF5EB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7992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1530" w14:textId="40EB305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Вятская православная гимназия во имя преподобного Трифона Вятского» города Кирова </w:t>
            </w:r>
          </w:p>
          <w:p w14:paraId="7FE2D7BD" w14:textId="64D13646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Вятская православная гимназия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2268D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4-2020 от 23.11.2020</w:t>
            </w:r>
          </w:p>
          <w:p w14:paraId="3C7B57AF" w14:textId="53EDCCA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66C7" w14:textId="185C6104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осковская, 35</w:t>
            </w:r>
          </w:p>
        </w:tc>
      </w:tr>
      <w:tr w:rsidR="006E0D5F" w:rsidRPr="008E38DD" w14:paraId="19E871AB" w14:textId="6410A11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68A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B6C9" w14:textId="5361A36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«Многофункциональный центр предоставления государственных и муниципальных услуг» (КОГАУ «МФЦ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20EA" w14:textId="63395B4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-УРРПП-20 от 02.12.202</w:t>
            </w:r>
            <w:r w:rsidR="00D86B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  <w:p w14:paraId="65C0361A" w14:textId="42FB301A" w:rsidR="006E0D5F" w:rsidRPr="008E38DD" w:rsidRDefault="00D86B8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 с пролонгацией</w:t>
            </w:r>
            <w:r w:rsidR="006E0D5F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16737" w14:textId="6CAE196D" w:rsidR="006E0D5F" w:rsidRPr="008E38DD" w:rsidRDefault="0072112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6, Кировская область, г. Киров, ул. Захватаева, 21А</w:t>
            </w:r>
          </w:p>
        </w:tc>
      </w:tr>
      <w:tr w:rsidR="006E0D5F" w:rsidRPr="008E38DD" w14:paraId="7515AAA9" w14:textId="69E1A41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D680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838E7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Наивный мир» </w:t>
            </w:r>
          </w:p>
          <w:p w14:paraId="6B6C3273" w14:textId="7FA265C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Наивный ми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CB239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5-2020 от 07.12.2020</w:t>
            </w:r>
          </w:p>
          <w:p w14:paraId="30D84D2E" w14:textId="486E081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CA9E" w14:textId="6683EE3C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107Б</w:t>
            </w:r>
          </w:p>
        </w:tc>
      </w:tr>
      <w:tr w:rsidR="006E0D5F" w:rsidRPr="008E38DD" w14:paraId="0C6ED05C" w14:textId="6C49D51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6229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B117F" w14:textId="48CEEEF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линс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сопромышленная компания» (ООО «НЛ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7C232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1-2020 от 08.12.2020</w:t>
            </w:r>
          </w:p>
          <w:p w14:paraId="0D4ADF8D" w14:textId="2D71F2E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05D9E" w14:textId="31855C39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3440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лин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г. Нолинск, ул. Дзержинского, 45</w:t>
            </w:r>
          </w:p>
        </w:tc>
      </w:tr>
      <w:tr w:rsidR="006E0D5F" w:rsidRPr="008E38DD" w14:paraId="5C17E9A0" w14:textId="4294724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8FAAC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5B6BA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Виктория» </w:t>
            </w:r>
          </w:p>
          <w:p w14:paraId="1DE57CE4" w14:textId="0F437C56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Виктория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18266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3-2020 от 07.12.2020</w:t>
            </w:r>
          </w:p>
          <w:p w14:paraId="07F4F998" w14:textId="4CB47A6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00B1E" w14:textId="3D419470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111а</w:t>
            </w:r>
          </w:p>
        </w:tc>
      </w:tr>
      <w:tr w:rsidR="006E0D5F" w:rsidRPr="008E38DD" w14:paraId="65E90E3C" w14:textId="3AE7602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782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BC969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рхитектурная мастерская «Линия-стиль» </w:t>
            </w:r>
          </w:p>
          <w:p w14:paraId="682C695F" w14:textId="4E74793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хмастерс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Линия-стиль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08699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5-2020 от 24.11.2020</w:t>
            </w:r>
          </w:p>
          <w:p w14:paraId="0AD3441F" w14:textId="1E7863F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FB0D9" w14:textId="462C8023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Советская, 51а, оф.302</w:t>
            </w:r>
          </w:p>
        </w:tc>
      </w:tr>
      <w:tr w:rsidR="006E0D5F" w:rsidRPr="008E38DD" w14:paraId="21B60E60" w14:textId="47104D0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8936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4AFAF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Сигнал» </w:t>
            </w:r>
          </w:p>
          <w:p w14:paraId="28EAC61C" w14:textId="34C66B7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Сигнал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71A26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7-2020 от 07.12.2020</w:t>
            </w:r>
          </w:p>
          <w:p w14:paraId="51BED9CA" w14:textId="61D2E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7B100" w14:textId="53E62D03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50, Кировская область, г. Киров, ул. А. Упита, 3, оф.71</w:t>
            </w:r>
          </w:p>
        </w:tc>
      </w:tr>
      <w:tr w:rsidR="006E0D5F" w:rsidRPr="008E38DD" w14:paraId="56198B3E" w14:textId="3FFE345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93C03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0201F" w14:textId="56CBBD68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тономная некоммерческая экспертная организация «Кировская лаборатория оценки» (АНЭО «Кировская лаборатория оценк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14C9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9-2020 от 07.12.2020</w:t>
            </w:r>
          </w:p>
          <w:p w14:paraId="65ED27B7" w14:textId="10375BE2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A4080" w14:textId="62FC3958" w:rsidR="006E0D5F" w:rsidRPr="008E38DD" w:rsidRDefault="004A7FD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20, </w:t>
            </w:r>
            <w:r w:rsidR="00B368B8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ая область, г. Киров, ул. Орловская, 4, помещение 1006</w:t>
            </w:r>
          </w:p>
        </w:tc>
      </w:tr>
      <w:tr w:rsidR="006E0D5F" w:rsidRPr="008E38DD" w14:paraId="022E7E9B" w14:textId="6DF93B0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4E65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A35A9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онерное общество «Север» </w:t>
            </w:r>
          </w:p>
          <w:p w14:paraId="7414838B" w14:textId="300DFDB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Севе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0057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7-2020 от 09.12.2020</w:t>
            </w:r>
          </w:p>
          <w:p w14:paraId="52076EB2" w14:textId="1D8AFFD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95A4D" w14:textId="6C7AF369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040, Кировская область, г. Кирово-Чепецк, ул. Заводская, 2</w:t>
            </w:r>
          </w:p>
        </w:tc>
      </w:tr>
      <w:tr w:rsidR="006E0D5F" w:rsidRPr="008E38DD" w14:paraId="7245631D" w14:textId="37E9F3A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9E1A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0B36A" w14:textId="71200A42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онерное общество «Кировский завод приводных цепей» </w:t>
            </w:r>
          </w:p>
          <w:p w14:paraId="1022423F" w14:textId="53AC5F4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КЗПЦ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0FF1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4-2020 от 09.12.2020</w:t>
            </w:r>
          </w:p>
          <w:p w14:paraId="0D54336C" w14:textId="1C8579A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D935" w14:textId="68C03193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912, Кировская область, г. Киров, д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Шкляевс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л. Тихая, 12</w:t>
            </w:r>
          </w:p>
        </w:tc>
      </w:tr>
      <w:tr w:rsidR="006E0D5F" w:rsidRPr="008E38DD" w14:paraId="704AEF48" w14:textId="777D9F0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D817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507" w14:textId="03141750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Электромашиностроительный завод «ЛЕПСЕ» (АО «ЛЕПСЕ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94B1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9-2020 от 08.12.2020</w:t>
            </w:r>
          </w:p>
          <w:p w14:paraId="6F782C5D" w14:textId="212258EB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B4C34" w14:textId="35E211C0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Октябрьский пр-т, 24</w:t>
            </w:r>
          </w:p>
        </w:tc>
      </w:tr>
      <w:tr w:rsidR="006E0D5F" w:rsidRPr="008E38DD" w14:paraId="4255DDD1" w14:textId="48B72D4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AC0AB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D500D" w14:textId="77777777" w:rsidR="0090033E" w:rsidRDefault="00FE2876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образовательное учреждение «</w:t>
            </w:r>
            <w:r w:rsidRP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яя общеобразовательная школа №16 имени Альберт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ханова»</w:t>
            </w:r>
            <w:r w:rsidRP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а Кирова</w:t>
            </w:r>
            <w:r w:rsidR="006E0D5F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BFE5217" w14:textId="661BAEC9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FE2876" w:rsidRP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ОУ СОШ № 16 им. А. Лиханова г. Кирова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63480" w14:textId="7FDFCD3F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5-2020 от </w:t>
            </w:r>
            <w:r w:rsid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069FFA66" w14:textId="34C0BADB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FE28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FB93B" w14:textId="474140A6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Воровского, 16А</w:t>
            </w:r>
          </w:p>
        </w:tc>
      </w:tr>
      <w:tr w:rsidR="006E0D5F" w:rsidRPr="008E38DD" w14:paraId="5271089A" w14:textId="7A80A86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03A6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012C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Бухгалтер и Я» </w:t>
            </w:r>
          </w:p>
          <w:p w14:paraId="2C3E91C3" w14:textId="4CC4E64D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Бухгалтер и Я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22C12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8-2020 от 09.12.2020</w:t>
            </w:r>
          </w:p>
          <w:p w14:paraId="776AACB8" w14:textId="06E1987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A4274" w14:textId="2F608D2A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Володарского, 132, к.1, помещение 1003</w:t>
            </w:r>
          </w:p>
        </w:tc>
      </w:tr>
      <w:tr w:rsidR="006E0D5F" w:rsidRPr="008E38DD" w14:paraId="63434228" w14:textId="4E64227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4E974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D272" w14:textId="3859866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Шевелев и компания» (ООО «ШИ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FEC46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7-2020 от 11.12.2020</w:t>
            </w:r>
          </w:p>
          <w:p w14:paraId="738227F1" w14:textId="40B7DCDF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517A" w14:textId="1092D3DD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Труда, 71, помещение 11/1</w:t>
            </w:r>
          </w:p>
        </w:tc>
      </w:tr>
      <w:tr w:rsidR="006E0D5F" w:rsidRPr="008E38DD" w14:paraId="391A0329" w14:textId="0C1EB26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AA300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BE348" w14:textId="728246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дминистрация Губернатора и Правительства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05DE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1/03/2020 от 11.12.2020</w:t>
            </w:r>
          </w:p>
          <w:p w14:paraId="1A0B2869" w14:textId="2DFEDCF4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DECDD" w14:textId="1D89B469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9, Кировская область, г. Киров, ул. К. Либкнехта, 69</w:t>
            </w:r>
          </w:p>
        </w:tc>
      </w:tr>
      <w:tr w:rsidR="006E0D5F" w:rsidRPr="008E38DD" w14:paraId="7A69949A" w14:textId="7B64818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FF5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833AA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Электропривод»</w:t>
            </w:r>
          </w:p>
          <w:p w14:paraId="06D536CD" w14:textId="0EC3F48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О «Электропривод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CA8D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8-2020 от 15.12.2020</w:t>
            </w:r>
          </w:p>
          <w:p w14:paraId="3CA3FE8F" w14:textId="7595C14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B897" w14:textId="66CFC6D7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Октябрьский проспект, 24</w:t>
            </w:r>
          </w:p>
        </w:tc>
      </w:tr>
      <w:tr w:rsidR="006E0D5F" w:rsidRPr="008E38DD" w14:paraId="2D52DFE3" w14:textId="511865E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04F14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A52FA" w14:textId="2DAC129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щеобразовательное автономное учреждение «Гимназия имени Александра Грина» города Кирова</w:t>
            </w:r>
          </w:p>
          <w:p w14:paraId="1E26A9B4" w14:textId="526DCFB9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МОАУ «Гимназия имени А.</w:t>
            </w:r>
            <w:r w:rsidR="009003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рин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1414D" w14:textId="1B455F32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48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5.2023</w:t>
            </w:r>
          </w:p>
          <w:p w14:paraId="4C492665" w14:textId="4840F1D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9273B" w14:textId="334331C3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3, Кировская область, г. Киров, ул. Физкультурников, 15</w:t>
            </w:r>
          </w:p>
        </w:tc>
      </w:tr>
      <w:tr w:rsidR="006E0D5F" w:rsidRPr="008E38DD" w14:paraId="3AAE45A6" w14:textId="6A32C8A4" w:rsidTr="00824C10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823E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7AE3B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4» города Кирова </w:t>
            </w:r>
          </w:p>
          <w:p w14:paraId="6A05D13F" w14:textId="59C6C4C5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14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E93AA" w14:textId="3AEFDC50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4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.05.2023</w:t>
            </w:r>
          </w:p>
          <w:p w14:paraId="7C393B8B" w14:textId="577986F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81CFC" w14:textId="2E04AC7A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Труда, 67А</w:t>
            </w:r>
          </w:p>
        </w:tc>
      </w:tr>
      <w:tr w:rsidR="006E0D5F" w:rsidRPr="008E38DD" w14:paraId="1A80C6B4" w14:textId="1E8CCE7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A8BC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71999" w14:textId="3DF2C2D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щеобразовательное автономное учреждение «Кировский физико-математический лицей» (КОГОАУ «КФМЛ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6A98D" w14:textId="436D9CC2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0-2020 от </w:t>
            </w:r>
            <w:r w:rsidR="00886F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43EDF29A" w14:textId="6E0BF57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886F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A23D8" w14:textId="6846CDAA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Труда, 16</w:t>
            </w:r>
          </w:p>
        </w:tc>
      </w:tr>
      <w:tr w:rsidR="006E0D5F" w:rsidRPr="008E38DD" w14:paraId="04A2E56E" w14:textId="3D9DE32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688AA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5BF6B" w14:textId="2217747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щеобразовательное автономное учреждение «Лицей №21» города Кирова (МОАУ «Лицей №2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7E0B0" w14:textId="786C1E42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1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5.2023</w:t>
            </w:r>
          </w:p>
          <w:p w14:paraId="1AAD47A9" w14:textId="5A79B80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0D052" w14:textId="18D1F617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Воровского, 133А</w:t>
            </w:r>
          </w:p>
        </w:tc>
      </w:tr>
      <w:tr w:rsidR="006E0D5F" w:rsidRPr="008E38DD" w14:paraId="11590527" w14:textId="1EE4C29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3B1CE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14330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6» города Кирова </w:t>
            </w:r>
          </w:p>
          <w:p w14:paraId="2B990EF8" w14:textId="51C0CFD0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56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C8C56" w14:textId="2BA99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2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6.2023</w:t>
            </w:r>
          </w:p>
          <w:p w14:paraId="29DFFF7C" w14:textId="1337B9D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ADF5F" w14:textId="508DB221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6, Кировская область, г. Киров, Октябрьский проспект, 21</w:t>
            </w:r>
          </w:p>
        </w:tc>
      </w:tr>
      <w:tr w:rsidR="006E0D5F" w:rsidRPr="008E38DD" w14:paraId="252146FE" w14:textId="41280D4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394B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59DF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автономное учреждение «Лицей естественных наук» </w:t>
            </w:r>
          </w:p>
          <w:p w14:paraId="0D55CA24" w14:textId="109F8EE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АУ «ЛЕН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C523F" w14:textId="2F3BD6F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02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.05.2023</w:t>
            </w:r>
          </w:p>
          <w:p w14:paraId="2F387D07" w14:textId="5B7EE7B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29830" w14:textId="5E5A4043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ул. Возрождения, 6</w:t>
            </w:r>
          </w:p>
        </w:tc>
      </w:tr>
      <w:tr w:rsidR="006E0D5F" w:rsidRPr="008E38DD" w14:paraId="394F470F" w14:textId="6AE54E2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8526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6E90A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14:paraId="5D5D2535" w14:textId="6E992D42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ФГБОУ ВО «ГГПИ имени В.Г. Короленко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49E88" w14:textId="34AF3469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6-2020 от 23.11.2020</w:t>
            </w:r>
          </w:p>
          <w:p w14:paraId="407A7557" w14:textId="34F4523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59695784" w14:textId="5AD28C0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399B6" w14:textId="2D9923FC" w:rsidR="006E0D5F" w:rsidRPr="008E38DD" w:rsidRDefault="00B368B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7621, Республика Удмуртия, г. Глазов, ул</w:t>
            </w:r>
            <w:r w:rsidR="007B4C03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ервомайская,</w:t>
            </w:r>
            <w:r w:rsidR="007B4C03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6E0D5F" w:rsidRPr="008E38DD" w14:paraId="15165987" w14:textId="115CC4D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DEFB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01F1F" w14:textId="7EAB86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Гимназия №46» города Кирова (МБОУ «Гимназия №46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10F3" w14:textId="3FFBE21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0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5.2023</w:t>
            </w:r>
          </w:p>
          <w:p w14:paraId="5D86BD3B" w14:textId="60E519C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85156" w14:textId="726EE400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50, Кировская область, г. Киров, ул. Ломоносова, 29б</w:t>
            </w:r>
          </w:p>
        </w:tc>
      </w:tr>
      <w:tr w:rsidR="006E0D5F" w:rsidRPr="008E38DD" w14:paraId="7B47E16A" w14:textId="075512E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6A8FD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DC2FC" w14:textId="1552712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щеобразовательное автономное учреждение дополнительного образования «Центр развития творчества детей и юношества «Радуга» города Кирова (МОАУ ДО «ЦРТДЮ «Радуг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B2847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1-2020 от 01.12.2020</w:t>
            </w:r>
          </w:p>
          <w:p w14:paraId="5A9E058D" w14:textId="1BD511D9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40143" w14:textId="5D4C57D9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, Кировская область, г. Киров, ул. Советская, 79</w:t>
            </w:r>
          </w:p>
        </w:tc>
      </w:tr>
      <w:tr w:rsidR="006E0D5F" w:rsidRPr="008E38DD" w14:paraId="0485C203" w14:textId="2B71482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285F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A2C2D" w14:textId="16CBAAA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89» города Кирова (МКДОУ «Детский сад №189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FF40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5-2020 от 26.11.2020</w:t>
            </w:r>
          </w:p>
          <w:p w14:paraId="393D6CDA" w14:textId="23D9F8D1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9A75B" w14:textId="4DB53C27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Красина, 56</w:t>
            </w:r>
          </w:p>
        </w:tc>
      </w:tr>
      <w:tr w:rsidR="006E0D5F" w:rsidRPr="008E38DD" w14:paraId="4812E26C" w14:textId="25C627D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C75EA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8BFD" w14:textId="01E4B4D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акционерное общество «Институт территориального планирования «Кировское архитектурное, землеустроительное проектно-изыскательское предприятие» (ОА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гипрозе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DBDBC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3-2020 от 02.12.2020</w:t>
            </w:r>
          </w:p>
          <w:p w14:paraId="6DBB5E05" w14:textId="5B948E51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2945B" w14:textId="47F3CFA7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6, Кировская область, г. Киров, ул. Герцена, 88, корп. 1</w:t>
            </w:r>
          </w:p>
        </w:tc>
      </w:tr>
      <w:tr w:rsidR="006E0D5F" w:rsidRPr="008E38DD" w14:paraId="501CEAA9" w14:textId="1E32449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20A46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0DF7F" w14:textId="1E5DA49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крытое акционерное общество «Весна» (ОАО «Весн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BA3F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9-2020 от 15.12.2020</w:t>
            </w:r>
          </w:p>
          <w:p w14:paraId="41AACA3A" w14:textId="222FC68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D62E5" w14:textId="4558C6AC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К. Либкнехта, 129</w:t>
            </w:r>
          </w:p>
        </w:tc>
      </w:tr>
      <w:tr w:rsidR="006E0D5F" w:rsidRPr="008E38DD" w14:paraId="08CA3154" w14:textId="64010D8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7D94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C4E84" w14:textId="7AF24F7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№50» города Кирова</w:t>
            </w:r>
            <w:r w:rsidR="009003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БУШ ОВЗ №50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BD47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3-2020 от 26.11.2020</w:t>
            </w:r>
          </w:p>
          <w:p w14:paraId="12FCD6D4" w14:textId="3A9F1F3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1C05A" w14:textId="51C0657B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. г. Киров, ул. Воровского, 74А</w:t>
            </w:r>
          </w:p>
        </w:tc>
      </w:tr>
      <w:tr w:rsidR="006E0D5F" w:rsidRPr="008E38DD" w14:paraId="4B98FBF2" w14:textId="01ED064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19F8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0ED21" w14:textId="3CE038F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211» города Кирова (МКДОУ «Детский сад №21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288E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4-2020 от 26.11.2020</w:t>
            </w:r>
          </w:p>
          <w:p w14:paraId="0DE5FFF4" w14:textId="7A7A88B0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69380" w14:textId="55A336AE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50, Кировская область, г. Киров, ул. Циолковского, 3А</w:t>
            </w:r>
          </w:p>
        </w:tc>
      </w:tr>
      <w:tr w:rsidR="006E0D5F" w:rsidRPr="008E38DD" w14:paraId="1CD32D91" w14:textId="6625A12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FF0C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B054C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40» города Кирова </w:t>
            </w:r>
          </w:p>
          <w:p w14:paraId="77149BC4" w14:textId="00F62B62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40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D13E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6-2020 от 26.11.2020</w:t>
            </w:r>
          </w:p>
          <w:p w14:paraId="6CA8A51D" w14:textId="45E51EC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4CF5A" w14:textId="09F7000C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Красина, 41</w:t>
            </w:r>
          </w:p>
        </w:tc>
      </w:tr>
      <w:tr w:rsidR="006E0D5F" w:rsidRPr="008E38DD" w14:paraId="57D700B7" w14:textId="69B39CA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44A33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77CB4" w14:textId="4F42DA8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9» города Кирова</w:t>
            </w:r>
          </w:p>
          <w:p w14:paraId="5F8F6B4E" w14:textId="42D2D08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9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FE253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2-2020 от 24.11.2020</w:t>
            </w:r>
          </w:p>
          <w:p w14:paraId="1C1474F1" w14:textId="233A4EB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D1D77" w14:textId="0409D4B5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0, Кировская область, г. Киров, ул. 60 лет Комсомола, 4</w:t>
            </w:r>
          </w:p>
        </w:tc>
      </w:tr>
      <w:tr w:rsidR="006E0D5F" w:rsidRPr="008E38DD" w14:paraId="1378C2E7" w14:textId="02B0289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588A7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B4D3E" w14:textId="20CE649D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27» города Кирова</w:t>
            </w:r>
          </w:p>
          <w:p w14:paraId="4AF84B47" w14:textId="3198F3C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МБОУ </w:t>
            </w:r>
            <w:r w:rsidR="00223E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редняя школа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№27</w:t>
            </w:r>
            <w:r w:rsidR="00223E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орода Кирова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694A7" w14:textId="3E44671F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2-2020 от </w:t>
            </w:r>
            <w:r w:rsidR="00223E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326CD01D" w14:textId="4C5DF69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223E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0D6FB" w14:textId="5B33E7DF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5, Кировская область, г. Киров, ул. Космонавта В. Волкова, 6</w:t>
            </w:r>
          </w:p>
        </w:tc>
      </w:tr>
      <w:tr w:rsidR="006E0D5F" w:rsidRPr="008E38DD" w14:paraId="544179BE" w14:textId="10143DA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582A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1F9D8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щеобразовательное автономное учреждение «Средняя общеобразовательная школа с углубленным изучением отдельных предметов №37» города Кирова</w:t>
            </w:r>
          </w:p>
          <w:p w14:paraId="0AF23C3A" w14:textId="290C036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ОАУ «СОШ с УИОП №37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D1C01" w14:textId="0D466742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5-2020 от </w:t>
            </w:r>
            <w:r w:rsidR="00AE49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.06.2023</w:t>
            </w:r>
          </w:p>
          <w:p w14:paraId="09FD44B5" w14:textId="37A12EF9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AE493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DA0FB" w14:textId="131C29A0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Октябрьский проспект, 129</w:t>
            </w:r>
          </w:p>
        </w:tc>
      </w:tr>
      <w:tr w:rsidR="006E0D5F" w:rsidRPr="008E38DD" w14:paraId="4C26BB75" w14:textId="1B65A65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7E452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1C77D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9» города Кирова </w:t>
            </w:r>
          </w:p>
          <w:p w14:paraId="68CED95B" w14:textId="1937256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59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D67F9" w14:textId="02E141B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5-2020 от </w:t>
            </w:r>
            <w:r w:rsidR="00CA56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.03.2024</w:t>
            </w:r>
          </w:p>
          <w:p w14:paraId="62756168" w14:textId="55418DC5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CA56F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F88C" w14:textId="6EF0F117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Некрасова, 57</w:t>
            </w:r>
          </w:p>
        </w:tc>
      </w:tr>
      <w:tr w:rsidR="006E0D5F" w:rsidRPr="008E38DD" w14:paraId="5D01264C" w14:textId="04B0D02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C89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847AD" w14:textId="61C06BD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45 им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П.Гайда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города Кирова (МБОУ «СОШ №45 им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П.Гайда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C7D7" w14:textId="199E6FA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8-2020 от </w:t>
            </w:r>
            <w:r w:rsidR="00BD3F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1C82B25C" w14:textId="4EB4FCA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BD3FC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2E31FA" w14:textId="50282641" w:rsidR="006E0D5F" w:rsidRPr="008E38DD" w:rsidRDefault="007B4C0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ул. Гайдара, 5</w:t>
            </w:r>
          </w:p>
        </w:tc>
      </w:tr>
      <w:tr w:rsidR="006E0D5F" w:rsidRPr="008E38DD" w14:paraId="468BF0E3" w14:textId="1D3FF41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4DF8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D5718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57» города Кирова </w:t>
            </w:r>
          </w:p>
          <w:p w14:paraId="631FC8AE" w14:textId="206EEAAB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57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FB00" w14:textId="6083006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73-2020 от </w:t>
            </w:r>
            <w:r w:rsidR="007333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8.2023</w:t>
            </w:r>
          </w:p>
          <w:p w14:paraId="5562B378" w14:textId="0915FB80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73332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355D8" w14:textId="31764F66" w:rsidR="006E0D5F" w:rsidRPr="008E38DD" w:rsidRDefault="00050C3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Горького, 37</w:t>
            </w:r>
          </w:p>
        </w:tc>
      </w:tr>
      <w:tr w:rsidR="006E0D5F" w:rsidRPr="008E38DD" w14:paraId="629C7AFA" w14:textId="7E810A3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68B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5FCD2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31» города Кирова </w:t>
            </w:r>
          </w:p>
          <w:p w14:paraId="7031A7D1" w14:textId="18731DA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3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7AF74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4-2020 от 26.11.2020</w:t>
            </w:r>
          </w:p>
          <w:p w14:paraId="3BFFE261" w14:textId="6212BF51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2F75E" w14:textId="7F351928" w:rsidR="006E0D5F" w:rsidRPr="008E38DD" w:rsidRDefault="00050C3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Некрасова, 20</w:t>
            </w:r>
          </w:p>
        </w:tc>
      </w:tr>
      <w:tr w:rsidR="006E0D5F" w:rsidRPr="008E38DD" w14:paraId="69C71863" w14:textId="50889AF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6AD2A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E10AF" w14:textId="5C0E2666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Научно-производственное предприятие «ЗНАК» (АО «НПП «ЗНА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0EBCE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6-2020 от 17.12.2020</w:t>
            </w:r>
          </w:p>
          <w:p w14:paraId="5722B6AE" w14:textId="1DD2E420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D5943" w14:textId="156251A0" w:rsidR="006E0D5F" w:rsidRPr="008E38DD" w:rsidRDefault="00050C3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Спасская, 30</w:t>
            </w:r>
          </w:p>
        </w:tc>
      </w:tr>
      <w:tr w:rsidR="006E0D5F" w:rsidRPr="008E38DD" w14:paraId="7E845137" w14:textId="4C4611E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C4EF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F5864" w14:textId="383C926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 геологии и лицензирования по Кировской области департамента по недропользованию по Приволжскому федеральному округу (Отдел геологии и лицензирования по Кировской области (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нед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347EE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2-2020 от 18.12.2020</w:t>
            </w:r>
          </w:p>
          <w:p w14:paraId="6ADEC04E" w14:textId="184B4E7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A2F27" w14:textId="791D83AD" w:rsidR="006E0D5F" w:rsidRPr="008E38DD" w:rsidRDefault="002D501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78</w:t>
            </w:r>
          </w:p>
        </w:tc>
      </w:tr>
      <w:tr w:rsidR="006E0D5F" w:rsidRPr="008E38DD" w14:paraId="2C6AA7EE" w14:textId="685FA94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EC73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892FD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Электрон-Софт» </w:t>
            </w:r>
          </w:p>
          <w:p w14:paraId="1B5D6572" w14:textId="7F00B3A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Электрон-Соф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E1C88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4-2020 от 21.12.2020</w:t>
            </w:r>
          </w:p>
          <w:p w14:paraId="69097F6F" w14:textId="79C97DDF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E1F40" w14:textId="46D9EEF8" w:rsidR="006E0D5F" w:rsidRPr="008E38DD" w:rsidRDefault="002D501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Ленина,.68</w:t>
            </w:r>
          </w:p>
        </w:tc>
      </w:tr>
      <w:tr w:rsidR="006E0D5F" w:rsidRPr="008E38DD" w14:paraId="02F739DC" w14:textId="2231A9E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C9429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FFC0F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тех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383CBAF1" w14:textId="5E9634AF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мтех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EB4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3-2020 от 18.12.2020</w:t>
            </w:r>
          </w:p>
          <w:p w14:paraId="0CDC856C" w14:textId="6F025ED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B99D" w14:textId="109945FC" w:rsidR="006E0D5F" w:rsidRPr="008E38DD" w:rsidRDefault="0065521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Спасская, 6</w:t>
            </w:r>
          </w:p>
        </w:tc>
      </w:tr>
      <w:tr w:rsidR="006E0D5F" w:rsidRPr="008E38DD" w14:paraId="110BC60F" w14:textId="1B90ACC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5F23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F164E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Лингвистическая гимназия» города Кирова</w:t>
            </w:r>
          </w:p>
          <w:p w14:paraId="0BFB3ACC" w14:textId="56A28B8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МБОУ «Лингвистическая гимназия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4F21C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9-2020 от 24.11.2020</w:t>
            </w:r>
          </w:p>
          <w:p w14:paraId="400B6AC4" w14:textId="0FC8DD5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21C7A" w14:textId="3C6FA06F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ул. Уральская, 9/20</w:t>
            </w:r>
          </w:p>
        </w:tc>
      </w:tr>
      <w:tr w:rsidR="006E0D5F" w:rsidRPr="008E38DD" w14:paraId="446B9498" w14:textId="3B4B2C4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1B00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D45FC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астное учреждение дополнительного образования и реализации социальных проектов «Центр социально-психологической помощи» </w:t>
            </w:r>
          </w:p>
          <w:p w14:paraId="41C97D4E" w14:textId="5F6C9B4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УДОРСП «Центр социально-психологической помощ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CD633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7-2020 от 18.12.2020</w:t>
            </w:r>
          </w:p>
          <w:p w14:paraId="69D8FCEA" w14:textId="50B24EF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F0705" w14:textId="6D2D7366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К. Маркса, 47</w:t>
            </w:r>
          </w:p>
        </w:tc>
      </w:tr>
      <w:tr w:rsidR="006E0D5F" w:rsidRPr="008E38DD" w14:paraId="427EBD6B" w14:textId="65ED397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5621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0ED8A" w14:textId="587FBBEF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Вятское машиностроительное предприятие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ите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АО «ВМП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вите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CD6E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0-2020 от 10.12.2020</w:t>
            </w:r>
          </w:p>
          <w:p w14:paraId="3B65912A" w14:textId="727FF59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32EC0" w14:textId="2DADEA66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Октябрьский пр-т, 1а</w:t>
            </w:r>
          </w:p>
        </w:tc>
      </w:tr>
      <w:tr w:rsidR="006E0D5F" w:rsidRPr="008E38DD" w14:paraId="000FFB72" w14:textId="52E55A6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DB243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F5CF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47» города Кирова</w:t>
            </w:r>
            <w:r w:rsidR="009003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CCB00C" w14:textId="5612564F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47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B6825" w14:textId="582E4B8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9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.05.2023</w:t>
            </w:r>
          </w:p>
          <w:p w14:paraId="158A9201" w14:textId="0D0CE2D6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r w:rsidR="008513E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94B40" w14:textId="4A02411A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50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.Упит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9</w:t>
            </w:r>
          </w:p>
        </w:tc>
      </w:tr>
      <w:tr w:rsidR="006E0D5F" w:rsidRPr="008E38DD" w14:paraId="53315510" w14:textId="1C58B47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B106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D0A19" w14:textId="0BF4BF6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акционерное общество «Сбербанк России» Кировское отделение №8612 (Кировское отделение №8612 ПАО Сбербанк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B7DE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3-2020 от 18.12.2020</w:t>
            </w:r>
          </w:p>
          <w:p w14:paraId="3AC92F88" w14:textId="59D9B48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EEC88" w14:textId="79582C6C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0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ндяе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5</w:t>
            </w:r>
          </w:p>
        </w:tc>
      </w:tr>
      <w:tr w:rsidR="006E0D5F" w:rsidRPr="008E38DD" w14:paraId="49338194" w14:textId="6194C79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D17B7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71D2" w14:textId="07DEA9D4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Программный центр» (ООО «Программный цент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B33B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1-2020 от 14.12.2020</w:t>
            </w:r>
          </w:p>
          <w:p w14:paraId="76522A73" w14:textId="0D0B57C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CFD0" w14:textId="1E41971C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3, Кировская область, г. Киров, ул. Московская, 110/1</w:t>
            </w:r>
          </w:p>
        </w:tc>
      </w:tr>
      <w:tr w:rsidR="006E0D5F" w:rsidRPr="008E38DD" w14:paraId="6C4FE4E4" w14:textId="2A661DE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33CBC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C360" w14:textId="6633C942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объединение «Терем» (ООО НПО «Тере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D4DCF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4-2020 от 21.12.2020</w:t>
            </w:r>
          </w:p>
          <w:p w14:paraId="70DD13DC" w14:textId="2BAEC010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06DF" w14:textId="4E8D75AE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азанская, 78</w:t>
            </w:r>
          </w:p>
        </w:tc>
      </w:tr>
      <w:tr w:rsidR="006E0D5F" w:rsidRPr="008E38DD" w14:paraId="0CDAFE45" w14:textId="1C6FFB2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A5EC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297E9" w14:textId="6BBCD89E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тельное автономное учреждение дополнительного образования Центр развития творчества детей и юношества «Лабиринт» (МОАУ ДО ЦРТДЮ «Лабирин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9AC34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8-2020 от 22.12.2020</w:t>
            </w:r>
          </w:p>
          <w:p w14:paraId="488AB8A9" w14:textId="5AB00FCB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34B7C" w14:textId="26419DF1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Р. Люксембург, 66</w:t>
            </w:r>
          </w:p>
        </w:tc>
      </w:tr>
      <w:tr w:rsidR="006E0D5F" w:rsidRPr="008E38DD" w14:paraId="73D34D7A" w14:textId="0C7383A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07B5E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98F41" w14:textId="46CF17F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клиническое бюджетное учреждение здравоохранения «Центр онкологии и медицинской радиологии» (КОГКБУЗ «Центр онкологии и медицинской радиологи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D368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4-2020 от 10.12.2020</w:t>
            </w:r>
          </w:p>
          <w:p w14:paraId="33197CBE" w14:textId="09F2296E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D7814" w14:textId="3022B698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1, Кировская область, г. Киров, проспект Строителей, 23</w:t>
            </w:r>
          </w:p>
        </w:tc>
      </w:tr>
      <w:tr w:rsidR="006E0D5F" w:rsidRPr="008E38DD" w14:paraId="033F580D" w14:textId="3C4460C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C395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0A661" w14:textId="2A47D623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БизнесСоф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БизнесСоф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68544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5-2020 от 24.12.2020</w:t>
            </w:r>
          </w:p>
          <w:p w14:paraId="2FEBC708" w14:textId="7E738799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146AD" w14:textId="3C206B57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Красина, 5, корп. 3</w:t>
            </w:r>
          </w:p>
        </w:tc>
      </w:tr>
      <w:tr w:rsidR="006E0D5F" w:rsidRPr="008E38DD" w14:paraId="3FD74B0C" w14:textId="31411DE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EA06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7CE3" w14:textId="517C7BA1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конодательное собрание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023AB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-2020 от 23.12.2020</w:t>
            </w:r>
          </w:p>
          <w:p w14:paraId="1F5FF8C4" w14:textId="67151E4D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53CED" w14:textId="3F4070C4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9, Кировская область, г. Киров, ул. К. Либкнехта, 69</w:t>
            </w:r>
          </w:p>
        </w:tc>
      </w:tr>
      <w:tr w:rsidR="006E0D5F" w:rsidRPr="008E38DD" w14:paraId="5C3BEE33" w14:textId="719F1C4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59828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80011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адно-Уральское межрегиональное управление Федеральной службы по надзору в сфере природопользования</w:t>
            </w:r>
          </w:p>
          <w:p w14:paraId="57BB27AC" w14:textId="6F82A8F0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Западно-Уральское межрегиональное управление Росприроднадзор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9D3E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2-2020 от 11.12.2020</w:t>
            </w:r>
          </w:p>
          <w:p w14:paraId="09247D79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41EDD61D" w14:textId="56C9D15C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ППЭ и колледж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D8567" w14:textId="7036FA20" w:rsidR="006E0D5F" w:rsidRPr="008E38DD" w:rsidRDefault="0068710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Воровского, 78</w:t>
            </w:r>
          </w:p>
        </w:tc>
      </w:tr>
      <w:tr w:rsidR="006E0D5F" w:rsidRPr="008E38DD" w14:paraId="6DC61CC2" w14:textId="21C3623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DE6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CE1E4" w14:textId="57E5ADB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лесного хозяйства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EBCEA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9-2020 от 22.12.2020</w:t>
            </w:r>
          </w:p>
          <w:p w14:paraId="0FF2B994" w14:textId="239233B4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B8862" w14:textId="15496EC3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Пятницкая, 32</w:t>
            </w:r>
          </w:p>
        </w:tc>
      </w:tr>
      <w:tr w:rsidR="006E0D5F" w:rsidRPr="008E38DD" w14:paraId="4F2709B3" w14:textId="6CCC0C1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18E2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5C90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Медиа-Сервис» </w:t>
            </w:r>
          </w:p>
          <w:p w14:paraId="02A862DE" w14:textId="11D72E3C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Медиа-Серви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72D8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9-2020 от 25.12.2020</w:t>
            </w:r>
          </w:p>
          <w:p w14:paraId="10E57E32" w14:textId="1937AD53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99FAE" w14:textId="1D999FE0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25</w:t>
            </w:r>
          </w:p>
        </w:tc>
      </w:tr>
      <w:tr w:rsidR="006E0D5F" w:rsidRPr="008E38DD" w14:paraId="5057A834" w14:textId="056FCCD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1AF62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219F7" w14:textId="74AD39C2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оциальная инициатива» (ООО «Социальная инициати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1DD5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6-2020 от 25.12.2020</w:t>
            </w:r>
          </w:p>
          <w:p w14:paraId="73CB10FD" w14:textId="2B002CF4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82CF" w14:textId="6D40086A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902, Кировская область, г. Киров, слобода Талица, 32</w:t>
            </w:r>
          </w:p>
        </w:tc>
      </w:tr>
      <w:tr w:rsidR="006E0D5F" w:rsidRPr="008E38DD" w14:paraId="236EF451" w14:textId="13D415F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BDA2F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62A79" w14:textId="77777777" w:rsidR="0090033E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дополнительного образования «Центр детского и юношеского туризма и экскурсий» </w:t>
            </w:r>
          </w:p>
          <w:p w14:paraId="707E1736" w14:textId="598CAC98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ДО «Центр детского и юношеского туризма и экскурсий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9A764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2-2020 от 24.12.2020</w:t>
            </w:r>
          </w:p>
          <w:p w14:paraId="304D602A" w14:textId="4A1768AA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B8B9B" w14:textId="7BABFA9D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Воровского, 16</w:t>
            </w:r>
          </w:p>
        </w:tc>
      </w:tr>
      <w:tr w:rsidR="006E0D5F" w:rsidRPr="008E38DD" w14:paraId="6E542840" w14:textId="3507A23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F465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5FAAB0" w14:textId="7777777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лед»</w:t>
            </w:r>
          </w:p>
          <w:p w14:paraId="17AEC7DF" w14:textId="1D0EFE6A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ООО «След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97464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5-2020 от 24.12.2020</w:t>
            </w:r>
          </w:p>
          <w:p w14:paraId="27366F2F" w14:textId="6982E74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6B07C" w14:textId="51C8F102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Октябрьский проспект, 120, оф. 510</w:t>
            </w:r>
          </w:p>
        </w:tc>
      </w:tr>
      <w:tr w:rsidR="006E0D5F" w:rsidRPr="008E38DD" w14:paraId="53B9CF52" w14:textId="2D0D47B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BB081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F4165" w14:textId="38E36FD8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 филиал Публичн</w:t>
            </w:r>
            <w:r w:rsidR="007D169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го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кционерно</w:t>
            </w:r>
            <w:r w:rsidR="007D169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ществ</w:t>
            </w:r>
            <w:r w:rsidR="007D169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Ростелеком» (Кировский филиал ПАО «Ростелеко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7B30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0-2020 от 25.12.2020</w:t>
            </w:r>
          </w:p>
          <w:p w14:paraId="6EBC9555" w14:textId="2F7FC358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5C419" w14:textId="34971BFA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пасская, 43/1</w:t>
            </w:r>
          </w:p>
        </w:tc>
      </w:tr>
      <w:tr w:rsidR="006E0D5F" w:rsidRPr="008E38DD" w14:paraId="2E542E88" w14:textId="33C0DF6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F58E" w14:textId="77777777" w:rsidR="006E0D5F" w:rsidRPr="008E38DD" w:rsidRDefault="006E0D5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C2C9D" w14:textId="6C057B37" w:rsidR="006E0D5F" w:rsidRPr="008E38DD" w:rsidRDefault="006E0D5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велопмент Тим» 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йТ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евелопмент Ти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4663" w14:textId="77777777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7-2020 от 23.12.2020</w:t>
            </w:r>
          </w:p>
          <w:p w14:paraId="54286FC1" w14:textId="78CA3F85" w:rsidR="006E0D5F" w:rsidRPr="008E38DD" w:rsidRDefault="006E0D5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6DB92" w14:textId="32BADC35" w:rsidR="006E0D5F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Горького, 5, оф. 709</w:t>
            </w:r>
          </w:p>
        </w:tc>
      </w:tr>
      <w:tr w:rsidR="007D1690" w:rsidRPr="008E38DD" w14:paraId="1E794407" w14:textId="7E62142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1FDB1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CB904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адно-Уральское межрегиональное управление Федеральной службы по надзору в сфере природопользования </w:t>
            </w:r>
          </w:p>
          <w:p w14:paraId="2A7E65EA" w14:textId="447E41B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Западно-Уральское межрегиональное управление Росприроднадзор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20C5B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5-2020 от 17.12.2020</w:t>
            </w:r>
          </w:p>
          <w:p w14:paraId="4E188A2A" w14:textId="6D427B14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9003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ГМ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C0B24" w14:textId="64328BAE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Воровского, 78</w:t>
            </w:r>
          </w:p>
        </w:tc>
      </w:tr>
      <w:tr w:rsidR="007D1690" w:rsidRPr="008E38DD" w14:paraId="2B5DDB64" w14:textId="4A34180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FEAFC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29E4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Институт по изысканиям и проектированию объектов строительства и инфраструктуры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вод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37766C23" w14:textId="255BD46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Институт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вод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4F05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4-2020 от 21.12.2020</w:t>
            </w:r>
          </w:p>
          <w:p w14:paraId="551F4318" w14:textId="2A059778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9B37B" w14:textId="27BBD0A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78А</w:t>
            </w:r>
          </w:p>
        </w:tc>
      </w:tr>
      <w:tr w:rsidR="007D1690" w:rsidRPr="008E38DD" w14:paraId="50E79AD6" w14:textId="7CB75CB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69F44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C621" w14:textId="486C95DF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ингово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гентство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маш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(ООО «БА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маш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1AE9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9-2020 от 28.12.2020</w:t>
            </w:r>
          </w:p>
          <w:p w14:paraId="34558BF9" w14:textId="1FF41BFE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C8298" w14:textId="071A994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Октябрьский проспект, 30</w:t>
            </w:r>
          </w:p>
        </w:tc>
      </w:tr>
      <w:tr w:rsidR="007D1690" w:rsidRPr="008E38DD" w14:paraId="26827FA5" w14:textId="5ADAB7F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6079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20F7D" w14:textId="5D3A30E9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О-Краткое» </w:t>
            </w:r>
          </w:p>
          <w:p w14:paraId="67CE5AA9" w14:textId="703C182B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О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C060F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-2020 от 28.12.2020</w:t>
            </w:r>
          </w:p>
          <w:p w14:paraId="7278FCAD" w14:textId="4591618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5CA6" w14:textId="21F2737D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Динамовский проезд, 4, оф. 101</w:t>
            </w:r>
          </w:p>
        </w:tc>
      </w:tr>
      <w:tr w:rsidR="007D1690" w:rsidRPr="008E38DD" w14:paraId="13C5D262" w14:textId="61DC09D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975BA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63D1C" w14:textId="28E84C39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Комсомольская Правда Киров» (ООО «КП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4CD95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0-2020 от 28.12.2020</w:t>
            </w:r>
          </w:p>
          <w:p w14:paraId="4ED31B29" w14:textId="5C4F80E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19BFF" w14:textId="3CC2D509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Воровского, 107, офис 211</w:t>
            </w:r>
          </w:p>
        </w:tc>
      </w:tr>
      <w:tr w:rsidR="007D1690" w:rsidRPr="008E38DD" w14:paraId="7F304D0C" w14:textId="0E7A764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4AE1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CDDD2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Центр развития туризма Кировской области» </w:t>
            </w:r>
          </w:p>
          <w:p w14:paraId="0227B706" w14:textId="221CE513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Центр развития туризма Кировской облас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19D23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1-2020 от 25.12.2020</w:t>
            </w:r>
          </w:p>
          <w:p w14:paraId="48A50EA9" w14:textId="11261784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775AE" w14:textId="362CFCEF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Спасская, 41а</w:t>
            </w:r>
          </w:p>
        </w:tc>
      </w:tr>
      <w:tr w:rsidR="007D1690" w:rsidRPr="008E38DD" w14:paraId="712DF90A" w14:textId="1E0A546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9A24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3077" w14:textId="3B69ACE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Центр активного отдыха «Летучий корабль» (ООО «ЦАО «Летучий корабль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14E05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3-2020 от 29.12.2020</w:t>
            </w:r>
          </w:p>
          <w:p w14:paraId="5DE339D1" w14:textId="0C3AD848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A6A1" w14:textId="21AF6602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Профсоюзная, 1, офис 1207</w:t>
            </w:r>
          </w:p>
        </w:tc>
      </w:tr>
      <w:tr w:rsidR="007D1690" w:rsidRPr="008E38DD" w14:paraId="2525F2AE" w14:textId="29E6177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5120D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2488E" w14:textId="4DEC6E42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74» города Кирова (МКДОУ «Детский сад №74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B1E5" w14:textId="7A63E6BE" w:rsidR="007D1690" w:rsidRPr="008E38DD" w:rsidRDefault="003313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1-2024</w:t>
            </w:r>
            <w:r w:rsidR="007D169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6.03.2024</w:t>
            </w:r>
          </w:p>
          <w:p w14:paraId="4946332C" w14:textId="3A590F58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3313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F6481" w14:textId="72E12B16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ул. Крутикова, 3А</w:t>
            </w:r>
          </w:p>
        </w:tc>
      </w:tr>
      <w:tr w:rsidR="007D1690" w:rsidRPr="008E38DD" w14:paraId="4DE9F06D" w14:textId="7E5FAA1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5BDA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C95C2" w14:textId="024EB94A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63» города Кирова (МКДОУ «Детский сад №63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9A8B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5-2020 от 26.11.2020</w:t>
            </w:r>
          </w:p>
          <w:p w14:paraId="003A0BF9" w14:textId="214ACAED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E011D" w14:textId="36065635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Чапаева, 57В</w:t>
            </w:r>
          </w:p>
        </w:tc>
      </w:tr>
      <w:tr w:rsidR="007D1690" w:rsidRPr="008E38DD" w14:paraId="141F61EA" w14:textId="2F4D82A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E7BAF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6AAA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</w:t>
            </w:r>
          </w:p>
          <w:p w14:paraId="252BC94F" w14:textId="4B73BCA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ПНИПУ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03ADF" w14:textId="4D57BA64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6-2020 от 29.12.2020</w:t>
            </w:r>
          </w:p>
          <w:p w14:paraId="3996756E" w14:textId="5C23D46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1BD6A25C" w14:textId="3179AF0A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97D88" w14:textId="2C5DE82F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4990, Пермский край, г. Пермь, Комсомольский пр., 29</w:t>
            </w:r>
          </w:p>
        </w:tc>
      </w:tr>
      <w:tr w:rsidR="007D1690" w:rsidRPr="008E38DD" w14:paraId="5B2B241D" w14:textId="5A71ADD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7BCFA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3AFD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Меди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3A198030" w14:textId="21270129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терМеди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35055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1-2020 от 29.12.2020</w:t>
            </w:r>
          </w:p>
          <w:p w14:paraId="7F578235" w14:textId="601D8F1D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C601" w14:textId="402312D7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40, офис 2</w:t>
            </w:r>
          </w:p>
        </w:tc>
      </w:tr>
      <w:tr w:rsidR="007D1690" w:rsidRPr="008E38DD" w14:paraId="5D7866B1" w14:textId="2886F75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E8BA43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E1590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Медиа Актив» </w:t>
            </w:r>
          </w:p>
          <w:p w14:paraId="063E56DD" w14:textId="5037FC7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Медиа Актив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5FFC8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2-2020 от 29.12.2020</w:t>
            </w:r>
          </w:p>
          <w:p w14:paraId="20970A71" w14:textId="5BC28D52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BC2C9" w14:textId="1FAC4156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40, офис 6</w:t>
            </w:r>
          </w:p>
        </w:tc>
      </w:tr>
      <w:tr w:rsidR="007D1690" w:rsidRPr="008E38DD" w14:paraId="3122605E" w14:textId="697A562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0D46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0612E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8» города Кирова </w:t>
            </w:r>
          </w:p>
          <w:p w14:paraId="11F02327" w14:textId="78EDFA18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18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CF9B1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6-2020 от 24.11.2020</w:t>
            </w:r>
          </w:p>
          <w:p w14:paraId="44815839" w14:textId="5F83C97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8DBC" w14:textId="5D4D58AA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ул. Свердлова, 21</w:t>
            </w:r>
          </w:p>
        </w:tc>
      </w:tr>
      <w:tr w:rsidR="007D1690" w:rsidRPr="008E38DD" w14:paraId="22706BF8" w14:textId="1B721E2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918D0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DD641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11» города Кирова </w:t>
            </w:r>
          </w:p>
          <w:p w14:paraId="75A9C6D7" w14:textId="0FBD024C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1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5F333" w14:textId="0D7DF4CF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90-2020 от </w:t>
            </w:r>
            <w:r w:rsidR="00837F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11.2023</w:t>
            </w:r>
          </w:p>
          <w:p w14:paraId="0D3E19CC" w14:textId="014D0376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837F1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C2C4B" w14:textId="1755C4AA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7, Кировская область, г. Киров, ул. Современная, 6</w:t>
            </w:r>
          </w:p>
        </w:tc>
      </w:tr>
      <w:tr w:rsidR="007D1690" w:rsidRPr="008E38DD" w14:paraId="7847A97E" w14:textId="7C3BF67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B92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51ED" w14:textId="6AE161B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72» города Кирова (МКДОУ «Детский сад №7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F1ED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3-2020 от 26.11.2020</w:t>
            </w:r>
          </w:p>
          <w:p w14:paraId="657FF0D9" w14:textId="07EF00A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6AF612" w14:textId="6C8C4AE8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Советская, 32</w:t>
            </w:r>
          </w:p>
        </w:tc>
      </w:tr>
      <w:tr w:rsidR="007D1690" w:rsidRPr="008E38DD" w14:paraId="2D629F5B" w14:textId="596EC4E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0B18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154A3" w14:textId="636F7F9A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85» города Кирова (МКДОУ «Детский сад №185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50779" w14:textId="345363F7" w:rsidR="007D1690" w:rsidRPr="008E38DD" w:rsidRDefault="00B73EB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0-2024 от 06.03.2024</w:t>
            </w:r>
          </w:p>
          <w:p w14:paraId="6068BE8A" w14:textId="294EEDB9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B73EB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51D94" w14:textId="27942FCE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0, Кировская область, г. Киров, ул. Е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чкино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6</w:t>
            </w:r>
          </w:p>
        </w:tc>
      </w:tr>
      <w:tr w:rsidR="007D1690" w:rsidRPr="008E38DD" w14:paraId="608A5FFD" w14:textId="52CC5EB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C9396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6E2D2" w14:textId="477F1F2C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Ново-Вятка» (АО «Ново-Вятк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C576E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9-2020 от 28.12.2020</w:t>
            </w:r>
          </w:p>
          <w:p w14:paraId="66F85965" w14:textId="15A2E96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F21E" w14:textId="188D9936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8, Кировская область, г. Киров, ул. Советская, 51/2</w:t>
            </w:r>
          </w:p>
        </w:tc>
      </w:tr>
      <w:tr w:rsidR="007D1690" w:rsidRPr="008E38DD" w14:paraId="174333B9" w14:textId="66AA0A6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F4F2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38AB2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ВТК Прибор» </w:t>
            </w:r>
          </w:p>
          <w:p w14:paraId="58D1C0DA" w14:textId="72DBA7DC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ВТК Прибо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303A8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9-2020 от 29.12.2020</w:t>
            </w:r>
          </w:p>
          <w:p w14:paraId="01E05C57" w14:textId="5CF0138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D7F96" w14:textId="51E833D1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3, Кировская область, г. Киров, 1-ый Кирпичный переулок, 15</w:t>
            </w:r>
          </w:p>
        </w:tc>
      </w:tr>
      <w:tr w:rsidR="007D1690" w:rsidRPr="008E38DD" w14:paraId="58F42E7C" w14:textId="31F46E7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8BEAD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64896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НИПИ Биотин» </w:t>
            </w:r>
          </w:p>
          <w:p w14:paraId="1737B46A" w14:textId="3BACBE88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НИПИ БИОТИН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58F0D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4-2020 от 28.12.2020</w:t>
            </w:r>
          </w:p>
          <w:p w14:paraId="4F10F783" w14:textId="09DDCCF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F98D1" w14:textId="3A3DD119" w:rsidR="007D1690" w:rsidRPr="008E38DD" w:rsidRDefault="004B1E2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К. Маркса, 99</w:t>
            </w:r>
          </w:p>
        </w:tc>
      </w:tr>
      <w:tr w:rsidR="007D1690" w:rsidRPr="008E38DD" w14:paraId="4250250A" w14:textId="67D6308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1FE3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722BA" w14:textId="0AEB92E3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Электропривод» (АО «Электропривод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A07A4" w14:textId="2A6FC1D5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0-2020 от 29.12.2020</w:t>
            </w:r>
          </w:p>
          <w:p w14:paraId="072C1C8E" w14:textId="58B96DB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90033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ГМУ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0056" w14:textId="04A88801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, Октябрьский пр-т, 24</w:t>
            </w:r>
          </w:p>
        </w:tc>
      </w:tr>
      <w:tr w:rsidR="007D1690" w:rsidRPr="008E38DD" w14:paraId="33EA14CC" w14:textId="43E9A88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4EBCC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14DE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Областной дворец молодежи» </w:t>
            </w:r>
          </w:p>
          <w:p w14:paraId="1856D059" w14:textId="0FF7B861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Областной дворец молодеж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58D07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6-2020 от 29.12.2020</w:t>
            </w:r>
          </w:p>
          <w:p w14:paraId="558394A3" w14:textId="689015A4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403BC" w14:textId="142E699A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расноармейская, 19</w:t>
            </w:r>
          </w:p>
        </w:tc>
      </w:tr>
      <w:tr w:rsidR="007D1690" w:rsidRPr="008E38DD" w14:paraId="3882378F" w14:textId="2D402D5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7551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157AA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учреждение «Объединение подростковых и молодежных клубов «Перекресток» </w:t>
            </w:r>
          </w:p>
          <w:p w14:paraId="229872CE" w14:textId="229D4809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МКУ ОПМК «Перекресток»)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C509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5-2020 от 29.12.2020</w:t>
            </w:r>
          </w:p>
          <w:p w14:paraId="4D7910B1" w14:textId="4287AE3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77D88" w14:textId="431BE5F5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8, Кировская область, г. Киров, у. Московская, 140</w:t>
            </w:r>
          </w:p>
        </w:tc>
      </w:tr>
      <w:tr w:rsidR="007D1690" w:rsidRPr="008E38DD" w14:paraId="06891BC0" w14:textId="2A377C9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F619F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83D29" w14:textId="77777777" w:rsidR="0090033E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Центр отдыха и оздоровления детей «Вятские каникулы» </w:t>
            </w:r>
          </w:p>
          <w:p w14:paraId="2540D613" w14:textId="5CB25E4B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ЦООД «Вятские каникулы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2665B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6-2020 от 26.11.2020</w:t>
            </w:r>
          </w:p>
          <w:p w14:paraId="7DC0F355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о 31.12.2021</w:t>
            </w:r>
          </w:p>
          <w:p w14:paraId="43614B0D" w14:textId="2FEEF886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43AF9" w14:textId="305A4F58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6, Кировская область, г. Киров. Октябрьский пр-т, 51</w:t>
            </w:r>
          </w:p>
        </w:tc>
      </w:tr>
      <w:tr w:rsidR="007D1690" w:rsidRPr="008E38DD" w14:paraId="5AFF3759" w14:textId="7647352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66F6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1DD1D" w14:textId="1ED1D4A8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бюджетное учреждение социального обслуживание «Центр реабилитации «На Казанской» (КОГБУСО «Центр реабилитации «На Казанской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96AC8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4-2020 от 11.12.2020</w:t>
            </w:r>
          </w:p>
          <w:p w14:paraId="43EC4AD2" w14:textId="641274F0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FED92" w14:textId="29A10B0C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Казанская, 3</w:t>
            </w:r>
          </w:p>
        </w:tc>
      </w:tr>
      <w:tr w:rsidR="007D1690" w:rsidRPr="008E38DD" w14:paraId="0717AECF" w14:textId="57D9B50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B5181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2B087" w14:textId="0815D2A4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«Кировский» филиал Федерального государственного унитарного предприятия «Московское протезно-ортопедическое предприятие» Министерства труда и социальной защиты Российской Федерации («Кировский» филиал ФГУП «Московское ПРОП» Минтруда Росс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4C23E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2-2020 от 11.12.2020</w:t>
            </w:r>
          </w:p>
          <w:p w14:paraId="76BB361B" w14:textId="494CC1E1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1E5B1" w14:textId="6BF95C15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5, Кировская область, г. Киров, ул. Мельничная, 32</w:t>
            </w:r>
          </w:p>
        </w:tc>
      </w:tr>
      <w:tr w:rsidR="007D1690" w:rsidRPr="008E38DD" w14:paraId="77D807E2" w14:textId="21D59A9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77F8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53F44" w14:textId="77777777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Спортивная школа «Быстрица» </w:t>
            </w:r>
          </w:p>
          <w:p w14:paraId="405A1F2A" w14:textId="7438C9C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Спортивная школа «Быстриц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7CF1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7-2020 от 11.12.2020</w:t>
            </w:r>
          </w:p>
          <w:p w14:paraId="5C6A5F54" w14:textId="0C9EE56C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81375" w14:textId="4D73F3AD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аршала Конева, 10</w:t>
            </w:r>
          </w:p>
        </w:tc>
      </w:tr>
      <w:tr w:rsidR="007D1690" w:rsidRPr="008E38DD" w14:paraId="6A074DCC" w14:textId="572F345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21C1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4CB09D" w14:textId="1FAF2689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«Спортивная школа «Юность» (КОГАУ «СШ «Юность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59620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6-2020 от 11.12.2020</w:t>
            </w:r>
          </w:p>
          <w:p w14:paraId="04206675" w14:textId="241D1B7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8AADA" w14:textId="3537249F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Мира, 46</w:t>
            </w:r>
          </w:p>
        </w:tc>
      </w:tr>
      <w:tr w:rsidR="007D1690" w:rsidRPr="008E38DD" w14:paraId="73250E3E" w14:textId="06BF499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996F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91A9B" w14:textId="1D662B0A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«Спортивная школа «Дымка» (КОГАУ «СШ «Дымк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EFE01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8-2020 от 11.12.2020</w:t>
            </w:r>
          </w:p>
          <w:p w14:paraId="6B2E8805" w14:textId="3CA35F3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B18B" w14:textId="209FDCA0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8, Кировская область, г. Киров, ул. Воровского, 175</w:t>
            </w:r>
          </w:p>
        </w:tc>
      </w:tr>
      <w:tr w:rsidR="007D1690" w:rsidRPr="008E38DD" w14:paraId="032DCDE8" w14:textId="2B86083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30E3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83726" w14:textId="02C2ED48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Спортивная школа олимпийского резерва «Динамо» имени ЗМС М.Г. Исаковой (КОГАУ СШОР «Динамо» имени ЗМС М.Г. Исаковой)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372F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5-2020 от 11.12.2020</w:t>
            </w:r>
          </w:p>
          <w:p w14:paraId="3E489FF8" w14:textId="2EA2DE5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64DBF" w14:textId="738DED3B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1-в</w:t>
            </w:r>
          </w:p>
        </w:tc>
      </w:tr>
      <w:tr w:rsidR="007D1690" w:rsidRPr="008E38DD" w14:paraId="4F5B1766" w14:textId="3711667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38D6F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9D7C" w14:textId="0B159F8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Центр спортивной подготовки «Вятка-старт» (КОГАУ ЦСП «Вятка-стар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5D6E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0-2020 от 11.12.2020</w:t>
            </w:r>
          </w:p>
          <w:p w14:paraId="08D786CD" w14:textId="48D56DE5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4A10C" w14:textId="25BAF0F8" w:rsidR="007D1690" w:rsidRPr="008E38DD" w:rsidRDefault="00B7681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Динамовский проезд, 12</w:t>
            </w:r>
          </w:p>
        </w:tc>
      </w:tr>
      <w:tr w:rsidR="007D1690" w:rsidRPr="008E38DD" w14:paraId="6C772B52" w14:textId="2DF31D9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B886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CF60A" w14:textId="07D623E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«Спортивная школа №1» города Кирова (МБУ СШ №1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D9B9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5-2020 от 11.12.2020</w:t>
            </w:r>
          </w:p>
          <w:p w14:paraId="3A97CBEE" w14:textId="438742DB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296E6" w14:textId="10653E6C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1, Кировская область, г. Киров, ул. Солнечная, 25В</w:t>
            </w:r>
          </w:p>
        </w:tc>
      </w:tr>
      <w:tr w:rsidR="007D1690" w:rsidRPr="008E38DD" w14:paraId="4CCA748C" w14:textId="5E23D11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5D96B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28D61" w14:textId="35DE38E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«Спортивная школа олимпийского резерва №3» города Кирова (МБУ «СШОР №3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22CD5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7-2020 от 11.12.2020</w:t>
            </w:r>
          </w:p>
          <w:p w14:paraId="0D067BDD" w14:textId="601ED3F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A4464" w14:textId="2DE8555B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ул. Подгорная, 15</w:t>
            </w:r>
          </w:p>
        </w:tc>
      </w:tr>
      <w:tr w:rsidR="007D1690" w:rsidRPr="008E38DD" w14:paraId="75CDCFEF" w14:textId="4DBE77A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CC1C0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1C3C9" w14:textId="6DC00DAF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Спортивная школа №5» города Кирова (МАУ СШ №5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0281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9-2020 от 11.12.2020</w:t>
            </w:r>
          </w:p>
          <w:p w14:paraId="1F50B21D" w14:textId="57691462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1653D" w14:textId="3B9D1450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расноармейская, 15</w:t>
            </w:r>
          </w:p>
        </w:tc>
      </w:tr>
      <w:tr w:rsidR="007D1690" w:rsidRPr="008E38DD" w14:paraId="51D86B32" w14:textId="13959CA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711B2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E8174" w14:textId="20120D23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Технологии вашего бизнеса» (ООО «Технологии вашего бизнес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0C34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3-2020 от 28.12.2020</w:t>
            </w:r>
          </w:p>
          <w:p w14:paraId="21B903ED" w14:textId="1CB9E14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7245B" w14:textId="5796A723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К. Маркса, 21, офис 405</w:t>
            </w:r>
          </w:p>
        </w:tc>
      </w:tr>
      <w:tr w:rsidR="007D1690" w:rsidRPr="008E38DD" w14:paraId="09FFB03E" w14:textId="402A9CA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DD889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8E766" w14:textId="71437DC0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монд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салтинг» 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лмонд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нсалтинг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749E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88-2020 от 30.12.2020</w:t>
            </w:r>
          </w:p>
          <w:p w14:paraId="0C71EF8D" w14:textId="2B4EC218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8E4EC" w14:textId="3BA6CBF6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Герцена, 22</w:t>
            </w:r>
          </w:p>
        </w:tc>
      </w:tr>
      <w:tr w:rsidR="007D1690" w:rsidRPr="008E38DD" w14:paraId="02242D54" w14:textId="5F03104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524E7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5750F" w14:textId="4996BC0D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21» города Кирова (МКДОУ «Детский сад №2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C316C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1-2020 от 26.11.2020</w:t>
            </w:r>
          </w:p>
          <w:p w14:paraId="71486A55" w14:textId="11B0C9A3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EFEE" w14:textId="22319923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0, Кировская область, г. Киров, ул. Восьмого марта, 8</w:t>
            </w:r>
          </w:p>
        </w:tc>
      </w:tr>
      <w:tr w:rsidR="007D1690" w:rsidRPr="008E38DD" w14:paraId="77AFEEFB" w14:textId="53C5396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F818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81DD" w14:textId="1A940BB3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» города Кирова (МКДОУ «Детский сад №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CFEF1" w14:textId="49AAF9B0" w:rsidR="007D1690" w:rsidRPr="008E38DD" w:rsidRDefault="00F2500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2-2024 от 26.03.2024</w:t>
            </w:r>
          </w:p>
          <w:p w14:paraId="69A4F09F" w14:textId="16C4D52C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F250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0A3F" w14:textId="473D9647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7, Кировская область, г. Киров, ул. Героя Костина, 3А</w:t>
            </w:r>
          </w:p>
        </w:tc>
      </w:tr>
      <w:tr w:rsidR="007D1690" w:rsidRPr="008E38DD" w14:paraId="73A0274E" w14:textId="10EDE6F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130F6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03718" w14:textId="3C9180B5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99» города Кирова (МКДОУ «Детский сад №199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2B61F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6-2020 от 26.11.2020</w:t>
            </w:r>
          </w:p>
          <w:p w14:paraId="0DAE5283" w14:textId="2071C6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21734" w14:textId="63CC9C05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, Кировская область, г. Киров, ул. К. Либкнехта, 6</w:t>
            </w:r>
          </w:p>
        </w:tc>
      </w:tr>
      <w:tr w:rsidR="007D1690" w:rsidRPr="008E38DD" w14:paraId="7D7B13F1" w14:textId="5E00E35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965DF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D5B5" w14:textId="35037FD0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224» города Кирова (МКДОУ «Детский сад №224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24BCE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8-2020 от 26.11.2020</w:t>
            </w:r>
          </w:p>
          <w:p w14:paraId="09F4555A" w14:textId="7A62F6EC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E0B9E" w14:textId="5237B340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8, Кировская область, г. Киров, ул. Советская, 62</w:t>
            </w:r>
          </w:p>
        </w:tc>
      </w:tr>
      <w:tr w:rsidR="007D1690" w:rsidRPr="008E38DD" w14:paraId="69A04271" w14:textId="12B0A12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E7208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9905F" w14:textId="624B2328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33» города Кирова (МКДОУ «Детский сад №33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699CC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2-2020 от 26.11.2020</w:t>
            </w:r>
          </w:p>
          <w:p w14:paraId="3A9462D4" w14:textId="2A3717F4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29568" w14:textId="72F9DA34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8, Кировская область, г. Киров, ул. Московская, 157А</w:t>
            </w:r>
          </w:p>
        </w:tc>
      </w:tr>
      <w:tr w:rsidR="007D1690" w:rsidRPr="008E38DD" w14:paraId="7B9CD5CB" w14:textId="52CA7A8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73272" w14:textId="77777777" w:rsidR="007D1690" w:rsidRPr="008E38DD" w:rsidRDefault="007D16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70FBD" w14:textId="77909224" w:rsidR="007D1690" w:rsidRPr="008E38DD" w:rsidRDefault="007D169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48» города Кирова (МКДОУ «Детский сад №148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5AF1A" w14:textId="77777777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24-2020 от 26.11.2020</w:t>
            </w:r>
          </w:p>
          <w:p w14:paraId="60F394B5" w14:textId="42CB4698" w:rsidR="007D1690" w:rsidRPr="008E38DD" w:rsidRDefault="007D169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FB96" w14:textId="0DD84A3B" w:rsidR="007D1690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4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с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39</w:t>
            </w:r>
          </w:p>
        </w:tc>
      </w:tr>
      <w:tr w:rsidR="00740A6D" w:rsidRPr="008E38DD" w14:paraId="6EDD75D2" w14:textId="522276F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756E5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D85F5" w14:textId="00435C67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6» города Кирова (МКДОУ «Детский сад №16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68640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2-2020 от 26.11.2020</w:t>
            </w:r>
          </w:p>
          <w:p w14:paraId="04E8B7BD" w14:textId="3818FF65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ADAE5" w14:textId="711678D3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4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с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36</w:t>
            </w:r>
          </w:p>
        </w:tc>
      </w:tr>
      <w:tr w:rsidR="00740A6D" w:rsidRPr="008E38DD" w14:paraId="3187A808" w14:textId="5FEC2BA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E3D36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F3030" w14:textId="333C8F7F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51» города Кирова (МКДОУ «Детский сад №151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102F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0-2020 от 26.11.2020</w:t>
            </w:r>
          </w:p>
          <w:p w14:paraId="01F866AD" w14:textId="5343C193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382CF" w14:textId="319E1A85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1, Кировская область, г. Киров, ул. Олега Кошевого, 6</w:t>
            </w:r>
          </w:p>
        </w:tc>
      </w:tr>
      <w:tr w:rsidR="00740A6D" w:rsidRPr="008E38DD" w14:paraId="2807ADE6" w14:textId="58CDEA3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F2A27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0F461" w14:textId="3559B7D5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152» города Кирова (МКДОУ «Детский сад №15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4220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31-2020 от 26.11.2020</w:t>
            </w:r>
          </w:p>
          <w:p w14:paraId="50DC21C0" w14:textId="1E158671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ED722" w14:textId="3C304128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4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с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59А</w:t>
            </w:r>
          </w:p>
        </w:tc>
      </w:tr>
      <w:tr w:rsidR="00740A6D" w:rsidRPr="008E38DD" w14:paraId="503E41FC" w14:textId="5EB0291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27A11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11812A" w14:textId="4DEE2D30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здравоохранения «Клиническая больница «РЖД-Медицина» города Киров (ЧУЗ "КБ "РЖД-Медицина" г. Киров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474D3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9-2020 от 01.12.2020</w:t>
            </w:r>
          </w:p>
          <w:p w14:paraId="0C9521CC" w14:textId="06B2AD34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43271" w14:textId="0FD91182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Октябрьский пр-т, 151</w:t>
            </w:r>
          </w:p>
        </w:tc>
      </w:tr>
      <w:tr w:rsidR="00740A6D" w:rsidRPr="008E38DD" w14:paraId="1C92FC6F" w14:textId="32AFD48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8D0F9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5D1AC" w14:textId="2482E36C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Судебного департамента в Кировской области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2AF6C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3-2020 от 24.12.2020</w:t>
            </w:r>
          </w:p>
          <w:p w14:paraId="6B399EEE" w14:textId="4540974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9BAE1" w14:textId="61703719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6, Кировская область, г. Киров, ул. Московская, 70</w:t>
            </w:r>
          </w:p>
        </w:tc>
      </w:tr>
      <w:tr w:rsidR="00740A6D" w:rsidRPr="008E38DD" w14:paraId="2441CA65" w14:textId="3F03102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A90F0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73017" w14:textId="4ED5AB25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окуратура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7447" w14:textId="1C6BD8B4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4-2020 от 11.01.2021</w:t>
            </w:r>
          </w:p>
          <w:p w14:paraId="0C7CA139" w14:textId="3565FE8E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7EE" w14:textId="37F7C9DC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Володарского, 98</w:t>
            </w:r>
          </w:p>
        </w:tc>
      </w:tr>
      <w:tr w:rsidR="00740A6D" w:rsidRPr="008E38DD" w14:paraId="727889F3" w14:textId="7EBE9E6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45B23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9409E" w14:textId="77777777" w:rsidR="005C7CF2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образовательное автономное учреждение дополнительного образования «Региональный центр подготовки граждан Российской Федерации к военной службе и военно-патриотического воспитания Кировской области» </w:t>
            </w:r>
          </w:p>
          <w:p w14:paraId="0958F9ED" w14:textId="454856DD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АУ ДО РЦ ВПВ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A5CB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2-2020 от 30.12.2020</w:t>
            </w:r>
          </w:p>
          <w:p w14:paraId="3578B305" w14:textId="5EF412FE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F691F" w14:textId="02B03D9F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8, Кировская область, г. Киров, ул. Пушкина, 32</w:t>
            </w:r>
          </w:p>
        </w:tc>
      </w:tr>
      <w:tr w:rsidR="00740A6D" w:rsidRPr="008E38DD" w14:paraId="4557BEA4" w14:textId="3D00C1C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4A0D2A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7F375" w14:textId="3E389EDB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анк ВТБ Публичное акционерное общество (Банк ВТБ ПАО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3AC95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6-2020 от 28.12.2020</w:t>
            </w:r>
          </w:p>
          <w:p w14:paraId="227388E7" w14:textId="62A0AC3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697FA" w14:textId="3B8A5085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1, Кировская область, г. Киров, ул. Воровского, 92/2</w:t>
            </w:r>
          </w:p>
        </w:tc>
      </w:tr>
      <w:tr w:rsidR="00740A6D" w:rsidRPr="008E38DD" w14:paraId="0FA30D1D" w14:textId="3AD143D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2D16E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C0FB6" w14:textId="07436F2B" w:rsidR="00740A6D" w:rsidRPr="008E38DD" w:rsidRDefault="00CD739C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публичного акционерного общества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нтр и Приволжье» - «Кировэнерго»</w:t>
            </w:r>
          </w:p>
          <w:p w14:paraId="5C695CA6" w14:textId="60C0A0CF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АО «</w:t>
            </w:r>
            <w:proofErr w:type="spellStart"/>
            <w:r w:rsidR="00CD739C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="00CD739C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Центр и Приволжье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D739C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- «Кировэнерго»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E814F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5-2021 от 12.01.2021</w:t>
            </w:r>
          </w:p>
          <w:p w14:paraId="51143787" w14:textId="6273B386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3A4C" w14:textId="71047AEB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пасская, 51</w:t>
            </w:r>
          </w:p>
        </w:tc>
      </w:tr>
      <w:tr w:rsidR="00740A6D" w:rsidRPr="008E38DD" w14:paraId="3DF33ACA" w14:textId="743A343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9138E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71623" w14:textId="77777777" w:rsidR="005C7CF2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25» города Кирова </w:t>
            </w:r>
          </w:p>
          <w:p w14:paraId="4DCFF5B1" w14:textId="1D3303D7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25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D0689" w14:textId="3E3B438A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22-2020 от </w:t>
            </w:r>
            <w:r w:rsidR="00B421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3E116F9A" w14:textId="48D70AB1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B4210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34F64" w14:textId="4C39805E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25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стовиц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5</w:t>
            </w:r>
          </w:p>
        </w:tc>
      </w:tr>
      <w:tr w:rsidR="00740A6D" w:rsidRPr="008E38DD" w14:paraId="207C7B0C" w14:textId="4C39AEE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9C446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59182" w14:textId="77777777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акционерное общество «Кировский Завод «Маяк»</w:t>
            </w:r>
          </w:p>
          <w:p w14:paraId="4CCBA292" w14:textId="0CDD51FC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АО «Кировский Завод «Мая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CB58D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9-2020 от 29.12.2020</w:t>
            </w:r>
          </w:p>
          <w:p w14:paraId="3B289F85" w14:textId="5CDDAFC6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8C730" w14:textId="337D1453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Молодой Гвардии, 67</w:t>
            </w:r>
          </w:p>
        </w:tc>
      </w:tr>
      <w:tr w:rsidR="00740A6D" w:rsidRPr="008E38DD" w14:paraId="64EEB538" w14:textId="71FE576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2205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64F94" w14:textId="77777777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 </w:t>
            </w:r>
          </w:p>
          <w:p w14:paraId="5627F826" w14:textId="2F8B61DE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У «ФКП Росреестр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A27A2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60-2020 от 28.12.2020</w:t>
            </w:r>
          </w:p>
          <w:p w14:paraId="5667BDF1" w14:textId="7C6F76D9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D186" w14:textId="6C3C12AC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Преображенская, 8</w:t>
            </w:r>
          </w:p>
        </w:tc>
      </w:tr>
      <w:tr w:rsidR="00740A6D" w:rsidRPr="008E38DD" w14:paraId="7E07FA3A" w14:textId="5451EA0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75CEB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48994" w14:textId="4F9FA54C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Тульский государственный университет» (ФГБОУ 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улГУ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EB7D2" w14:textId="70654070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9-2021 от 14.01.2021</w:t>
            </w:r>
          </w:p>
          <w:p w14:paraId="4098C8D0" w14:textId="405CBC9D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15EE9CF4" w14:textId="227ED959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CF5E6" w14:textId="592491F2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0012, Тульская область. г. Тула, ул. Ленина, 92</w:t>
            </w:r>
          </w:p>
        </w:tc>
      </w:tr>
      <w:tr w:rsidR="00740A6D" w:rsidRPr="008E38DD" w14:paraId="51843A56" w14:textId="177E3F0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4FFE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8A53" w14:textId="77777777" w:rsidR="005C7CF2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лтай-Сервис» </w:t>
            </w:r>
          </w:p>
          <w:p w14:paraId="2B09A79B" w14:textId="7B891E0B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Алтай-Серви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5044D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2-2020 от 29.12.2020</w:t>
            </w:r>
          </w:p>
          <w:p w14:paraId="2C6FA11A" w14:textId="1CC2D365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44EB9" w14:textId="54428466" w:rsidR="00740A6D" w:rsidRPr="008E38DD" w:rsidRDefault="00CD739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Производственная, 28В</w:t>
            </w:r>
          </w:p>
        </w:tc>
      </w:tr>
      <w:tr w:rsidR="00740A6D" w:rsidRPr="008E38DD" w14:paraId="4DFEFCFC" w14:textId="76A2DE9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FDEEE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309A" w14:textId="47EBC5DF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«Спортивная школа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есник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7C882B45" w14:textId="3E63DBBA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Спортивная школа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есник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1FC2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1-2020 от 25.12.2020</w:t>
            </w:r>
          </w:p>
          <w:p w14:paraId="0EF0FBF7" w14:textId="1D5C2D4C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1F6BC" w14:textId="5732DB35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7, Кировская область. г. Киров, Средний переулок, 15</w:t>
            </w:r>
          </w:p>
        </w:tc>
      </w:tr>
      <w:tr w:rsidR="00740A6D" w:rsidRPr="008E38DD" w14:paraId="02E908CB" w14:textId="3AA366D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7FE03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8BB3D" w14:textId="4F5E0A06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«Спортивная школа олимпийского резерва №8» города Кирова (МБУ «СШОР №8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00A2" w14:textId="64B6A91B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1-2020 от 11.12.20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CDFBC" w14:textId="3AA5076E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8, Кировская область, г. Киров, ул. Гагарина, 4а</w:t>
            </w:r>
          </w:p>
        </w:tc>
      </w:tr>
      <w:tr w:rsidR="00740A6D" w:rsidRPr="008E38DD" w14:paraId="1DFBB02C" w14:textId="680FE76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E355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0B19" w14:textId="291EE33B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«Спортивная школа №2» города Кирова (МБУ «СШ №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7026B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6-2020 от 11.12.2020</w:t>
            </w:r>
          </w:p>
          <w:p w14:paraId="121A820C" w14:textId="62A47FF0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CF95" w14:textId="755ABAAA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Октябрьский пр-т, 31</w:t>
            </w:r>
          </w:p>
        </w:tc>
      </w:tr>
      <w:tr w:rsidR="00740A6D" w:rsidRPr="008E38DD" w14:paraId="5F55A315" w14:textId="09816D8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F99E2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58A1" w14:textId="2C1ED529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Спортивная школа олимпийского резерва «Салют» </w:t>
            </w:r>
          </w:p>
          <w:p w14:paraId="25CF5110" w14:textId="4CDDE52E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АУ «Спортивная школа олимпийского резерва «Салю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0C06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4-2020 от 11.12.2020</w:t>
            </w:r>
          </w:p>
          <w:p w14:paraId="1D65A41D" w14:textId="613627EE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4C60A" w14:textId="073270FC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6, Кировская область, г. Киров, ул. Романа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дяк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3</w:t>
            </w:r>
          </w:p>
        </w:tc>
      </w:tr>
      <w:tr w:rsidR="00740A6D" w:rsidRPr="008E38DD" w14:paraId="660C97BE" w14:textId="603E453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56405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AEDBA" w14:textId="31956C45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автономное учреждение «Спортивная школа «Союз» города Кирова (МАУ СШ «Союз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2295E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0-2020 от 11.12.2020</w:t>
            </w:r>
          </w:p>
          <w:p w14:paraId="531EF793" w14:textId="1369A3FD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28282" w14:textId="6F5E0333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К. Маркса, 11</w:t>
            </w:r>
          </w:p>
        </w:tc>
      </w:tr>
      <w:tr w:rsidR="00740A6D" w:rsidRPr="008E38DD" w14:paraId="128958DA" w14:textId="2585972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A552C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27405" w14:textId="4885C4E4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социального обслуживания «Кировский центр социальной помощи семье и детям» (КОГАУ СО «Кировский центр социальной помощи семье и детя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7137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6-2020 от 29.12.2020</w:t>
            </w:r>
          </w:p>
          <w:p w14:paraId="1D59A12F" w14:textId="1EAD0DE5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4C2E2" w14:textId="3233DF23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33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с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36</w:t>
            </w:r>
          </w:p>
        </w:tc>
      </w:tr>
      <w:tr w:rsidR="00740A6D" w:rsidRPr="008E38DD" w14:paraId="3903AFE8" w14:textId="7EB51A6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1C9918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4E185" w14:textId="77777777" w:rsidR="005C7CF2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32» города Кирова</w:t>
            </w:r>
            <w:r w:rsidR="005C7C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929D2F6" w14:textId="7F73CF4E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3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FF002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3-2021 от 11.01.2021</w:t>
            </w:r>
          </w:p>
          <w:p w14:paraId="448EE568" w14:textId="3A987871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324D6" w14:textId="37C03D79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Красина, 49</w:t>
            </w:r>
          </w:p>
        </w:tc>
      </w:tr>
      <w:tr w:rsidR="00740A6D" w:rsidRPr="008E38DD" w14:paraId="3CCB37C3" w14:textId="4D68CE6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608C8" w14:textId="77777777" w:rsidR="00740A6D" w:rsidRPr="008E38DD" w:rsidRDefault="00740A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62F1B" w14:textId="77777777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62 им. А.Я. Опарина»</w:t>
            </w:r>
          </w:p>
          <w:p w14:paraId="0C3BBD1F" w14:textId="0325A741" w:rsidR="00740A6D" w:rsidRPr="008E38DD" w:rsidRDefault="00740A6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МБОУ «СОШ с УИОП №62 им. А.Я. Опарин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7096E" w14:textId="77777777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-2020 от 24.11.2020</w:t>
            </w:r>
          </w:p>
          <w:p w14:paraId="6AD30748" w14:textId="09B1B062" w:rsidR="00740A6D" w:rsidRPr="008E38DD" w:rsidRDefault="00740A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41DA3" w14:textId="14E1129F" w:rsidR="00740A6D" w:rsidRPr="008E38DD" w:rsidRDefault="00F6163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8, Кировская область, г. Киров, ул. Советская, 48</w:t>
            </w:r>
          </w:p>
        </w:tc>
      </w:tr>
      <w:tr w:rsidR="006F359F" w:rsidRPr="008E38DD" w14:paraId="685E9487" w14:textId="4ADA084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E545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E008" w14:textId="12246613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щеобразовательное автономное учреждение «Средняя общеобразовательная школа с углубленным изучением отдельных предметов №10 им. К.Э. Циолковского» города Кирова</w:t>
            </w:r>
          </w:p>
          <w:p w14:paraId="27DD7B9C" w14:textId="73E14AAB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ОАУ «СОШ с УИОП №10 им. К.Э. Циолковского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56CB" w14:textId="75734559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53-2020 от </w:t>
            </w:r>
            <w:r w:rsidR="00FA05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1.06.2023</w:t>
            </w:r>
          </w:p>
          <w:p w14:paraId="76DBC697" w14:textId="72DEDC4B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FA05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C8B53" w14:textId="1D7AA353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Р. Люксембург, 57</w:t>
            </w:r>
          </w:p>
        </w:tc>
      </w:tr>
      <w:tr w:rsidR="006F359F" w:rsidRPr="008E38DD" w14:paraId="6DCFDA05" w14:textId="29F9A87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8CE2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877BE" w14:textId="74AB97F9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щеобразовательное бюджетное учреждение «Школа для обучающихся с ограниченными возможностями здоровья №13» города Кирова</w:t>
            </w:r>
          </w:p>
          <w:p w14:paraId="1E507E10" w14:textId="783E705B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БУ ШОВЗ №13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7EECD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7-2021 от 13.01.2021</w:t>
            </w:r>
          </w:p>
          <w:p w14:paraId="1100FBFD" w14:textId="6B6AA811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10212" w14:textId="3B0859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Р. Люксембург, 40</w:t>
            </w:r>
          </w:p>
        </w:tc>
      </w:tr>
      <w:tr w:rsidR="006F359F" w:rsidRPr="008E38DD" w14:paraId="42394198" w14:textId="2C795DC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D5325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B1BBC" w14:textId="77777777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онерное общество «Соликамскбумпром» </w:t>
            </w:r>
          </w:p>
          <w:p w14:paraId="29DB7F22" w14:textId="53ADB1A0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Соликамскбумпро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271EA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-2021 от 19.01.2021</w:t>
            </w:r>
          </w:p>
          <w:p w14:paraId="64A8FE86" w14:textId="79E7F43D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EA08F" w14:textId="701B4B13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8548, Пермский край, г. Соликамск, ул. Коммунистическая, 21</w:t>
            </w:r>
          </w:p>
        </w:tc>
      </w:tr>
      <w:tr w:rsidR="006F359F" w:rsidRPr="008E38DD" w14:paraId="3F23E79A" w14:textId="173279E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AD139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60C1" w14:textId="0FCABD3E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правление Федеральной службы по ветеринарному и фитосанитарному надзору по Кировской области и Удмуртской Республике (Управление Россельхознадзора по Кировской области и Удмуртской Республике)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0DBF8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3-2021 от 19.01.2021</w:t>
            </w:r>
          </w:p>
          <w:p w14:paraId="3451BF47" w14:textId="04580DE6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C22C3" w14:textId="5E871A8B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35, Кировская область, г. Киров, </w:t>
            </w:r>
            <w:proofErr w:type="spellStart"/>
            <w:r w:rsidR="00EE170B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лькомбинатовский</w:t>
            </w:r>
            <w:proofErr w:type="spellEnd"/>
            <w:r w:rsidR="00EE170B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E170B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proofErr w:type="spellEnd"/>
            <w:r w:rsidR="00EE170B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д, 8</w:t>
            </w:r>
          </w:p>
        </w:tc>
      </w:tr>
      <w:tr w:rsidR="006F359F" w:rsidRPr="008E38DD" w14:paraId="21E56A8C" w14:textId="634E460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E1E46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C3148" w14:textId="66ACC757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портивный комплекс «Прогресс» (ООО «СК «Прогрес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A134E" w14:textId="7765FABA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7-2020 от 28.12.2020</w:t>
            </w:r>
          </w:p>
          <w:p w14:paraId="7F8B666D" w14:textId="1A1CBF9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0E39D" w14:textId="65694D44" w:rsidR="006F359F" w:rsidRPr="008E38DD" w:rsidRDefault="00EE170B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7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л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34</w:t>
            </w:r>
          </w:p>
        </w:tc>
      </w:tr>
      <w:tr w:rsidR="006F359F" w:rsidRPr="008E38DD" w14:paraId="05A52B76" w14:textId="6A88E7E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A4B7A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19834" w14:textId="32FB9DE6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М.К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мос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10EE42BE" w14:textId="54C6C6F4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ФГАОУ ВО «Северо-Восточный федеральный университет имени М.К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мос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E2923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2-2020 от 29.12.2020</w:t>
            </w:r>
          </w:p>
          <w:p w14:paraId="48B4FBF7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1F832813" w14:textId="3B7513B2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5A260" w14:textId="14278011" w:rsidR="006F359F" w:rsidRPr="008E38DD" w:rsidRDefault="004B38E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77000, Республика Саха /Якутия, г. Якутск, </w:t>
            </w:r>
            <w:r w:rsidR="00C44A0D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Белинского, 58</w:t>
            </w:r>
          </w:p>
        </w:tc>
      </w:tr>
      <w:tr w:rsidR="006F359F" w:rsidRPr="008E38DD" w14:paraId="4A26946B" w14:textId="21A2F05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01689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9DC3" w14:textId="77777777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«Библиотека для детей и юношества имени Альберта Лиханова» </w:t>
            </w:r>
          </w:p>
          <w:p w14:paraId="681D8DFD" w14:textId="692E8648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У «Библиотека им. А. Лихано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FAFC5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8-2020 от 22.12.2020</w:t>
            </w:r>
          </w:p>
          <w:p w14:paraId="50DD0571" w14:textId="600ABE7A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B7E5F" w14:textId="37D92552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Орловская, 17А</w:t>
            </w:r>
          </w:p>
        </w:tc>
      </w:tr>
      <w:tr w:rsidR="006F359F" w:rsidRPr="008E38DD" w14:paraId="671FD9B8" w14:textId="1F5BB58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543E6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C8EA" w14:textId="19372ECB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социального развития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36D8" w14:textId="1E509D18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2-2020 от 29.12.2020</w:t>
            </w:r>
          </w:p>
          <w:p w14:paraId="512A843C" w14:textId="25CCF07D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03D5D" w14:textId="2898AC9C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Комсомольская, 10</w:t>
            </w:r>
          </w:p>
        </w:tc>
      </w:tr>
      <w:tr w:rsidR="006F359F" w:rsidRPr="008E38DD" w14:paraId="2B662C52" w14:textId="4D4ED52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64D26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E54B" w14:textId="77777777" w:rsidR="005C7CF2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ес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263A5152" w14:textId="7E07E165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орес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76828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5-2021 от 25.01.2021</w:t>
            </w:r>
          </w:p>
          <w:p w14:paraId="264E7834" w14:textId="5C039175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5089F" w14:textId="676C9A98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К. Маркса, 68</w:t>
            </w:r>
          </w:p>
        </w:tc>
      </w:tr>
      <w:tr w:rsidR="006F359F" w:rsidRPr="008E38DD" w14:paraId="102806AB" w14:textId="2D389D7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2E28F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A10AB" w14:textId="77777777" w:rsidR="005C7CF2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научное учреждение «Всероссийский научно-исследовательский институт охотничьего хозяйства и звероводства имени профессора Б.М. Житкова» </w:t>
            </w:r>
          </w:p>
          <w:p w14:paraId="723A459D" w14:textId="468F1CA0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ФГБНУ ВНИИОЗ им. проф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.М.Житк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4A3A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6-2020 от 27.11.2020</w:t>
            </w:r>
          </w:p>
          <w:p w14:paraId="408D84AF" w14:textId="09843D1C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DD909" w14:textId="6C4E43C0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Преображенская, 79</w:t>
            </w:r>
          </w:p>
        </w:tc>
      </w:tr>
      <w:tr w:rsidR="006F359F" w:rsidRPr="008E38DD" w14:paraId="47E5BDDF" w14:textId="787C234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988C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71E81" w14:textId="77777777" w:rsidR="005C7CF2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30» города Кирова</w:t>
            </w:r>
            <w:r w:rsidR="00B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57EA0D12" w14:textId="636E7B90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30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FD100" w14:textId="7F8EE082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63-2020 от 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6.2023</w:t>
            </w:r>
          </w:p>
          <w:p w14:paraId="4904600D" w14:textId="53ECC62B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35D0C" w14:textId="0CC8077B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Горького, 51А</w:t>
            </w:r>
          </w:p>
        </w:tc>
      </w:tr>
      <w:tr w:rsidR="006F359F" w:rsidRPr="008E38DD" w14:paraId="332CCE75" w14:textId="77F57CF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67680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CD5B4" w14:textId="159CB448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Кировский биохимический завод» (ООО «КИБИХ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D4319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6-2021 от 27.01.2021</w:t>
            </w:r>
          </w:p>
          <w:p w14:paraId="43FF45FD" w14:textId="647CAD86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5C7C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8B168" w14:textId="65B455F2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, 53а</w:t>
            </w:r>
          </w:p>
        </w:tc>
      </w:tr>
      <w:tr w:rsidR="006F359F" w:rsidRPr="008E38DD" w14:paraId="6120239D" w14:textId="714A9EF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09474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BF69D" w14:textId="630FD10C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грофирма Березка»</w:t>
            </w:r>
            <w:r w:rsidR="00B16E3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 «Агрофирма Березк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25550" w14:textId="15A76E60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8-2021 от 28.01.2021</w:t>
            </w:r>
          </w:p>
          <w:p w14:paraId="3D00C206" w14:textId="59863DF4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A4A5" w14:textId="1E19E917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3542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ржум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починок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бедёв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л. Кооперативная, 3</w:t>
            </w:r>
          </w:p>
        </w:tc>
      </w:tr>
      <w:tr w:rsidR="006F359F" w:rsidRPr="008E38DD" w14:paraId="15DF0367" w14:textId="37793C2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8473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0F76" w14:textId="48DC9EC0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деление по Кировской области Волго-Вятского главного управления Центрального банка Российской Федерации (Банк Росси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5E762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1-2021 от 28.01.2021</w:t>
            </w:r>
          </w:p>
          <w:p w14:paraId="1D0CF9FC" w14:textId="66106638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бессрочн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227" w14:textId="42EF3D43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пасская, 27</w:t>
            </w:r>
          </w:p>
        </w:tc>
      </w:tr>
      <w:tr w:rsidR="006F359F" w:rsidRPr="008E38DD" w14:paraId="642A23E8" w14:textId="175BF32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FE4B9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695F" w14:textId="03B72B29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финансов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CDF51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0-2021 от 28.01.2021</w:t>
            </w:r>
          </w:p>
          <w:p w14:paraId="56C52505" w14:textId="69B612D5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79A9" w14:textId="4D97D281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9, Кировская область, г. Киров, ул. К. Либкнехта, 69</w:t>
            </w:r>
          </w:p>
        </w:tc>
      </w:tr>
      <w:tr w:rsidR="006F359F" w:rsidRPr="008E38DD" w14:paraId="2C54C00E" w14:textId="5124155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80C60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640B" w14:textId="77777777" w:rsidR="005C7CF2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42» города Кирова </w:t>
            </w:r>
          </w:p>
          <w:p w14:paraId="230FBD35" w14:textId="70D3B450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4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2B0B0" w14:textId="624423C6" w:rsidR="006F359F" w:rsidRPr="008E38DD" w:rsidRDefault="00C71F64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71F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7-2023 от 01.11.2023</w:t>
            </w:r>
          </w:p>
          <w:p w14:paraId="2DDA5752" w14:textId="3D9692F9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C71F6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3BFB6" w14:textId="413A9182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50, Кировская область, г. Киров, ул. Кольцова, 9</w:t>
            </w:r>
          </w:p>
        </w:tc>
      </w:tr>
      <w:tr w:rsidR="006F359F" w:rsidRPr="008E38DD" w14:paraId="4F615527" w14:textId="57EE94C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B327" w14:textId="77777777" w:rsidR="006F359F" w:rsidRPr="008E38DD" w:rsidRDefault="006F359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3A346" w14:textId="4F433B2F" w:rsidR="006F359F" w:rsidRPr="008E38DD" w:rsidRDefault="006F359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казенное учреждение Центр занятости населения города Кирова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КУ ЦЗН города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CF5ECF" w14:textId="77777777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7-2020 от 29.12.2020</w:t>
            </w:r>
          </w:p>
          <w:p w14:paraId="532BB8E7" w14:textId="38F2ED79" w:rsidR="006F359F" w:rsidRPr="008E38DD" w:rsidRDefault="006F359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EE3F8" w14:textId="4BAE4078" w:rsidR="006F359F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Пролетарская, 67</w:t>
            </w:r>
          </w:p>
        </w:tc>
      </w:tr>
      <w:tr w:rsidR="00C44A0D" w:rsidRPr="008E38DD" w14:paraId="73F6F886" w14:textId="7A0C921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0CA5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414DF" w14:textId="1EE85284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спорта и молодежной политики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62DEC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3-2020 от 29.12.2020</w:t>
            </w:r>
          </w:p>
          <w:p w14:paraId="22C17D77" w14:textId="4540D249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2C89" w14:textId="5E7925A0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9, Кировская область, г. Киров, ул. К. Либкнехта, 69</w:t>
            </w:r>
          </w:p>
        </w:tc>
      </w:tr>
      <w:tr w:rsidR="00C44A0D" w:rsidRPr="008E38DD" w14:paraId="52098DD3" w14:textId="5EB255D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FD31C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6D38" w14:textId="77777777" w:rsidR="005C7CF2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№26» города Кирова </w:t>
            </w:r>
          </w:p>
          <w:p w14:paraId="7D62C5E4" w14:textId="573F9A97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26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0659" w14:textId="2AB0DACB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94-2020 от </w:t>
            </w:r>
            <w:r w:rsidR="008D4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514EAB2C" w14:textId="44D622DC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8D4E6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308CA" w14:textId="1DAED0F5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7, Кировская область, г. Киров, ул. Энтузиастов, 25</w:t>
            </w:r>
          </w:p>
        </w:tc>
      </w:tr>
      <w:tr w:rsidR="00C44A0D" w:rsidRPr="008E38DD" w14:paraId="027726CB" w14:textId="75C533B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C933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E33DE" w14:textId="77777777" w:rsidR="005C7CF2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30» города Кирова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9018817" w14:textId="16DCD96F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30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DCECA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7-2021 от 03.02.2021</w:t>
            </w:r>
          </w:p>
          <w:p w14:paraId="0BDFE4C7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1ACE96AD" w14:textId="53420562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ХимЭ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E5AA3" w14:textId="639F6450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Горького, 51А</w:t>
            </w:r>
          </w:p>
        </w:tc>
      </w:tr>
      <w:tr w:rsidR="00C44A0D" w:rsidRPr="008E38DD" w14:paraId="595EE1CF" w14:textId="23C7E0A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FE74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680B6" w14:textId="7C773EBF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профессиональное образовательное бюджетное учреждение «Кировский авиационный техникум» (КОГПОБУ «Кировский авиационный технику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C8C2D" w14:textId="107F2C3B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8-2021 от 03.02.2021</w:t>
            </w:r>
          </w:p>
          <w:p w14:paraId="4C2A5EAF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5FE46E0D" w14:textId="43D66424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0149EB" w14:textId="3AACA32C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, Кировская область, Октябрьский проспект, 97</w:t>
            </w:r>
          </w:p>
        </w:tc>
      </w:tr>
      <w:tr w:rsidR="00C44A0D" w:rsidRPr="008E38DD" w14:paraId="232BAF93" w14:textId="3A7D968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C1562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88D9A" w14:textId="77777777" w:rsidR="005C7CF2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Сорвижи-Лес» </w:t>
            </w:r>
          </w:p>
          <w:p w14:paraId="604D1695" w14:textId="37689C7F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Сорвижи-Ле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E353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3-2021 от 02.02.2021</w:t>
            </w:r>
          </w:p>
          <w:p w14:paraId="086844FF" w14:textId="6B41F61B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386B5" w14:textId="443FDCF3" w:rsidR="005C7CF2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2192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рбаж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с. Сорвижи,</w:t>
            </w:r>
          </w:p>
          <w:p w14:paraId="7F03E6C5" w14:textId="516D2223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Советская, 24</w:t>
            </w:r>
          </w:p>
        </w:tc>
      </w:tr>
      <w:tr w:rsidR="00C44A0D" w:rsidRPr="008E38DD" w14:paraId="37165BBD" w14:textId="53B902D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21459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870E" w14:textId="52879A71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акционерное общество «Т Плюс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ировский филиал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ПАО «Т Плю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A8790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3-2020/7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J00-FA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2/06-011/0002-2021 от 11.01.2021</w:t>
            </w:r>
          </w:p>
          <w:p w14:paraId="5280ED24" w14:textId="6856D50C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E9B8A" w14:textId="13F33440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, 51</w:t>
            </w:r>
          </w:p>
        </w:tc>
      </w:tr>
      <w:tr w:rsidR="00C44A0D" w:rsidRPr="008E38DD" w14:paraId="30278BB3" w14:textId="7491E82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97150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738C29" w14:textId="6268ACDA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14:paraId="7C4D0697" w14:textId="75658D6B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ПГНИУ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06A64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0-2021 от 09.02.2021</w:t>
            </w:r>
          </w:p>
          <w:p w14:paraId="3202CAB7" w14:textId="1474001B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32284" w14:textId="1D48A4B0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4990, Пермский край, г. Пермь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ире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</w:tr>
      <w:tr w:rsidR="00C44A0D" w:rsidRPr="008E38DD" w14:paraId="3A7D2527" w14:textId="6DCFE46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DCCF8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C397" w14:textId="77777777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Пермский государственный национальный исследовательский университет»</w:t>
            </w:r>
          </w:p>
          <w:p w14:paraId="399D1E23" w14:textId="775932BF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ПГНИУ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3E782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71 от 25.03.2021</w:t>
            </w:r>
          </w:p>
          <w:p w14:paraId="77FE9326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5B99E899" w14:textId="57C33EA2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 кафедры ГМО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A94C4" w14:textId="44107311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4990, Пермский край, г. Пермь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укире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5</w:t>
            </w:r>
          </w:p>
        </w:tc>
      </w:tr>
      <w:tr w:rsidR="00C44A0D" w:rsidRPr="008E38DD" w14:paraId="5A5F18E0" w14:textId="08AA108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F388E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B98F4" w14:textId="77777777" w:rsidR="005C7CF2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ну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19948D" w14:textId="0213C079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ерну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6AE37" w14:textId="26D55665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7-2021 от 28.01.2021</w:t>
            </w:r>
          </w:p>
          <w:p w14:paraId="3D64AD74" w14:textId="760529CB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BF0A" w14:textId="45C1BAE9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8, Кировская область, г. Киров, ул. Московская, 156, офис 124</w:t>
            </w:r>
          </w:p>
        </w:tc>
      </w:tr>
      <w:tr w:rsidR="00C44A0D" w:rsidRPr="008E38DD" w14:paraId="0AE57B00" w14:textId="24D5E51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2BCE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E5BE4" w14:textId="77777777" w:rsidR="005C7CF2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Партнер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D2A4C84" w14:textId="7FB7AEEB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Партне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A77D2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9-2021 от 05.02.2021</w:t>
            </w:r>
          </w:p>
          <w:p w14:paraId="2AC60CCA" w14:textId="6631C055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2399C" w14:textId="222F16D4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Левитана, д.5</w:t>
            </w:r>
          </w:p>
        </w:tc>
      </w:tr>
      <w:tr w:rsidR="00C44A0D" w:rsidRPr="008E38DD" w14:paraId="6C1AD94F" w14:textId="0228ED7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F5121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1C0E" w14:textId="3EEE21C7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полнительного образования «Лингвистический инновационный центр образования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УДО «ЛИЦО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881E7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5-2021 от 08.02.2021</w:t>
            </w:r>
          </w:p>
          <w:p w14:paraId="2FB9205A" w14:textId="2BAC7571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A9C0" w14:textId="2D21D1E4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Горького, 5, офис 304</w:t>
            </w:r>
          </w:p>
        </w:tc>
      </w:tr>
      <w:tr w:rsidR="00C44A0D" w:rsidRPr="008E38DD" w14:paraId="65D93DA2" w14:textId="611C26A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099A4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E053" w14:textId="24E2755D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Завод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маш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Завод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маш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6638" w14:textId="616039B4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7-2020 от 22.12.2020</w:t>
            </w:r>
          </w:p>
          <w:p w14:paraId="6254AF62" w14:textId="711C1EE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4E2C4" w14:textId="501A96AF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Щорса, 66</w:t>
            </w:r>
          </w:p>
        </w:tc>
      </w:tr>
      <w:tr w:rsidR="00C44A0D" w:rsidRPr="008E38DD" w14:paraId="789679AF" w14:textId="267C2ED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14448" w14:textId="77777777" w:rsidR="00C44A0D" w:rsidRPr="008E38DD" w:rsidRDefault="00C44A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029CB" w14:textId="77777777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 </w:t>
            </w:r>
          </w:p>
          <w:p w14:paraId="21355E71" w14:textId="775AF61A" w:rsidR="00C44A0D" w:rsidRPr="008E38DD" w:rsidRDefault="00C44A0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Кировский ГМУ Минздрава Росси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82453" w14:textId="4392A680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4-2021 от 02.02.2021</w:t>
            </w:r>
          </w:p>
          <w:p w14:paraId="1C300AC1" w14:textId="7777777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1774D830" w14:textId="4190F3D7" w:rsidR="00C44A0D" w:rsidRPr="008E38DD" w:rsidRDefault="00C44A0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 ФПП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E3D23" w14:textId="6751BD52" w:rsidR="00C44A0D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К. Маркса, 112</w:t>
            </w:r>
          </w:p>
        </w:tc>
      </w:tr>
      <w:tr w:rsidR="00A51C2E" w:rsidRPr="008E38DD" w14:paraId="67977FB1" w14:textId="741C165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65A83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84D7" w14:textId="7777777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 </w:t>
            </w:r>
          </w:p>
          <w:p w14:paraId="660B2DCD" w14:textId="46A4DADC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Кировский ГМУ Минздрава Росси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3A754" w14:textId="6C0A5CDB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6-2021 от 01.04.2021</w:t>
            </w:r>
          </w:p>
          <w:p w14:paraId="319BA42B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55E905FC" w14:textId="602989B4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 ФФКС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120E0" w14:textId="3F73B170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К. Маркса, 112</w:t>
            </w:r>
          </w:p>
        </w:tc>
      </w:tr>
      <w:tr w:rsidR="00A51C2E" w:rsidRPr="008E38DD" w14:paraId="3C41EAE3" w14:textId="7EA7308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3136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4CE1E" w14:textId="479578C3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бластное государственное казенное учреждение социального обслуживания "Кировский социально-реабилитационный центр для несовершеннолетних "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ятушк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(КОГКУ СО "Кировский социально-реабилитационный центр для несовершеннолетних "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ятушк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A2158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8-2020 от 11.01.2021</w:t>
            </w:r>
          </w:p>
          <w:p w14:paraId="07F42526" w14:textId="070F1B83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D8E52" w14:textId="2A95B7E4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7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лыновс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9-а</w:t>
            </w:r>
          </w:p>
        </w:tc>
      </w:tr>
      <w:tr w:rsidR="00A51C2E" w:rsidRPr="008E38DD" w14:paraId="5BE07542" w14:textId="1049D38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920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EBE38" w14:textId="7777777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Глазовский государственный педагогический институт имени В.Г. Короленко»</w:t>
            </w:r>
          </w:p>
          <w:p w14:paraId="3278F4E1" w14:textId="6B3FAE82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ГГП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E755C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12/2020 от 10.11.2020</w:t>
            </w:r>
          </w:p>
          <w:p w14:paraId="1C38D4B8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65572983" w14:textId="4037AFC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5BA7C" w14:textId="3EC843F1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7621, Удмуртская Республика, г. Глазов, ул. Первомайская, 25</w:t>
            </w:r>
          </w:p>
        </w:tc>
      </w:tr>
      <w:tr w:rsidR="00A51C2E" w:rsidRPr="008E38DD" w14:paraId="7FB87174" w14:textId="3D10275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2B3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6A92" w14:textId="6E82F24A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правление Федеральной службы судебных приставов России по Кировской области (УФССП России по Кировской област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8274B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-2021/2 от 08.02.2021</w:t>
            </w:r>
          </w:p>
          <w:p w14:paraId="395151B5" w14:textId="3EEE0DB9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173CB" w14:textId="16049251" w:rsidR="00A51C2E" w:rsidRPr="008E38DD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осковская, 57</w:t>
            </w:r>
          </w:p>
        </w:tc>
      </w:tr>
      <w:tr w:rsidR="00A51C2E" w:rsidRPr="008E38DD" w14:paraId="1A471E86" w14:textId="2B84080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879F30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2C56F" w14:textId="3095F04D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егосударственная некоммерческая организация «Адвокатская палата Кировской области» (ННО «Адвокатская палата Кировской облас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25CEB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7-2021 от 17.02.2021</w:t>
            </w:r>
          </w:p>
          <w:p w14:paraId="228D1ABA" w14:textId="30F275BA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4500F" w14:textId="3D48CD3C" w:rsidR="00A51C2E" w:rsidRPr="008E38DD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Молодой гвардии, 90</w:t>
            </w:r>
          </w:p>
        </w:tc>
      </w:tr>
      <w:tr w:rsidR="00A51C2E" w:rsidRPr="008E38DD" w14:paraId="3B0799A8" w14:textId="08EFF15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29B3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45DF7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химагро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A648069" w14:textId="55D810AB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пецхимагро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A0AF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0-2021 от 08.02.2021</w:t>
            </w:r>
          </w:p>
          <w:p w14:paraId="3C9F0174" w14:textId="7142B96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8E29" w14:textId="38CFD073" w:rsidR="00A51C2E" w:rsidRPr="008E38DD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048, Кировская область, г. Кирово-Чепецк, квартал Пригородный, ул. Мелиораторов, 28, корпус 1</w:t>
            </w:r>
          </w:p>
        </w:tc>
      </w:tr>
      <w:tr w:rsidR="00A51C2E" w:rsidRPr="008E38DD" w14:paraId="5DD2434D" w14:textId="219FB4A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C2F0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FA5FF" w14:textId="7777777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Уральский государственный лесотехнический университет» </w:t>
            </w:r>
          </w:p>
          <w:p w14:paraId="58EF4388" w14:textId="07F02286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УГЛТУ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128A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5-2021/1 от 21.01.2021</w:t>
            </w:r>
          </w:p>
          <w:p w14:paraId="76FFEA9F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6DFEAA25" w14:textId="52D8C315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7ADD5" w14:textId="610C3FED" w:rsidR="005C7CF2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20100, г. Екатеринбург,</w:t>
            </w:r>
          </w:p>
          <w:p w14:paraId="06E1EEF1" w14:textId="0B95B183" w:rsidR="00A51C2E" w:rsidRPr="008E38DD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бирский тракт, 37</w:t>
            </w:r>
          </w:p>
        </w:tc>
      </w:tr>
      <w:tr w:rsidR="00A51C2E" w:rsidRPr="008E38DD" w14:paraId="39944FE9" w14:textId="2498549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B4CC3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A8E9" w14:textId="0D5465C5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Кировский биохимический завод» (ООО «КИБИХ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B5DD6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 от 12.02.2021</w:t>
            </w:r>
          </w:p>
          <w:p w14:paraId="2A4F74B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64A8C4D7" w14:textId="3F85290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ХимЭ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F1D0" w14:textId="56A953BC" w:rsidR="00A51C2E" w:rsidRPr="008E38DD" w:rsidRDefault="00880C42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, 53а</w:t>
            </w:r>
          </w:p>
        </w:tc>
      </w:tr>
      <w:tr w:rsidR="00A51C2E" w:rsidRPr="008E38DD" w14:paraId="1246E755" w14:textId="16D65A9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5AB59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DB755" w14:textId="7777777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адно-Уральское межрегиональное управление Федеральной службы по надзору в сфере природопользования</w:t>
            </w:r>
          </w:p>
          <w:p w14:paraId="289B309B" w14:textId="55BF0355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Западно-Уральское межрегиональное управление Росприроднадзор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45570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1-2021 от 17.02.2021</w:t>
            </w:r>
          </w:p>
          <w:p w14:paraId="285D4519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64A4686C" w14:textId="6E135E7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(для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ХимЭ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DCB71" w14:textId="00BAE081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0035, Кировская область, г. Киров, ул. Воровского, 78</w:t>
            </w:r>
          </w:p>
        </w:tc>
      </w:tr>
      <w:tr w:rsidR="00A51C2E" w:rsidRPr="008E38DD" w14:paraId="5DF3CF20" w14:textId="0152793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D80CD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4A0D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ервис а5клиент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70316CF" w14:textId="6F64838A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Сервис а5клиен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3BE32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58-2021 от 12.02.2021</w:t>
            </w:r>
          </w:p>
          <w:p w14:paraId="0C8ED0FA" w14:textId="46260133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0A0D9" w14:textId="65AC4E11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азанская, 115</w:t>
            </w:r>
          </w:p>
        </w:tc>
      </w:tr>
      <w:tr w:rsidR="00A51C2E" w:rsidRPr="008E38DD" w14:paraId="6837E1F5" w14:textId="3727805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473B2" w14:textId="45B50AEF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3D3E" w14:textId="79D0FDD2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техническая компания «АСПЕКТ-СЕТИ» (ООО ТК «АСПЕКТ-СЕ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F9657" w14:textId="64992E06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4-2020 от 24.12.2020</w:t>
            </w:r>
          </w:p>
          <w:p w14:paraId="44255B99" w14:textId="5693DC84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A6C7" w14:textId="2D4CEC3B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олодой Гвардии, 45</w:t>
            </w:r>
          </w:p>
        </w:tc>
      </w:tr>
      <w:tr w:rsidR="00A51C2E" w:rsidRPr="008E38DD" w14:paraId="5C37CD60" w14:textId="2674E3B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CE2A4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E4A54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автономное учреждение «Вятская спортивная школа олимпийского резерва» </w:t>
            </w:r>
          </w:p>
          <w:p w14:paraId="344F9787" w14:textId="5E80DDEA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КОГАУ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ятСШОР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AB8B7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3-2020 от 11.01.2021</w:t>
            </w:r>
          </w:p>
          <w:p w14:paraId="6C74E9BC" w14:textId="63878EB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142B1" w14:textId="0058EC52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ул. Ленинградская, 1Б</w:t>
            </w:r>
          </w:p>
        </w:tc>
      </w:tr>
      <w:tr w:rsidR="00A51C2E" w:rsidRPr="008E38DD" w14:paraId="1DC1484C" w14:textId="617869C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A627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D8E73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ая областная организация Общероссийской общественной организации «Российский Союз Молодежи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E5D2D57" w14:textId="550636B5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О ООО «Российский Союз Молодеж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B1C5D" w14:textId="627C04C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2-2021 от 10.02.2021</w:t>
            </w:r>
          </w:p>
          <w:p w14:paraId="17A13029" w14:textId="19ED0EBD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E3DD2" w14:textId="4998AF54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расноармейская, 19, офис 12</w:t>
            </w:r>
          </w:p>
        </w:tc>
      </w:tr>
      <w:tr w:rsidR="00A51C2E" w:rsidRPr="008E38DD" w14:paraId="575423FA" w14:textId="7D16954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E262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548E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региональное отделение молодежной Общероссийской общественной организации «Российские студенческие отряды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45B7E46" w14:textId="07FEC3AC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РО МООО «Российские студенческие отряды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30199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3-2021 от 11.02.2021</w:t>
            </w:r>
          </w:p>
          <w:p w14:paraId="750837DE" w14:textId="4AD167B8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9A586" w14:textId="6908AE57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Пугачева, 18</w:t>
            </w:r>
          </w:p>
        </w:tc>
      </w:tr>
      <w:tr w:rsidR="00A51C2E" w:rsidRPr="008E38DD" w14:paraId="14D3F1F5" w14:textId="7DFFF2B2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C713F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16DAD" w14:textId="43BD34C6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Специальное конструкторское бюро медицинской тематики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СКБ М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B135" w14:textId="5E84D49C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38-2021 от 14.01.2021</w:t>
            </w:r>
          </w:p>
          <w:p w14:paraId="37E9865A" w14:textId="4EFB3554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A1E1" w14:textId="77482FAF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040, Кировская область, г. Кирово-Чепецк, переулок Пожарный, 7</w:t>
            </w:r>
          </w:p>
        </w:tc>
      </w:tr>
      <w:tr w:rsidR="00A51C2E" w:rsidRPr="008E38DD" w14:paraId="26EED525" w14:textId="4F65217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5C78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50F71" w14:textId="71B8C841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научное учреждение «Федеральный аграрный научный центр Северо-Востока им. Н.В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дницкого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ФГБНУ ФАНЦ Северо-Восток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4542F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3-2021/1 от 01.02.2021</w:t>
            </w:r>
          </w:p>
          <w:p w14:paraId="6C3E23C3" w14:textId="04355F9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174D8" w14:textId="4FF5EFEC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7, Кировская область, г. Киров, ул. Ленина, 166а</w:t>
            </w:r>
          </w:p>
        </w:tc>
      </w:tr>
      <w:tr w:rsidR="00A51C2E" w:rsidRPr="008E38DD" w14:paraId="5225E054" w14:textId="19AC7F8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CAF4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D4FA6" w14:textId="587E656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й общество «АВВА РУС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АВВА РУ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25339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4-2021 от 25.01.2021</w:t>
            </w:r>
          </w:p>
          <w:p w14:paraId="6A156739" w14:textId="11D3FFDA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517AB" w14:textId="624B13EE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, 53а</w:t>
            </w:r>
          </w:p>
        </w:tc>
      </w:tr>
      <w:tr w:rsidR="00A51C2E" w:rsidRPr="008E38DD" w14:paraId="1014208F" w14:textId="1D89A26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086A7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496C5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48» города Кирова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56A74BC" w14:textId="08A9B8D6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с УИОП №48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1D879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0-2020 от 26.11.2020</w:t>
            </w:r>
          </w:p>
          <w:p w14:paraId="000D0F64" w14:textId="009C849D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76A56" w14:textId="724777B9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, Кировская область, г. Киров, Октябрьский проспект, 36</w:t>
            </w:r>
          </w:p>
        </w:tc>
      </w:tr>
      <w:tr w:rsidR="00A51C2E" w:rsidRPr="008E38DD" w14:paraId="11E4F135" w14:textId="37272BD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2482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6C33F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образовательное автономное учреждение дополнительного профессионального образования «Институт развития образования Кировской области» </w:t>
            </w:r>
          </w:p>
          <w:p w14:paraId="3DA6F0C9" w14:textId="00B90A2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АУ ИРО Кировской област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A5F68" w14:textId="28DD4B8D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74-2020 от 02.02.2021</w:t>
            </w:r>
          </w:p>
          <w:p w14:paraId="48702915" w14:textId="04113CE9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91B89" w14:textId="59CFDDAB" w:rsidR="00A51C2E" w:rsidRPr="008E38DD" w:rsidRDefault="00DA019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6, Кировская область, г. Киров, ул. Романа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Ердяк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3/2</w:t>
            </w:r>
          </w:p>
        </w:tc>
      </w:tr>
      <w:tr w:rsidR="00A51C2E" w:rsidRPr="008E38DD" w14:paraId="40A0C82D" w14:textId="6232477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E2165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40631" w14:textId="43FD2A5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Вятский фанерный комбинат» (ООО «ВФ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F8DB" w14:textId="4CA822C2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20-2020 от 01.02.2021</w:t>
            </w:r>
          </w:p>
          <w:p w14:paraId="72EE7238" w14:textId="0E7524E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5AE6" w14:textId="4FA881AC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3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вят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айон, ул. Коммуны, 1</w:t>
            </w:r>
          </w:p>
        </w:tc>
      </w:tr>
      <w:tr w:rsidR="00A51C2E" w:rsidRPr="008E38DD" w14:paraId="0862B95E" w14:textId="2F680C0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8816A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E325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ая региональная общественная организация культуры «Молодежный творческий центр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2D9C1F6" w14:textId="453D1C42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РОО «Молодежный творческий цент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02EA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2-2021 от 01.03.2021</w:t>
            </w:r>
          </w:p>
          <w:p w14:paraId="66F2B6FB" w14:textId="36363AB3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9C7E" w14:textId="18215EBC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50, Кировская область, г. Киров, ул. Кольцова, 11, офис 72</w:t>
            </w:r>
          </w:p>
        </w:tc>
      </w:tr>
      <w:tr w:rsidR="00A51C2E" w:rsidRPr="008E38DD" w14:paraId="27022CE2" w14:textId="63FD599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D68A2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89EB3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Коммерческий банк «Хлынов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FE3F50D" w14:textId="3023F41C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КБ «Хлынов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A3C99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0-2021 от 14.02.2021</w:t>
            </w:r>
          </w:p>
          <w:p w14:paraId="673CEAA2" w14:textId="63080A3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33BE5" w14:textId="3AB331B2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Урицкого, 40</w:t>
            </w:r>
          </w:p>
        </w:tc>
      </w:tr>
      <w:tr w:rsidR="00A51C2E" w:rsidRPr="008E38DD" w14:paraId="47A58278" w14:textId="3EFD769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A4263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19A26" w14:textId="296468A5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ткрытое акционерное общество «Кировский ордена Отечественной войны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I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тепени комбинат искусственных кож» (ОАО «Искож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9AACD" w14:textId="694A51B4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9-2021 от 28.01.2021</w:t>
            </w:r>
          </w:p>
          <w:p w14:paraId="2C33508A" w14:textId="01EF4CB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B53C0" w14:textId="6B5FE08A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К. Маркса, 4</w:t>
            </w:r>
          </w:p>
        </w:tc>
      </w:tr>
      <w:tr w:rsidR="00A51C2E" w:rsidRPr="008E38DD" w14:paraId="0EA4EF1B" w14:textId="5988BED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91D2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6040" w14:textId="5D7EBC0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бюджетное учреждение «Центральный государственный архив Кировской области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БУ «Центральный государственный архив Кировской облас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08E2C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1-2021 от 10.03.2021</w:t>
            </w:r>
          </w:p>
          <w:p w14:paraId="08D92D21" w14:textId="7A13D062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F4DD8" w14:textId="4E49D9F5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К. Маркса, 142</w:t>
            </w:r>
          </w:p>
        </w:tc>
      </w:tr>
      <w:tr w:rsidR="00A51C2E" w:rsidRPr="008E38DD" w14:paraId="26F24CEF" w14:textId="5C2A59B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D7834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9595A" w14:textId="61FFC56F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Кировский завод по обработке цветных металлов» (АО «КЗ ОЦ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5FAB2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5-2020 от 22.12.2020</w:t>
            </w:r>
          </w:p>
          <w:p w14:paraId="20E5B235" w14:textId="20E0428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FCFD0" w14:textId="0763A22F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асть, г. Киров, Октябрьский проспект, 18</w:t>
            </w:r>
          </w:p>
        </w:tc>
      </w:tr>
      <w:tr w:rsidR="00A51C2E" w:rsidRPr="008E38DD" w14:paraId="5D7C1979" w14:textId="5C9449B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5BCE0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B8BC2" w14:textId="2C462751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ингово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гентство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маш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(ООО «БА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маш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89132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6-2021 от 15.03.2021</w:t>
            </w:r>
          </w:p>
          <w:p w14:paraId="606D55A9" w14:textId="531C698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5C7C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ФМ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C9B37" w14:textId="1FA44DF1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Октябрьский проспект, 80</w:t>
            </w:r>
          </w:p>
        </w:tc>
      </w:tr>
      <w:tr w:rsidR="00A51C2E" w:rsidRPr="008E38DD" w14:paraId="0952062A" w14:textId="0D3B6D7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722E7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149CD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апти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6A2D068" w14:textId="040A84B2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инаптик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C7EBD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8-2020 от 16.03.2021</w:t>
            </w:r>
          </w:p>
          <w:p w14:paraId="6F221379" w14:textId="22117AFB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2C74" w14:textId="67EF7AE9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Володарского, 108</w:t>
            </w:r>
          </w:p>
        </w:tc>
      </w:tr>
      <w:tr w:rsidR="00A51C2E" w:rsidRPr="008E38DD" w14:paraId="54A05000" w14:textId="3B8A220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7F19D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EF13" w14:textId="3E7BA430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Вятская независимая радиокомпания» (ООО «ВНР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CD7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8-2021 от 16.03.2021</w:t>
            </w:r>
          </w:p>
          <w:p w14:paraId="37BC79FA" w14:textId="7352BF8A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82FC0" w14:textId="51BB5261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Динамовский проезд, 4</w:t>
            </w:r>
          </w:p>
        </w:tc>
      </w:tr>
      <w:tr w:rsidR="00A51C2E" w:rsidRPr="008E38DD" w14:paraId="1C8842A9" w14:textId="155C9DF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8459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1C3A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городское отделение Всероссийской творческой общественной организации «Союз художников России» - Народный художественный промысел «Дымковская игрушка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E29F8D" w14:textId="3AC90C99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Союз художников России - Народный художественный промысел «Дымковская игрушк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F074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5-2021 от 12.03.2021</w:t>
            </w:r>
          </w:p>
          <w:p w14:paraId="5E0FBB10" w14:textId="09136C9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5A018" w14:textId="0CF6E0DE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Свободы, 67</w:t>
            </w:r>
          </w:p>
        </w:tc>
      </w:tr>
      <w:tr w:rsidR="00A51C2E" w:rsidRPr="008E38DD" w14:paraId="15187088" w14:textId="477B808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8358F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B91A1" w14:textId="44AC3C16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Чепецкий механический завод» (АО ЧМЗ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FF8A4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7-2021 от 09.02.2021</w:t>
            </w:r>
          </w:p>
          <w:p w14:paraId="55E12F77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  <w:p w14:paraId="4A6EBB68" w14:textId="602F6798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0632B" w14:textId="2DFD4549" w:rsidR="005C7CF2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7620, Удмуртская Республика,</w:t>
            </w:r>
          </w:p>
          <w:p w14:paraId="67FD88C9" w14:textId="4F48C452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Глазов, ул. Белова, 7</w:t>
            </w:r>
          </w:p>
        </w:tc>
      </w:tr>
      <w:tr w:rsidR="00A51C2E" w:rsidRPr="008E38DD" w14:paraId="176F4774" w14:textId="0475828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39EE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12B83" w14:textId="2C12556F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реждение «Международный детский центр «Артек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A05E4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5-2021 от 16.02.2021</w:t>
            </w:r>
          </w:p>
          <w:p w14:paraId="646F2870" w14:textId="3293AE32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C4F87" w14:textId="5F745378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98645, Республика Крым, г. Ялта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Гурзуф, ул. Ленинградская, 41</w:t>
            </w:r>
          </w:p>
        </w:tc>
      </w:tr>
      <w:tr w:rsidR="00A51C2E" w:rsidRPr="008E38DD" w14:paraId="5B23905F" w14:textId="7823BE8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9AE2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5EA73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НАНОЛЕК» </w:t>
            </w:r>
          </w:p>
          <w:p w14:paraId="3A4BAECB" w14:textId="6509393E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НАНОЛЕК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7141" w14:textId="632D4F70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42-2021 от 01.02.2021</w:t>
            </w:r>
          </w:p>
          <w:p w14:paraId="047D6F4D" w14:textId="2C3CD0A5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0AAF1" w14:textId="6857C15B" w:rsidR="00A51C2E" w:rsidRPr="008E38DD" w:rsidRDefault="00956E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2079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ричев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пос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ёвинцы</w:t>
            </w:r>
            <w:proofErr w:type="spellEnd"/>
          </w:p>
        </w:tc>
      </w:tr>
      <w:tr w:rsidR="00A51C2E" w:rsidRPr="008E38DD" w14:paraId="53241BA5" w14:textId="47BAA31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7429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36955" w14:textId="685FF8F8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казенное учреждение Центр занятости населения города Кирова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КУ ЦЗН города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E465A" w14:textId="5C4D6EDA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1-2021 от 24.03.2021</w:t>
            </w:r>
          </w:p>
          <w:p w14:paraId="49CCDC16" w14:textId="6876F44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E698A" w14:textId="4F378F67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Пролетарская, 67</w:t>
            </w:r>
          </w:p>
        </w:tc>
      </w:tr>
      <w:tr w:rsidR="00A51C2E" w:rsidRPr="008E38DD" w14:paraId="22CCB5C7" w14:textId="57A2316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88171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B879" w14:textId="44DF2EF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Мордовский государственный университет им. Н.П. Огарёва» (ФГБОУ ВО МГУ им. Н.П. Огарё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DC53A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8-2021 от 18.02.2021</w:t>
            </w:r>
          </w:p>
          <w:p w14:paraId="2F63CD6E" w14:textId="6C7FF3B9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D2478" w14:textId="2424E2FD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0005, Республика Мордовия, г. Саранск, ул. Большевистская, 68</w:t>
            </w:r>
          </w:p>
        </w:tc>
      </w:tr>
      <w:tr w:rsidR="00A51C2E" w:rsidRPr="008E38DD" w14:paraId="60BAF891" w14:textId="4A863C9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BF9A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61BEA" w14:textId="610C0278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казенное учреждение «Кировский центр лесного хозяйства» (КОГКУ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лесцентр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416F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4-2021 от 15.02.2021</w:t>
            </w:r>
          </w:p>
          <w:p w14:paraId="7AA9D771" w14:textId="77B5323D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E34D6" w14:textId="622B48C0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Пролетарская, 43</w:t>
            </w:r>
          </w:p>
        </w:tc>
      </w:tr>
      <w:tr w:rsidR="00A51C2E" w:rsidRPr="008E38DD" w14:paraId="14DFCBB4" w14:textId="73CDA50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C82EE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EFEC2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Частное дошкольное образовательное учреждение «Детский сад общеразвивающего вида «Детское село» города Кирова </w:t>
            </w:r>
          </w:p>
          <w:p w14:paraId="14A7B683" w14:textId="411990A6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ДОУ «Детское село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21727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5-2021 от 31.03.2021</w:t>
            </w:r>
          </w:p>
          <w:p w14:paraId="01116F19" w14:textId="04F28D10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40A242" w14:textId="6DE48035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Сурикова, 17</w:t>
            </w:r>
          </w:p>
        </w:tc>
      </w:tr>
      <w:tr w:rsidR="00A51C2E" w:rsidRPr="008E38DD" w14:paraId="210BC65B" w14:textId="519D981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15C3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CF58C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ТГ» </w:t>
            </w:r>
          </w:p>
          <w:p w14:paraId="1E6BA65D" w14:textId="7C1012C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Tom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Garret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. Креативное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рендингово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агентство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AF4E" w14:textId="21A28201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4-2021 от 30.03.2021</w:t>
            </w:r>
          </w:p>
          <w:p w14:paraId="22DA0558" w14:textId="2B97E72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17E15" w14:textId="4493DDEF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Ленина, 39а</w:t>
            </w:r>
          </w:p>
        </w:tc>
      </w:tr>
      <w:tr w:rsidR="00A51C2E" w:rsidRPr="008E38DD" w14:paraId="1BE6B971" w14:textId="56AEB48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365C0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03560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учреждение «Государственный природный заповедник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ургуш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04835EFB" w14:textId="421379B0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У «Государственный заповедник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ургуш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5BD6F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0-2021 от 19.03.2021</w:t>
            </w:r>
          </w:p>
          <w:p w14:paraId="3EDF69B2" w14:textId="39708953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0BB7F" w14:textId="05D5308F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Ленина, 129а</w:t>
            </w:r>
          </w:p>
        </w:tc>
      </w:tr>
      <w:tr w:rsidR="00A51C2E" w:rsidRPr="008E38DD" w14:paraId="15F22AF4" w14:textId="3F35B4C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1952B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43CE1" w14:textId="42C21CB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институт культуры» (ФГБОУ ВО МГИК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2AA9" w14:textId="72622DE9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2-2020 от 11.02.2021</w:t>
            </w:r>
          </w:p>
          <w:p w14:paraId="4E906EA9" w14:textId="3FDF9880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5C7C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 ФФМ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6091F" w14:textId="445F7BA6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  <w:r w:rsidR="008F40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52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Московская область, г. Химки, ул. Библиотечная, 7</w:t>
            </w:r>
          </w:p>
        </w:tc>
      </w:tr>
      <w:tr w:rsidR="00A51C2E" w:rsidRPr="008E38DD" w14:paraId="09CC5363" w14:textId="0778AC4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E9D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D215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астное учреждение дополнительного образования «Центр обучения и международного сотрудничества»</w:t>
            </w:r>
            <w:r w:rsidR="00F122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7534818C" w14:textId="584E7FCD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ЧУДО «Центр обучения и международного сотрудничест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14396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2-2021 от 12.04.2021</w:t>
            </w:r>
          </w:p>
          <w:p w14:paraId="7A5AD5E3" w14:textId="19199F1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D43E" w14:textId="31FAAE96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Пятницкая, 56</w:t>
            </w:r>
          </w:p>
        </w:tc>
      </w:tr>
      <w:tr w:rsidR="00A51C2E" w:rsidRPr="008E38DD" w14:paraId="6E4EB6BF" w14:textId="325C2E0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1D588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ECEB4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0C09AE62" w14:textId="004D5E1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р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BF7BB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2-2021 от 06.04.2021</w:t>
            </w:r>
          </w:p>
          <w:p w14:paraId="6A738F56" w14:textId="2E2B9E9C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BFA2" w14:textId="06AD5EE7" w:rsidR="00A51C2E" w:rsidRPr="008E38DD" w:rsidRDefault="0045462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Казанская, 109/1, офис 1</w:t>
            </w:r>
          </w:p>
        </w:tc>
      </w:tr>
      <w:tr w:rsidR="00A51C2E" w:rsidRPr="008E38DD" w14:paraId="509F3DDA" w14:textId="1547569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8C4E0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6387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Волгоградский государственный университет» </w:t>
            </w:r>
          </w:p>
          <w:p w14:paraId="3C659B3E" w14:textId="43EBD34F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ФГБОУ ВО «Волгоградский государственный университет»)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865AE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8-2021 от 02.04.2021</w:t>
            </w:r>
          </w:p>
          <w:p w14:paraId="21017982" w14:textId="71F7A11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  <w:r w:rsidR="005C7CF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для аспирантуры ФФМ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17CD3" w14:textId="69F40F8F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0000, г. Вологда, ул. Ленина, 15</w:t>
            </w:r>
          </w:p>
        </w:tc>
      </w:tr>
      <w:tr w:rsidR="00A51C2E" w:rsidRPr="008E38DD" w14:paraId="72196FAA" w14:textId="3BAE9DA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CBD7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858BC" w14:textId="77777777" w:rsidR="005C7CF2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58» города Кирова </w:t>
            </w:r>
          </w:p>
          <w:p w14:paraId="164DFC17" w14:textId="7AF5061C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СОШ с УИОП № 58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C4D83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74-2020 от 26.11.2020</w:t>
            </w:r>
          </w:p>
          <w:p w14:paraId="48CCC11E" w14:textId="343CF93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37C11" w14:textId="5710615B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Милицейская, 67</w:t>
            </w:r>
          </w:p>
        </w:tc>
      </w:tr>
      <w:tr w:rsidR="00A51C2E" w:rsidRPr="008E38DD" w14:paraId="67CE6B83" w14:textId="161B74F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0449D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145A" w14:textId="6FB45D3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образовательное автономное учреждение дополнительного образования «Центр развития творчества детей и юношества города Кирова» (МОАУ ДО ЦРТДЮ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61690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7-2021 от 16.03.2021</w:t>
            </w:r>
          </w:p>
          <w:p w14:paraId="0FCA87F5" w14:textId="5C7FD00F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1F015" w14:textId="3732EFF5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Профсоюзная, 43</w:t>
            </w:r>
          </w:p>
        </w:tc>
      </w:tr>
      <w:tr w:rsidR="00A51C2E" w:rsidRPr="008E38DD" w14:paraId="006B9955" w14:textId="664427C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0BA34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43E86" w14:textId="5C31E70D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разовательное автономное учреждение дополнительного образования «Центр технического творчества» (КОГОАУ ДО ЦТТ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17B63" w14:textId="0F12E6F5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3-2021 от </w:t>
            </w:r>
            <w:r w:rsidR="009D4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</w:t>
            </w:r>
          </w:p>
          <w:p w14:paraId="6A9F6827" w14:textId="10C32E1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 w:rsidR="009D47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5CD96" w14:textId="57A149CF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Пролетарская, 50</w:t>
            </w:r>
          </w:p>
        </w:tc>
      </w:tr>
      <w:tr w:rsidR="00A51C2E" w:rsidRPr="008E38DD" w14:paraId="5D3A7D0A" w14:textId="5C9CCF5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6223C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C5BD2" w14:textId="1F459407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Межевая компания» 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 «Межевая компания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A66AB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7-2020 от 20.04.2021</w:t>
            </w:r>
          </w:p>
          <w:p w14:paraId="4D9B633A" w14:textId="76760EC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BA410" w14:textId="2052A4BF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И. Попова, 1, офис 301</w:t>
            </w:r>
          </w:p>
        </w:tc>
      </w:tr>
      <w:tr w:rsidR="00A51C2E" w:rsidRPr="008E38DD" w14:paraId="3E950A68" w14:textId="4D61B0A9" w:rsidTr="00824C10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7E864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B1E47" w14:textId="6670E1D0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рхитектурно-конструкторское бюро Архитектоника» (ООО «АКБ Архитектоник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6E907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9-2021 от 22.04.2021</w:t>
            </w:r>
          </w:p>
          <w:p w14:paraId="5ED57923" w14:textId="3D23B809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92AF" w14:textId="09A1B6F9" w:rsidR="005C7CF2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Октябрьский пр-т, 118, корп. А,</w:t>
            </w:r>
          </w:p>
          <w:p w14:paraId="37C31BBC" w14:textId="1393C746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фис 318</w:t>
            </w:r>
          </w:p>
        </w:tc>
      </w:tr>
      <w:tr w:rsidR="00A51C2E" w:rsidRPr="008E38DD" w14:paraId="7701F166" w14:textId="025169B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B1EA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82B69" w14:textId="31ABC1D4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автономное учреждение культуры «Кировский театр кукол имени А.Н. Афанасьева» (КОГАУК «Кировский театр кукол имени А.Н. Афанасье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B1210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0-21 от 05.04.2021</w:t>
            </w:r>
          </w:p>
          <w:p w14:paraId="50B626F9" w14:textId="4D83316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17D4E" w14:textId="0874D6BD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пасская, 22</w:t>
            </w:r>
          </w:p>
        </w:tc>
      </w:tr>
      <w:tr w:rsidR="00A51C2E" w:rsidRPr="008E38DD" w14:paraId="0CCC9237" w14:textId="3940DB6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DB39A" w14:textId="77777777" w:rsidR="00A51C2E" w:rsidRPr="008E38DD" w:rsidRDefault="00A51C2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FFCA7" w14:textId="4B4C9075" w:rsidR="00A51C2E" w:rsidRPr="008E38DD" w:rsidRDefault="00A51C2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Эй Би Си Консалтинг» ООО «Эй Би Си Консалтинг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FD1D1" w14:textId="77777777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4-2021 от 25.05.2021</w:t>
            </w:r>
          </w:p>
          <w:p w14:paraId="2EBC671D" w14:textId="26A59A0E" w:rsidR="00A51C2E" w:rsidRPr="008E38DD" w:rsidRDefault="00A51C2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EB703" w14:textId="4E1C96EC" w:rsidR="00A51C2E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0, Кировская область, г. Киров, Октябрьский проспект, 117, офис Б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7</w:t>
            </w:r>
          </w:p>
        </w:tc>
      </w:tr>
      <w:tr w:rsidR="00C05E41" w:rsidRPr="008E38DD" w14:paraId="225034D5" w14:textId="032FB12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4F1C5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BF46C" w14:textId="0B812ADE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. М.К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мос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(ФГАОУ ВО «Северо-Восточный федеральный университет им. М.К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ммосов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3F61B" w14:textId="3B8843C6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8-2021 от 17.05.2021</w:t>
            </w:r>
          </w:p>
          <w:p w14:paraId="437CB59E" w14:textId="42C0439C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EE72" w14:textId="3DD34492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77000, Республика Саха /Якутия, г. Якутск, ул. Белинского, 58</w:t>
            </w:r>
          </w:p>
        </w:tc>
      </w:tr>
      <w:tr w:rsidR="00C05E41" w:rsidRPr="008E38DD" w14:paraId="72EFA205" w14:textId="79E77DF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AE450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5A642" w14:textId="25F0DBE2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Кировский региональный центр деловой информации» (ООО «КРЦД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C6D01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1-2021 от 03.06.2021</w:t>
            </w:r>
          </w:p>
          <w:p w14:paraId="7EB7F99B" w14:textId="55AE6A9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8EC9C" w14:textId="07B8FFCE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5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П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113</w:t>
            </w:r>
          </w:p>
        </w:tc>
      </w:tr>
      <w:tr w:rsidR="00C05E41" w:rsidRPr="008E38DD" w14:paraId="24525060" w14:textId="5CFA023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4A01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2554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ий центр по гидрометеорологии и мониторингу окружающей среды – филиал ФГБУ «Верхне-Волжское Управление по гидрометеорологии и мониторингу окружающей среды» </w:t>
            </w:r>
          </w:p>
          <w:p w14:paraId="228E9C00" w14:textId="255A485F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ировский ЦГМС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5A43D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-2021 от 26.05.2021</w:t>
            </w:r>
          </w:p>
          <w:p w14:paraId="54037953" w14:textId="4E1079D9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33D15" w14:textId="7A5E3605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Тихая, 8</w:t>
            </w:r>
          </w:p>
        </w:tc>
      </w:tr>
      <w:tr w:rsidR="00C05E41" w:rsidRPr="008E38DD" w14:paraId="1A5AA203" w14:textId="0EBB57AD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3F5AC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4C0DE" w14:textId="287FBF90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ий институт (филиал) АНО ВО Московского гуманитарно-экономического университета (Кировский филиал МГЭ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688E8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9-2021 от 10.06.2021</w:t>
            </w:r>
          </w:p>
          <w:p w14:paraId="7A399C6E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спирантура ЮИ</w:t>
            </w:r>
          </w:p>
          <w:p w14:paraId="30B7E861" w14:textId="763940B2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2 го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F43DE" w14:textId="2205E91F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4, Кировская область, г. Киров, ул. Щорса, 66</w:t>
            </w:r>
          </w:p>
        </w:tc>
      </w:tr>
      <w:tr w:rsidR="00C05E41" w:rsidRPr="008E38DD" w14:paraId="576392B7" w14:textId="6F110A1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09EB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5F812" w14:textId="683AE1C9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торавто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А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торавто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BF7FA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66-2021 от 21.06.2021</w:t>
            </w:r>
          </w:p>
          <w:p w14:paraId="4E2AB4B6" w14:textId="6E701383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C2529" w14:textId="231E9F7B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3, Кировская область, г. Киров, ул. Московская, 106а</w:t>
            </w:r>
          </w:p>
        </w:tc>
      </w:tr>
      <w:tr w:rsidR="00C05E41" w:rsidRPr="008E38DD" w14:paraId="3A531349" w14:textId="7BEA80D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4DA3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1F9B" w14:textId="568EA283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убличное акционерное общество «Северсталь» (ПАО «Северсталь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41A98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79-2021 от 28.05.2021</w:t>
            </w:r>
          </w:p>
          <w:p w14:paraId="638682C1" w14:textId="185D1628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CB38E" w14:textId="2FBD4FB9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2608, Вологодская область, г. Череповец, ул. Мира, 30</w:t>
            </w:r>
          </w:p>
        </w:tc>
      </w:tr>
      <w:tr w:rsidR="005C03CE" w:rsidRPr="008E38DD" w14:paraId="11ACA44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BB753" w14:textId="77777777" w:rsidR="005C03CE" w:rsidRPr="008E38DD" w:rsidRDefault="005C03C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751FA3" w14:textId="77777777" w:rsidR="005C7CF2" w:rsidRDefault="005C03C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</w:t>
            </w:r>
            <w:r w:rsidR="00C028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женерно-железнодорожный лицей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города Кирова </w:t>
            </w:r>
          </w:p>
          <w:p w14:paraId="3C04E270" w14:textId="47E4CC0E" w:rsidR="005C03CE" w:rsidRPr="008E38DD" w:rsidRDefault="005C03CE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МБОУ </w:t>
            </w:r>
            <w:proofErr w:type="spellStart"/>
            <w:r w:rsidR="00C0289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нЖел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CFB91" w14:textId="7FB317B3" w:rsidR="005C03CE" w:rsidRDefault="00C0289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1-2023 от 30.08</w:t>
            </w:r>
            <w:r w:rsidR="005C03C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2023</w:t>
            </w:r>
          </w:p>
          <w:p w14:paraId="226FC31F" w14:textId="3E1ECF15" w:rsidR="005C03CE" w:rsidRPr="008E38DD" w:rsidRDefault="005C03C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D4D56" w14:textId="577499C4" w:rsidR="005C03CE" w:rsidRPr="008E38DD" w:rsidRDefault="005C03CE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5, Кировская обл., г. Киров, ул. 4-ой Пятилетки, д. 40</w:t>
            </w:r>
          </w:p>
        </w:tc>
      </w:tr>
      <w:tr w:rsidR="00C05E41" w:rsidRPr="008E38DD" w14:paraId="54753345" w14:textId="7561427F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2D11D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D2E6F" w14:textId="50DE1424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бюджетное учреждение культуры «Кировская ордена Почета государственная универсальная областная научная библиотека имени А.И. Герцена» (КОГБУК «Кировская ордена Почета государственная универсальная областная научная библиотека имени А.И. Герцен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3B864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7-2021 от 17.06.2021</w:t>
            </w:r>
          </w:p>
          <w:p w14:paraId="2FFB3D8E" w14:textId="2B96C59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0257" w14:textId="4A3571B5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Герцена, 50</w:t>
            </w:r>
          </w:p>
        </w:tc>
      </w:tr>
      <w:tr w:rsidR="004070B5" w:rsidRPr="008E38DD" w14:paraId="5E5EC1EE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D4374" w14:textId="77777777" w:rsidR="004070B5" w:rsidRPr="008E38DD" w:rsidRDefault="004070B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19E99" w14:textId="7AD1A608" w:rsidR="004070B5" w:rsidRPr="008E38DD" w:rsidRDefault="004070B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научно-производственное предприятие «Медицинские и биологические технологии» (ООО НПП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дбиотех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79DDE" w14:textId="77777777" w:rsidR="004070B5" w:rsidRPr="008E38DD" w:rsidRDefault="004070B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8-2021 от 28.06.2021</w:t>
            </w:r>
          </w:p>
          <w:p w14:paraId="346E04D0" w14:textId="759CCDC8" w:rsidR="004070B5" w:rsidRPr="008E38DD" w:rsidRDefault="004070B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5FFF" w14:textId="4CED0456" w:rsidR="004070B5" w:rsidRPr="008E38DD" w:rsidRDefault="004070B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7, Кировская обл., г. Киров, ул. Дзержинского, д.91, оф.1</w:t>
            </w:r>
          </w:p>
        </w:tc>
      </w:tr>
      <w:tr w:rsidR="00C05E41" w:rsidRPr="008E38DD" w14:paraId="4D0C700E" w14:textId="6C03955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B40E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61E8F" w14:textId="549E3CDC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унитарное предприятие «Главный радиочастотный центр»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УП «Главный радиочастотный центр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AD525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30-21-0016 от 15.06.2021</w:t>
            </w:r>
          </w:p>
          <w:p w14:paraId="7F7F2DC9" w14:textId="28F486E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57E0D" w14:textId="3F619A87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10014, Кировская область, г. Киров, ул. Пугачева, 33, корп. 1</w:t>
            </w:r>
          </w:p>
        </w:tc>
      </w:tr>
      <w:tr w:rsidR="00C05E41" w:rsidRPr="008E38DD" w14:paraId="586DEAA6" w14:textId="7C41A956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2F12F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B7B93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ыктывкарский ЛПК»</w:t>
            </w:r>
          </w:p>
          <w:p w14:paraId="698B73EF" w14:textId="3B4B6EEE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А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нд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ЛПК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AA3C" w14:textId="1B8F5D1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2-2021 от 01.07.2021</w:t>
            </w:r>
          </w:p>
          <w:p w14:paraId="25EB8C31" w14:textId="5B65B689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A48AA" w14:textId="35809295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026, Республика Коми, г. Сыктывкар, ул. Бумажников, 2</w:t>
            </w:r>
          </w:p>
        </w:tc>
      </w:tr>
      <w:tr w:rsidR="00C05E41" w:rsidRPr="008E38DD" w14:paraId="2EEFEE7C" w14:textId="6B92AED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41858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27479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высшего образования «Сыктывкарский государственный университет имени Питирима Сорокина» </w:t>
            </w:r>
          </w:p>
          <w:p w14:paraId="28B68CFC" w14:textId="7FF08B71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БОУ ВО «СГУ им. Питирима Сорокин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A2B1A" w14:textId="65F39A91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40-2020 от 26.08.2021</w:t>
            </w:r>
          </w:p>
          <w:p w14:paraId="7E4B6F0B" w14:textId="33E3FC02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95DE" w14:textId="1BF52C0D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7001, Республика Коми, г. Сыктывкар, Октябрьский пр-т, 55</w:t>
            </w:r>
          </w:p>
        </w:tc>
      </w:tr>
      <w:tr w:rsidR="00C05E41" w:rsidRPr="008E38DD" w14:paraId="1844C3BD" w14:textId="49645A2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9F891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2F93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инистерство юстиции Кировской области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F11BD99" w14:textId="26DB1AB4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инюст Кировской област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AF07A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1-2021 от 26.08.2021</w:t>
            </w:r>
          </w:p>
          <w:p w14:paraId="16A37824" w14:textId="2A1CB138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3C21E" w14:textId="27A7AE0A" w:rsidR="00C05E41" w:rsidRPr="008E38DD" w:rsidRDefault="00CF275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9, Кировская область, г. Киров, ул. К. Либкнехта, 69</w:t>
            </w:r>
          </w:p>
        </w:tc>
      </w:tr>
      <w:tr w:rsidR="00C05E41" w:rsidRPr="008E38DD" w14:paraId="0D01D143" w14:textId="219ACFF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8F317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29897" w14:textId="69C7F3C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общеобразовательное бюджетное учреждение «Центр дистанционного образования детей» 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ГОБУ ЦДОД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C03E9F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7-2021 от 02.04.2021</w:t>
            </w:r>
          </w:p>
          <w:p w14:paraId="5084AD86" w14:textId="675C98E8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9131E" w14:textId="6E2035FC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44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епсе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31</w:t>
            </w:r>
          </w:p>
        </w:tc>
      </w:tr>
      <w:tr w:rsidR="00C05E41" w:rsidRPr="008E38DD" w14:paraId="251D6652" w14:textId="01CF3E5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C133F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B50F8" w14:textId="760AEA58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Центральный проектно-технологический институт» (АО «ЦП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8449" w14:textId="4D7D8AA3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11/3935-Д от 18.08.2021</w:t>
            </w:r>
          </w:p>
          <w:p w14:paraId="07BE2851" w14:textId="288D9CD1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669CB" w14:textId="35C69A4C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5409, г. Москва, Каширское шоссе, 49, стр. 74</w:t>
            </w:r>
          </w:p>
        </w:tc>
      </w:tr>
      <w:tr w:rsidR="00C05E41" w:rsidRPr="008E38DD" w14:paraId="6F321EBD" w14:textId="53654559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103D1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C5498" w14:textId="4BD4B433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щеобразовательное автономное учреждение «Кировский экономико-правовой лицей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F4933" w14:textId="643C6083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3-2021 от 06.09.2021</w:t>
            </w:r>
          </w:p>
          <w:p w14:paraId="23D64C19" w14:textId="131A9EE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2456E" w14:textId="4FADDF71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Казанская, 43</w:t>
            </w:r>
          </w:p>
        </w:tc>
      </w:tr>
      <w:tr w:rsidR="00C05E41" w:rsidRPr="008E38DD" w14:paraId="06B0DBB7" w14:textId="10CE834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325CE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DF17A" w14:textId="11CABD6E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ая областная организация общероссийской общественной организации «Всероссийское общество инвалидов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DA7C8" w14:textId="7B4F5E7F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4-2021 от 22.09.2021</w:t>
            </w:r>
          </w:p>
          <w:p w14:paraId="21E5C485" w14:textId="1DFC7ABF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EE713" w14:textId="66EFBD4E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Спасская, 32</w:t>
            </w:r>
          </w:p>
        </w:tc>
      </w:tr>
      <w:tr w:rsidR="00C05E41" w:rsidRPr="008E38DD" w14:paraId="0AC498DC" w14:textId="4E43AB2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9FC94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9B8D" w14:textId="5D0363C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 «Кировский государственный медицинский университет» Министерства здравоохранения Российской Федерации (Кировский ГМУ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2B23C" w14:textId="2EE93755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8-2021 от 09.11.2021</w:t>
            </w:r>
          </w:p>
          <w:p w14:paraId="52AB2559" w14:textId="7CFB5898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9DC8D" w14:textId="3CA208D5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998, Кировская область, г. Киров, ул. К. Маркса, 112</w:t>
            </w:r>
          </w:p>
        </w:tc>
      </w:tr>
      <w:tr w:rsidR="00C05E41" w:rsidRPr="008E38DD" w14:paraId="0F99FA62" w14:textId="365EB77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E71AC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AECCC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КОМПАЛГ» </w:t>
            </w:r>
          </w:p>
          <w:p w14:paraId="29EB9F63" w14:textId="08D9FF7C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КОМПАЛГ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15BC" w14:textId="43FC81D5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7-2021 от 08.11.2021</w:t>
            </w:r>
          </w:p>
          <w:p w14:paraId="4F4E72E1" w14:textId="722ED700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D49B" w14:textId="23087B20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Азина, 48</w:t>
            </w:r>
          </w:p>
        </w:tc>
      </w:tr>
      <w:tr w:rsidR="00C05E41" w:rsidRPr="008E38DD" w14:paraId="6F7B3A75" w14:textId="43361FDE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B9CA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" w:name="_Hlk164415314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6F39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таллургический завод» </w:t>
            </w:r>
          </w:p>
          <w:p w14:paraId="08C35B32" w14:textId="3FCB232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ОМЗ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706B6" w14:textId="03A748ED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C34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 w:rsidR="007C34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0</w:t>
            </w:r>
            <w:r w:rsidR="007C34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 w:rsidR="007C343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  <w:p w14:paraId="498E345A" w14:textId="27394185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FCE72" w14:textId="66CC7BC3" w:rsidR="005C7CF2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2740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г. Омутнинск,</w:t>
            </w:r>
          </w:p>
          <w:p w14:paraId="0E714E29" w14:textId="6487D8AA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кових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</w:t>
            </w:r>
          </w:p>
        </w:tc>
      </w:tr>
      <w:bookmarkEnd w:id="1"/>
      <w:tr w:rsidR="00C05E41" w:rsidRPr="008E38DD" w14:paraId="4EB5FD61" w14:textId="2BD02B7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6DDA7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42246A" w14:textId="79E5C485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О Специализированный застройщик «Кировский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ельскийстроительны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омбинат» (АО СЗ «Кировский СС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FDA6C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03/21 от 29.11.2021</w:t>
            </w:r>
          </w:p>
          <w:p w14:paraId="3D7BBAB1" w14:textId="490DACEF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A93A" w14:textId="31972BA3" w:rsidR="00C05E41" w:rsidRPr="008E38DD" w:rsidRDefault="00015B3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0, Кировская область, г. Киров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вят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пос. Радужный, ул. Производственная, 9</w:t>
            </w:r>
          </w:p>
        </w:tc>
      </w:tr>
      <w:tr w:rsidR="00C05E41" w:rsidRPr="008E38DD" w14:paraId="64AAB285" w14:textId="15ABF6B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D8AD2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614D9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Эхо Кирова» </w:t>
            </w:r>
          </w:p>
          <w:p w14:paraId="13F37BD9" w14:textId="09EFB958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Эхо Киро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6CF5F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ЭК23 от 16.12.2021</w:t>
            </w:r>
          </w:p>
          <w:p w14:paraId="7EE2FA56" w14:textId="4486FE10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523B4" w14:textId="4EF22EC7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Московская, 40, оф. 2/1</w:t>
            </w:r>
          </w:p>
        </w:tc>
      </w:tr>
      <w:tr w:rsidR="00C05E41" w:rsidRPr="008E38DD" w14:paraId="67DF6F9E" w14:textId="08D7539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7750C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24A43" w14:textId="4201BACE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АНАТ» (ООО «АНА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40B67" w14:textId="2CB01D86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2-2022 от 04.02.2022</w:t>
            </w:r>
          </w:p>
          <w:p w14:paraId="3607E4C0" w14:textId="1FB833B3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4963" w14:textId="2CE5EAE2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6, Кировская область, г. Киров, ул. Пятницкая, 113</w:t>
            </w:r>
          </w:p>
        </w:tc>
      </w:tr>
      <w:tr w:rsidR="00C05E41" w:rsidRPr="008E38DD" w14:paraId="38B5A31E" w14:textId="2A9F256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EE6C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40DA1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ссоциация «Некоммерческое партнерство центр современного искусства «Галерея прогресса» </w:t>
            </w:r>
          </w:p>
          <w:p w14:paraId="0E057A0E" w14:textId="1A7AA54C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ссоциация «НП ЦСИ "Галерея прогресс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8363E" w14:textId="79BE5C72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4-2022 от 08.02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ADF0C" w14:textId="268E30A1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ул. Горького, 5</w:t>
            </w:r>
          </w:p>
        </w:tc>
      </w:tr>
      <w:tr w:rsidR="00C05E41" w:rsidRPr="008E38DD" w14:paraId="543ED70C" w14:textId="378A4273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F622D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3B945" w14:textId="675265F3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 12» города Кирова (МКДОУ № 12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76F1F" w14:textId="2926C198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5-2022 от 21.03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FEC2" w14:textId="696496CE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Володарского, 164</w:t>
            </w:r>
          </w:p>
        </w:tc>
      </w:tr>
      <w:tr w:rsidR="00C05E41" w:rsidRPr="008E38DD" w14:paraId="36F80477" w14:textId="55F12F2B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DD248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C00E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Агрофирма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ронич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0FD8CEE7" w14:textId="782BBC1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Агрофирма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ронич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636FB" w14:textId="3353BCB6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1-2021 от 24.12.2021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B6488" w14:textId="3B3C43F6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912, Кировская область, г. Киров, пос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ороничи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ул. Октябрьская, 6</w:t>
            </w:r>
          </w:p>
        </w:tc>
      </w:tr>
      <w:tr w:rsidR="00C05E41" w:rsidRPr="008E38DD" w14:paraId="73CB4CAC" w14:textId="6A3C7C1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38F60C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0E3D7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51» города Кирова </w:t>
            </w:r>
          </w:p>
          <w:p w14:paraId="40441163" w14:textId="4963C31C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СОШ с УИОП № 51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D371" w14:textId="3C04CE7C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427-2022 от </w:t>
            </w:r>
            <w:r w:rsidR="007F46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1.09.2023 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56AB" w14:textId="01904B1B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Калинина, 53</w:t>
            </w:r>
          </w:p>
        </w:tc>
      </w:tr>
      <w:tr w:rsidR="00C05E41" w:rsidRPr="008E38DD" w14:paraId="4EF8DDBB" w14:textId="49B9A454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3FC90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CE4CB" w14:textId="451D1AD8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Головной проектно-изыскательский институт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увашграждан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 (А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увашгражданпроек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40B2" w14:textId="64611B6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3-2022 от 07.02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20BEB" w14:textId="0DEBD7D9" w:rsidR="00C05E41" w:rsidRPr="008E38DD" w:rsidRDefault="00F927F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8018, Чувашская Республика, г. Чебоксары, Московский переулок, 3</w:t>
            </w:r>
          </w:p>
        </w:tc>
      </w:tr>
      <w:tr w:rsidR="00C05E41" w:rsidRPr="008E38DD" w14:paraId="632A6B4D" w14:textId="07F03BAC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D619B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38E08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егиональное отделение Общероссийской общественной организации "Ассоциация искусствоведов" по городу Санкт-Петербургу</w:t>
            </w:r>
          </w:p>
          <w:p w14:paraId="0A9652CD" w14:textId="3B715A5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ООО АИС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32DA2" w14:textId="168618A3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2-2022 от 17.03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DEE5B" w14:textId="78CF1363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90000, г. Санкт-Петербург, ул. Большая Морская, 38</w:t>
            </w:r>
          </w:p>
        </w:tc>
      </w:tr>
      <w:tr w:rsidR="00C05E41" w:rsidRPr="008E38DD" w14:paraId="0458EE10" w14:textId="4B1DEDBA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9383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D1A34" w14:textId="77777777" w:rsidR="005C7CF2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ЭЛМА ВЯТКА» </w:t>
            </w:r>
          </w:p>
          <w:p w14:paraId="25EED5B9" w14:textId="4B8C74E4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ЭЛМА ВЯТК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9ED14" w14:textId="786598FA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9-2022 от 05.05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5DC26" w14:textId="15E0FBC8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, Кировская область, г. Киров, Октябрьский проспект, 80, помещение 1017</w:t>
            </w:r>
          </w:p>
        </w:tc>
      </w:tr>
      <w:tr w:rsidR="00C05E41" w:rsidRPr="008E38DD" w14:paraId="56D600D5" w14:textId="6B4B8700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D432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55EA0" w14:textId="216FEE7E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ерриториальный орган Федеральной службы государственной статистки по Кировской области (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тат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BFF82" w14:textId="65580E4C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7-2022 от 25.04.2022 (2 го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70C1A" w14:textId="0826724F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998, Кировская область, г. Киров, ул. Горбачёва, 40</w:t>
            </w:r>
          </w:p>
        </w:tc>
      </w:tr>
      <w:tr w:rsidR="00C05E41" w:rsidRPr="008E38DD" w14:paraId="43543D0E" w14:textId="16E81A1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DE72A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A0F92" w14:textId="77777777" w:rsidR="007C1E6C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5» города Кирова </w:t>
            </w:r>
          </w:p>
          <w:p w14:paraId="339A4466" w14:textId="57DC36AA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СОШ с УИОП № 65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EC68F" w14:textId="5058EEAE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25-2022 от 09.02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D9342" w14:textId="175EA387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3, Кировская область, г. Киров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овят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ул. Советская, 170</w:t>
            </w:r>
          </w:p>
        </w:tc>
      </w:tr>
      <w:tr w:rsidR="00C05E41" w:rsidRPr="008E38DD" w14:paraId="5A39716F" w14:textId="12473FF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466E2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DA744" w14:textId="77777777" w:rsidR="007C1E6C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вественностью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"АЙТИВЕБНЕТ" </w:t>
            </w:r>
          </w:p>
          <w:p w14:paraId="72DBBFCC" w14:textId="06A4188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"АЙТИВЕБНЕТ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E1D4" w14:textId="08C31B1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8-2022 от 22.04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C8C8" w14:textId="3CE59A92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Урицкого, 24, офис 8</w:t>
            </w:r>
          </w:p>
        </w:tc>
      </w:tr>
      <w:tr w:rsidR="00C05E41" w:rsidRPr="008E38DD" w14:paraId="4F0D940D" w14:textId="325F7E65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346F9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9F34" w14:textId="77777777" w:rsidR="007C1E6C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бскейл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7D1668B7" w14:textId="1E16CCB3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ОО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бскейл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C1F67" w14:textId="744D880B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/428-2022 от 10.01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0A516" w14:textId="40ED3C22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5043, Самарская область, г. Тольятти, Территория ОЭЗ ППТ Шоссе №4, здание 5А</w:t>
            </w:r>
          </w:p>
        </w:tc>
      </w:tr>
      <w:tr w:rsidR="00C05E41" w:rsidRPr="008E38DD" w14:paraId="5D9883EC" w14:textId="2649FFE8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0F80E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90AFF" w14:textId="1AA74B37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«Озон» (ООО «Озон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97630" w14:textId="7B696934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/429-2022 от 10.01.2022</w:t>
            </w:r>
          </w:p>
          <w:p w14:paraId="3177D7A4" w14:textId="11A8985A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C906E" w14:textId="0F71DD71" w:rsidR="007C1E6C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5351, Самарская область,</w:t>
            </w:r>
          </w:p>
          <w:p w14:paraId="7FEB229F" w14:textId="52F32703" w:rsidR="00C05E41" w:rsidRPr="008E38DD" w:rsidRDefault="0086053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 Жигулёвск, ул. Песочная, 11</w:t>
            </w:r>
          </w:p>
        </w:tc>
      </w:tr>
      <w:tr w:rsidR="00C05E41" w:rsidRPr="008E38DD" w14:paraId="51AE9DA3" w14:textId="7A9C289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9609F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212E1F" w14:textId="77777777" w:rsidR="007C1E6C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Озон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14:paraId="298C953F" w14:textId="7E638639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ООО «Озон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м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6516E" w14:textId="2CCC7531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2/430-2022 от 10.01.2022 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лет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37CA" w14:textId="71056D42" w:rsidR="00C05E41" w:rsidRPr="008E38DD" w:rsidRDefault="003350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5043, Самарская область, г. Тольятти, Территория ОЭЗ ППТ, магистраль 3, здание 11, строение 1</w:t>
            </w:r>
          </w:p>
        </w:tc>
      </w:tr>
      <w:tr w:rsidR="00C05E41" w:rsidRPr="008E38DD" w14:paraId="0602654F" w14:textId="02E216A1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B2480" w14:textId="77777777" w:rsidR="00C05E41" w:rsidRPr="008E38DD" w:rsidRDefault="00C05E4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CAEFE" w14:textId="77777777" w:rsidR="007C1E6C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 </w:t>
            </w:r>
          </w:p>
          <w:p w14:paraId="2424135A" w14:textId="29ADACD8" w:rsidR="00C05E41" w:rsidRPr="008E38DD" w:rsidRDefault="00C05E41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ФГУП РФЯЦ – ВНИИЭФ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7038D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19-2021 от 06.12.2021</w:t>
            </w:r>
          </w:p>
          <w:p w14:paraId="546D4F4C" w14:textId="77777777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</w:t>
            </w:r>
          </w:p>
          <w:p w14:paraId="170716CD" w14:textId="15F5F3B1" w:rsidR="00C05E41" w:rsidRPr="008E38DD" w:rsidRDefault="00C05E4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AD496" w14:textId="2440FE6A" w:rsidR="00C05E41" w:rsidRPr="008E38DD" w:rsidRDefault="003350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07188, Нижегородская область, г. Саров, ул. Мира, 37</w:t>
            </w:r>
          </w:p>
        </w:tc>
      </w:tr>
      <w:tr w:rsidR="000D70DA" w:rsidRPr="008E38DD" w14:paraId="3A11C792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BC9C2" w14:textId="77777777" w:rsidR="000D70DA" w:rsidRPr="008E38DD" w:rsidRDefault="000D70D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613AA" w14:textId="77777777" w:rsidR="007C1E6C" w:rsidRDefault="000D70DA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ое областное государственное казенное учреждение «Информационно-аналитический центр» </w:t>
            </w:r>
          </w:p>
          <w:p w14:paraId="63F80C83" w14:textId="7561F58D" w:rsidR="000D70DA" w:rsidRPr="008E38DD" w:rsidRDefault="000D70DA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КУ «Информационно-аналитический центр</w:t>
            </w:r>
            <w:r w:rsidR="00136C1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F34D" w14:textId="4E8C2C0D" w:rsidR="000D70DA" w:rsidRPr="008E38DD" w:rsidRDefault="000D70D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0-2022 от 31.05.2022 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6B886" w14:textId="033D9ED1" w:rsidR="000D70DA" w:rsidRPr="008E38DD" w:rsidRDefault="000D70D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1, Кировская область, г. Киров, ул. Комсомольская, 10</w:t>
            </w:r>
          </w:p>
        </w:tc>
      </w:tr>
      <w:tr w:rsidR="000D70DA" w:rsidRPr="008E38DD" w14:paraId="7EC28086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98D0" w14:textId="77777777" w:rsidR="000D70DA" w:rsidRPr="008E38DD" w:rsidRDefault="000D70D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83B27" w14:textId="36312E82" w:rsidR="000D70DA" w:rsidRPr="008E38DD" w:rsidRDefault="000D70DA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по производству пива и безалкогольных напитков «Вятич» (АО «Вятич</w:t>
            </w:r>
            <w:r w:rsidR="00136C1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22DF8" w14:textId="7BB81BDA" w:rsidR="000D70DA" w:rsidRPr="008E38DD" w:rsidRDefault="000D70D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1-2022 от 27.05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A6506" w14:textId="1E48E7A2" w:rsidR="000D70DA" w:rsidRPr="008E38DD" w:rsidRDefault="000D70D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Блюхера, 63</w:t>
            </w:r>
          </w:p>
        </w:tc>
      </w:tr>
      <w:tr w:rsidR="00D24AAD" w:rsidRPr="008E38DD" w14:paraId="55D50343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FE347" w14:textId="77777777" w:rsidR="00D24AAD" w:rsidRPr="008E38DD" w:rsidRDefault="00D24AA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ED158" w14:textId="5717782D" w:rsidR="00D24AAD" w:rsidRPr="008E38DD" w:rsidRDefault="00D24AAD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онерное общество «АЛСИ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м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(АО «АЛСИ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арм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1D970" w14:textId="27D8E550" w:rsidR="00D24AAD" w:rsidRPr="008E38DD" w:rsidRDefault="00D24AA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4-2022 от 01.06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F6791" w14:textId="14ADED7F" w:rsidR="00D24AAD" w:rsidRPr="008E38DD" w:rsidRDefault="00D24AA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, 53В</w:t>
            </w:r>
          </w:p>
        </w:tc>
      </w:tr>
      <w:tr w:rsidR="003F1608" w:rsidRPr="008E38DD" w14:paraId="63167F1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7FD51" w14:textId="77777777" w:rsidR="003F1608" w:rsidRPr="008E38DD" w:rsidRDefault="003F160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4F3" w14:textId="77777777" w:rsidR="00D169C4" w:rsidRDefault="003F1608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кционерное общество «Дороги и Мосты», Мостоотряд-46 </w:t>
            </w:r>
          </w:p>
          <w:p w14:paraId="42CDF22E" w14:textId="771DE18D" w:rsidR="003F1608" w:rsidRPr="008E38DD" w:rsidRDefault="003F1608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Дороги и Мосты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09BF6" w14:textId="5F23C873" w:rsidR="003F1608" w:rsidRPr="008E38DD" w:rsidRDefault="003F160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6-2022 от 01.04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109E" w14:textId="10B80ACC" w:rsidR="003F1608" w:rsidRPr="008E38DD" w:rsidRDefault="003F160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5, Кировская область, г. Киров, ул. Воровского, 118</w:t>
            </w:r>
          </w:p>
        </w:tc>
      </w:tr>
      <w:tr w:rsidR="00326F05" w:rsidRPr="008E38DD" w14:paraId="4396BD7B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18CDE" w14:textId="77777777" w:rsidR="00326F05" w:rsidRPr="008E38DD" w:rsidRDefault="00326F0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F0AD" w14:textId="4C88923D" w:rsidR="00326F05" w:rsidRPr="008E38DD" w:rsidRDefault="00326F0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"Девятка ТВ" (АО "Девятка ТВ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ED005" w14:textId="324DCFAB" w:rsidR="00326F05" w:rsidRPr="008E38DD" w:rsidRDefault="00326F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2-2022 от 31.05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CF5258" w14:textId="181B65AB" w:rsidR="00326F05" w:rsidRPr="008E38DD" w:rsidRDefault="00326F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, г. Киров, ул. Московская, д.4, оф.331</w:t>
            </w:r>
          </w:p>
        </w:tc>
      </w:tr>
      <w:tr w:rsidR="00326F05" w:rsidRPr="008E38DD" w14:paraId="7EC9D40A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ED56" w14:textId="77777777" w:rsidR="00326F05" w:rsidRPr="008E38DD" w:rsidRDefault="00326F0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8ED15" w14:textId="44B6FD27" w:rsidR="00326F05" w:rsidRPr="008E38DD" w:rsidRDefault="00326F0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Филиал Федерального государственного унитарного предприятия Всероссийской государственной телевизионной и радиовещательной компании "Государственная телевизионная и радиовещательная компания «Вятка» (филиал ФГУП "ВГТРК "Вятка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C2DC0" w14:textId="2B71A16F" w:rsidR="00326F05" w:rsidRPr="008E38DD" w:rsidRDefault="00326F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3-2022 от 31.05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3E08A" w14:textId="6E181E5F" w:rsidR="00326F05" w:rsidRPr="008E38DD" w:rsidRDefault="00326F0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Урицкого, д.34</w:t>
            </w:r>
          </w:p>
        </w:tc>
      </w:tr>
      <w:tr w:rsidR="008A6C4A" w:rsidRPr="008E38DD" w14:paraId="13268508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556F5" w14:textId="77777777" w:rsidR="008A6C4A" w:rsidRPr="008E38DD" w:rsidRDefault="008A6C4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50BC" w14:textId="77777777" w:rsidR="007C1E6C" w:rsidRDefault="008A6C4A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ое областное государственное общеобразовательное бюджетное учреждение "Школа-интернат для обучающихся с ограниченными возможностями здоровья г.</w:t>
            </w:r>
            <w:r w:rsidR="00D84E71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а" </w:t>
            </w:r>
          </w:p>
          <w:p w14:paraId="0665D477" w14:textId="4BFD3AE5" w:rsidR="008A6C4A" w:rsidRPr="008E38DD" w:rsidRDefault="008A6C4A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КОГОБУ ШИ ОВЗ г.</w:t>
            </w:r>
            <w:r w:rsidR="00D84E71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49C72" w14:textId="0C8B4024" w:rsidR="008A6C4A" w:rsidRPr="008E38DD" w:rsidRDefault="008A6C4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33-2022 от 17.03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27244" w14:textId="3324C79E" w:rsidR="008A6C4A" w:rsidRPr="008E38DD" w:rsidRDefault="008A6C4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10027, Кировская область, г. Киров, ул. </w:t>
            </w:r>
            <w:proofErr w:type="spellStart"/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ндяева</w:t>
            </w:r>
            <w:proofErr w:type="spellEnd"/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99</w:t>
            </w:r>
          </w:p>
        </w:tc>
      </w:tr>
      <w:tr w:rsidR="00E24B89" w:rsidRPr="008E38DD" w14:paraId="05E87F4B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8D87C" w14:textId="77777777" w:rsidR="00E24B89" w:rsidRPr="008E38DD" w:rsidRDefault="00E24B89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5D2A7" w14:textId="1040789A" w:rsidR="00E24B89" w:rsidRPr="008E38DD" w:rsidRDefault="00E24B89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Кабинет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Чарушин" (ООО "Кабинет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"Чарушин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F470F" w14:textId="03839623" w:rsidR="00E24B89" w:rsidRPr="008E38DD" w:rsidRDefault="00E24B8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46-2022 от 10.06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5BDA1" w14:textId="66B3FFC3" w:rsidR="00E24B89" w:rsidRPr="008E38DD" w:rsidRDefault="00E24B89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0, Кировская область, г. Киров, ул. Ленина, д.80</w:t>
            </w:r>
          </w:p>
        </w:tc>
      </w:tr>
      <w:tr w:rsidR="004E4FB9" w:rsidRPr="008E38DD" w14:paraId="4ECDBA76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19B25" w14:textId="77777777" w:rsidR="004E4FB9" w:rsidRPr="008E38DD" w:rsidRDefault="004E4FB9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9A020" w14:textId="436DA2CE" w:rsidR="004E4FB9" w:rsidRPr="008E38DD" w:rsidRDefault="004E4FB9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утнинская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учная опытно-промышленная база» (АО «ОНОПБ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0C29E" w14:textId="1ABD990A" w:rsidR="004E4FB9" w:rsidRPr="008E38DD" w:rsidRDefault="004E4FB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/21/2-22 от 01.06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6FCD0" w14:textId="2370B95B" w:rsidR="004E4FB9" w:rsidRPr="008E38DD" w:rsidRDefault="004E4FB9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12711, Кировская область, </w:t>
            </w:r>
            <w:proofErr w:type="spellStart"/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мутнинский</w:t>
            </w:r>
            <w:proofErr w:type="spellEnd"/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он, Восточное городское поселение, территория дорога Восточный-Филипповка, строение 3, корпус 1</w:t>
            </w:r>
          </w:p>
        </w:tc>
      </w:tr>
      <w:tr w:rsidR="00D80EB5" w:rsidRPr="008E38DD" w14:paraId="3B117A2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6184A" w14:textId="77777777" w:rsidR="00D80EB5" w:rsidRPr="008E38DD" w:rsidRDefault="00D80EB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32967" w14:textId="77777777" w:rsidR="007C1E6C" w:rsidRDefault="00D80EB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ое автономное нетиповое образовательное учреждение Мурманской области «Центр образования «Лапландия»</w:t>
            </w:r>
            <w:r w:rsidR="006C0D8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4F1EA0EE" w14:textId="622B2B90" w:rsidR="00D80EB5" w:rsidRPr="008E38DD" w:rsidRDefault="00D80EB5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ГАНОУ МО «Центр образования «Лапландия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0A054" w14:textId="47503C82" w:rsidR="00D80EB5" w:rsidRPr="008E38DD" w:rsidRDefault="00D80EB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4-2022 от 16.06.2022</w:t>
            </w:r>
            <w:r w:rsidR="004070B5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39680" w14:textId="66B89FE4" w:rsidR="00D80EB5" w:rsidRPr="008E38DD" w:rsidRDefault="00D80EB5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8D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3031, Мурманская область, г. Мурманск, пр-т Героев-Североморцев, д.2</w:t>
            </w:r>
          </w:p>
        </w:tc>
      </w:tr>
      <w:tr w:rsidR="00137307" w:rsidRPr="008E38DD" w14:paraId="235BF721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F96AA" w14:textId="77777777" w:rsidR="00137307" w:rsidRPr="008E38DD" w:rsidRDefault="00137307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3CFF3" w14:textId="1B314F62" w:rsidR="00137307" w:rsidRPr="00F378C8" w:rsidRDefault="00137307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sz w:val="24"/>
                <w:szCs w:val="24"/>
              </w:rPr>
              <w:t xml:space="preserve">Открытое акционерное общество "Электромашиностроительный завод "ВЭЛКОНТ" </w:t>
            </w:r>
            <w:r w:rsidR="00743010" w:rsidRPr="008E38DD">
              <w:rPr>
                <w:rFonts w:ascii="Times New Roman" w:hAnsi="Times New Roman"/>
                <w:sz w:val="24"/>
                <w:szCs w:val="24"/>
              </w:rPr>
              <w:t>(ОАО «ВЭЛКОН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D6F1A" w14:textId="37378982" w:rsidR="00137307" w:rsidRPr="00F378C8" w:rsidRDefault="00137307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195-2020 от 01.06.2021</w:t>
            </w:r>
            <w:r w:rsidR="004070B5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BF96A" w14:textId="50C5A02D" w:rsidR="00137307" w:rsidRPr="008E38DD" w:rsidRDefault="00137307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3047, Кировская обл., Кирово-Чепецк ул. Ленина,1Б</w:t>
            </w:r>
          </w:p>
        </w:tc>
      </w:tr>
      <w:tr w:rsidR="0020345D" w:rsidRPr="008E38DD" w14:paraId="3C3B10CA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45E2" w14:textId="77777777" w:rsidR="0020345D" w:rsidRPr="008E38DD" w:rsidRDefault="0020345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3E0C4" w14:textId="18DCB6F6" w:rsidR="0020345D" w:rsidRPr="00F378C8" w:rsidRDefault="0020345D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sz w:val="24"/>
                <w:szCs w:val="24"/>
              </w:rPr>
              <w:t>Арбитражный суд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2AE19" w14:textId="12B12318" w:rsidR="0020345D" w:rsidRPr="008E38DD" w:rsidRDefault="0020345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47-2022 от 29.06.2022</w:t>
            </w:r>
            <w:r w:rsidR="004070B5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13087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DC853" w14:textId="62A50D67" w:rsidR="0020345D" w:rsidRPr="008E38DD" w:rsidRDefault="0020345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7, г.  Киров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Карл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Либнехта,д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102</w:t>
            </w:r>
          </w:p>
        </w:tc>
      </w:tr>
      <w:tr w:rsidR="0020345D" w:rsidRPr="008E38DD" w14:paraId="4B9A60B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9E71" w14:textId="77777777" w:rsidR="0020345D" w:rsidRPr="008E38DD" w:rsidRDefault="0020345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142D2" w14:textId="77777777" w:rsidR="007C1E6C" w:rsidRDefault="0074301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учреждение Нижегородской области </w:t>
            </w:r>
            <w:r w:rsidR="0020345D" w:rsidRPr="008E38DD">
              <w:rPr>
                <w:rFonts w:ascii="Times New Roman" w:hAnsi="Times New Roman"/>
                <w:sz w:val="24"/>
                <w:szCs w:val="24"/>
              </w:rPr>
              <w:t>«Институт развития агломерации Нижегородской области»</w:t>
            </w:r>
            <w:r w:rsidR="006C0D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460F58" w14:textId="2997652D" w:rsidR="0020345D" w:rsidRPr="008E38DD" w:rsidRDefault="0074301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8E38DD">
              <w:rPr>
                <w:rFonts w:ascii="Times New Roman" w:hAnsi="Times New Roman"/>
                <w:sz w:val="24"/>
                <w:szCs w:val="24"/>
              </w:rPr>
              <w:t>ГБУ НО</w:t>
            </w:r>
            <w:proofErr w:type="gramEnd"/>
            <w:r w:rsidRPr="008E38DD">
              <w:rPr>
                <w:rFonts w:ascii="Times New Roman" w:hAnsi="Times New Roman"/>
                <w:sz w:val="24"/>
                <w:szCs w:val="24"/>
              </w:rPr>
              <w:t xml:space="preserve"> «Институт развития агломерации Нижегородской области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788F3" w14:textId="6C7C49C5" w:rsidR="0020345D" w:rsidRPr="008E38DD" w:rsidRDefault="0020345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34-2022 от 28.03.2022</w:t>
            </w:r>
            <w:r w:rsidR="00C13087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E4ADB" w14:textId="6DEAF270" w:rsidR="007C1E6C" w:rsidRDefault="0020345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03000, </w:t>
            </w:r>
            <w:r w:rsidR="00743010"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ижегородская область,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. Нижний </w:t>
            </w:r>
            <w:proofErr w:type="spellStart"/>
            <w:proofErr w:type="gram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вгород,ул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Ульянова,</w:t>
            </w:r>
          </w:p>
          <w:p w14:paraId="21DD8DEC" w14:textId="213D331B" w:rsidR="0020345D" w:rsidRPr="008E38DD" w:rsidRDefault="0020345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. 10А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омещ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7</w:t>
            </w:r>
          </w:p>
        </w:tc>
      </w:tr>
      <w:tr w:rsidR="00743010" w:rsidRPr="008E38DD" w14:paraId="419AB151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7A115" w14:textId="77777777" w:rsidR="00743010" w:rsidRPr="008E38DD" w:rsidRDefault="0074301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BDC85" w14:textId="77777777" w:rsidR="007C1E6C" w:rsidRDefault="0074301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ГеоКлевер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6C0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3AB96D8" w14:textId="41EA884D" w:rsidR="00743010" w:rsidRPr="008E38DD" w:rsidRDefault="0074301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ООО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ГеоКлевер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6ABBF" w14:textId="55164D7A" w:rsidR="00743010" w:rsidRPr="008E38DD" w:rsidRDefault="0074301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48-2022 от 14.09.2022</w:t>
            </w:r>
            <w:r w:rsidR="004070B5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7789B" w14:textId="72C2FD04" w:rsidR="00743010" w:rsidRPr="008E38DD" w:rsidRDefault="0074301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00074, Волгоградская область, г. Волгоград, ул. Баррикадная, д. 1Б, оф. 404/1</w:t>
            </w:r>
          </w:p>
        </w:tc>
      </w:tr>
      <w:tr w:rsidR="00743010" w:rsidRPr="008E38DD" w14:paraId="0A504B4C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425D" w14:textId="77777777" w:rsidR="00743010" w:rsidRPr="008E38DD" w:rsidRDefault="0074301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6C2BA" w14:textId="714A68FF" w:rsidR="00743010" w:rsidRPr="008E38DD" w:rsidRDefault="0074301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ДубльГИС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лжье»</w:t>
            </w:r>
            <w:r w:rsidR="006C0D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ООО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ДубльГИС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волжье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245A" w14:textId="2057B445" w:rsidR="00743010" w:rsidRPr="008E38DD" w:rsidRDefault="0074301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49-2022 от 23.09.2022</w:t>
            </w:r>
            <w:r w:rsidR="004070B5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3 го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4ECF" w14:textId="4692380F" w:rsidR="00743010" w:rsidRPr="008E38DD" w:rsidRDefault="0074301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Кировская область, г. Киров, ул. Преображенская, д.65, оф. 208</w:t>
            </w:r>
          </w:p>
        </w:tc>
      </w:tr>
      <w:tr w:rsidR="003003A4" w:rsidRPr="008E38DD" w14:paraId="69F28D6D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60FCF" w14:textId="77777777" w:rsidR="003003A4" w:rsidRPr="008E38DD" w:rsidRDefault="003003A4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660CE" w14:textId="77777777" w:rsidR="007C1E6C" w:rsidRDefault="003003A4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Мебель-С» </w:t>
            </w:r>
          </w:p>
          <w:p w14:paraId="5BA93D35" w14:textId="73C7BF64" w:rsidR="003003A4" w:rsidRPr="008E38DD" w:rsidRDefault="003003A4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ООО «Мебель-С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FF43" w14:textId="1F88880E" w:rsidR="003003A4" w:rsidRPr="008E38DD" w:rsidRDefault="003003A4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50-2022 от 23.09.2022</w:t>
            </w:r>
            <w:r w:rsidR="00C30601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5B1E" w14:textId="7B6A0E9E" w:rsidR="003003A4" w:rsidRPr="008E38DD" w:rsidRDefault="003003A4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3150, Кировская область, г. Слободской, ул. Я. Райниса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лд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11</w:t>
            </w:r>
          </w:p>
        </w:tc>
      </w:tr>
      <w:tr w:rsidR="00396976" w:rsidRPr="008E38DD" w14:paraId="0C689B81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686F" w14:textId="77777777" w:rsidR="00396976" w:rsidRPr="008E38DD" w:rsidRDefault="0039697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1FECB" w14:textId="77777777" w:rsidR="007C1E6C" w:rsidRDefault="0039697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Бельетаж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0FD5309C" w14:textId="7CBC93E0" w:rsidR="00396976" w:rsidRPr="008E38DD" w:rsidRDefault="0039697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ООО «</w:t>
            </w:r>
            <w:proofErr w:type="spellStart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Бельетаж</w:t>
            </w:r>
            <w:proofErr w:type="spellEnd"/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B692B0" w14:textId="19CCA0DA" w:rsidR="00396976" w:rsidRPr="008E38DD" w:rsidRDefault="00396976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52-2022 от 18.10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61E62" w14:textId="08EBA6FC" w:rsidR="00396976" w:rsidRPr="008E38DD" w:rsidRDefault="0039697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Володарского, д. 223</w:t>
            </w:r>
          </w:p>
        </w:tc>
      </w:tr>
      <w:tr w:rsidR="00430BDC" w:rsidRPr="008E38DD" w14:paraId="5FC6669C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2E06C" w14:textId="77777777" w:rsidR="00430BDC" w:rsidRPr="008E38DD" w:rsidRDefault="00430BD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C11BE" w14:textId="77777777" w:rsidR="007C1E6C" w:rsidRDefault="00430BD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Газпром газораспределение Киров» </w:t>
            </w:r>
          </w:p>
          <w:p w14:paraId="3AB85F55" w14:textId="3B18ACDB" w:rsidR="00430BDC" w:rsidRPr="008E38DD" w:rsidRDefault="00430BD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АО «Газпром газораспределение Киров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E2063" w14:textId="4C778366" w:rsidR="00430BDC" w:rsidRPr="008E38DD" w:rsidRDefault="00430BD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54-2022 от 21.10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D4E01" w14:textId="35C897CA" w:rsidR="00430BDC" w:rsidRPr="008E38DD" w:rsidRDefault="00430BD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Пугачева, д. 4</w:t>
            </w:r>
          </w:p>
        </w:tc>
      </w:tr>
      <w:tr w:rsidR="00521A8D" w:rsidRPr="008E38DD" w14:paraId="7BEC9365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8AB1E" w14:textId="77777777" w:rsidR="00521A8D" w:rsidRPr="008E38DD" w:rsidRDefault="00521A8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97530" w14:textId="4F529472" w:rsidR="00521A8D" w:rsidRPr="008E38DD" w:rsidRDefault="00521A8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8E38DD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Центр развития ребенка - детский сад № 202</w:t>
            </w:r>
            <w:r w:rsidR="008E38DD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(МКДОУ № 202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1A3BB" w14:textId="3301665A" w:rsidR="00521A8D" w:rsidRPr="008E38DD" w:rsidRDefault="00521A8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53-2022 от 18.10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08FC" w14:textId="5E105C39" w:rsidR="00521A8D" w:rsidRPr="008E38DD" w:rsidRDefault="00521A8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</w:t>
            </w:r>
            <w:r w:rsidRPr="008E38DD">
              <w:rPr>
                <w:sz w:val="24"/>
                <w:szCs w:val="24"/>
              </w:rPr>
              <w:t xml:space="preserve">. </w:t>
            </w:r>
            <w:r w:rsidRPr="008E38DD">
              <w:rPr>
                <w:rFonts w:ascii="Times New Roman" w:hAnsi="Times New Roman"/>
                <w:sz w:val="24"/>
                <w:szCs w:val="24"/>
              </w:rPr>
              <w:t>Свободы, д. 20</w:t>
            </w:r>
          </w:p>
        </w:tc>
      </w:tr>
      <w:tr w:rsidR="00EE1EFC" w:rsidRPr="008E38DD" w14:paraId="74C9CBC4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589A" w14:textId="77777777" w:rsidR="00EE1EFC" w:rsidRPr="008E38DD" w:rsidRDefault="00EE1EF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7C676" w14:textId="4AB97171" w:rsidR="00EE1EFC" w:rsidRPr="008E38DD" w:rsidRDefault="00EE1EF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8E38DD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 122</w:t>
            </w:r>
            <w:r w:rsidR="008E38DD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 w:rsidR="008E38DD"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КДОУ № 202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97C1" w14:textId="46DCDCFA" w:rsidR="00EE1EFC" w:rsidRPr="008E38DD" w:rsidRDefault="00EE1EF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455-2022 от 20.10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7666" w14:textId="6A4CC02A" w:rsidR="00EE1EFC" w:rsidRPr="008E38DD" w:rsidRDefault="008E38D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17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акл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д. 24а</w:t>
            </w:r>
          </w:p>
        </w:tc>
      </w:tr>
      <w:tr w:rsidR="008E38DD" w:rsidRPr="008E38DD" w14:paraId="725F077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D3ED" w14:textId="77777777" w:rsidR="008E38DD" w:rsidRPr="008E38DD" w:rsidRDefault="008E38D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23F8E" w14:textId="77777777" w:rsidR="007C1E6C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«Всероссийский детский центр «Орлёнок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38D2994" w14:textId="30318B1A" w:rsidR="008E38DD" w:rsidRPr="008E38DD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ФГБОУ ВДЦ «Орлёно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8626" w14:textId="17929443" w:rsidR="008E38DD" w:rsidRPr="008E38DD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32 от 01.08.2022</w:t>
            </w:r>
          </w:p>
          <w:p w14:paraId="1980DD9F" w14:textId="4F6747EF" w:rsidR="008E38DD" w:rsidRPr="008E38DD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E1D8" w14:textId="086BA0ED" w:rsidR="008E38DD" w:rsidRPr="008E38DD" w:rsidRDefault="008E38D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2842, Краснодарский край, Туапсинский район, пос. Новомихайловский</w:t>
            </w:r>
          </w:p>
        </w:tc>
      </w:tr>
      <w:tr w:rsidR="008E38DD" w:rsidRPr="008E38DD" w14:paraId="68445F5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6BA5E" w14:textId="77777777" w:rsidR="008E38DD" w:rsidRPr="008E38DD" w:rsidRDefault="008E38D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89300" w14:textId="0AB625BD" w:rsidR="008E38DD" w:rsidRPr="008E38DD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автономное учреждение культуры «Областной дом народного творчества» (КОГАУК «ОДН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C1B60" w14:textId="026A5DEA" w:rsidR="008E38DD" w:rsidRPr="008E38DD" w:rsidRDefault="008E38D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7-2022 от 08.11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0A72" w14:textId="50B2A4B4" w:rsidR="008E38DD" w:rsidRDefault="008E38D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, Кировская область, г. Киров, Октябрьский пр-т, д. 38</w:t>
            </w:r>
          </w:p>
        </w:tc>
      </w:tr>
      <w:tr w:rsidR="003B73D3" w:rsidRPr="008E38DD" w14:paraId="6D2A433A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7445D" w14:textId="77777777" w:rsidR="003B73D3" w:rsidRPr="008E38DD" w:rsidRDefault="003B73D3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690A8" w14:textId="14E888EB" w:rsidR="003B73D3" w:rsidRDefault="003B73D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научно-технический центр «ПИК» (ООО НТЦ «ПИ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853F3" w14:textId="32A18326" w:rsidR="003B73D3" w:rsidRDefault="003B73D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6-2020 от 16.11.2022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4CBB" w14:textId="6963A28E" w:rsidR="003B73D3" w:rsidRDefault="003B73D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5, Кировская область, г. Киров,</w:t>
            </w:r>
          </w:p>
          <w:p w14:paraId="6C895FBA" w14:textId="33718EF0" w:rsidR="003B73D3" w:rsidRDefault="003B73D3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ул. Бородулина, д. 12А</w:t>
            </w:r>
          </w:p>
        </w:tc>
      </w:tr>
      <w:tr w:rsidR="006B3892" w:rsidRPr="008E38DD" w14:paraId="4DCCA283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E1333" w14:textId="77777777" w:rsidR="006B3892" w:rsidRPr="008E38DD" w:rsidRDefault="006B3892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38D4D" w14:textId="4179EFEA" w:rsidR="006B3892" w:rsidRDefault="006B389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города Кирова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0B3E4" w14:textId="3CCD0CA6" w:rsidR="006B3892" w:rsidRDefault="006B389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2-2022 от 12.12.2022 (2 го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0168" w14:textId="2A428E5C" w:rsidR="006B3892" w:rsidRDefault="004A51D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0, Кировская область</w:t>
            </w:r>
            <w:r w:rsidR="006B38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38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  <w:r w:rsidR="002375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38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,</w:t>
            </w:r>
            <w:r w:rsidR="00617E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38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ровского,</w:t>
            </w:r>
            <w:r w:rsidR="0023750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B38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</w:tr>
      <w:tr w:rsidR="004A51D1" w:rsidRPr="008E38DD" w14:paraId="415663F6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8E018" w14:textId="77777777" w:rsidR="004A51D1" w:rsidRPr="008E38DD" w:rsidRDefault="004A51D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76169" w14:textId="77777777" w:rsidR="007C1E6C" w:rsidRDefault="004A51D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учреждение 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реклама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999EDD4" w14:textId="0C3D25FF" w:rsidR="004A51D1" w:rsidRDefault="004A51D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У 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Городская реклама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5DAA0" w14:textId="65D21CC4" w:rsidR="004A51D1" w:rsidRDefault="004A51D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464-2022 от 14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0E24D" w14:textId="2B2DE8B0" w:rsidR="004A51D1" w:rsidRPr="004A51D1" w:rsidRDefault="004A51D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0, Кировская область, г</w:t>
            </w:r>
            <w:r w:rsidR="00237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ов, ул. </w:t>
            </w:r>
            <w:proofErr w:type="spellStart"/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рендяева</w:t>
            </w:r>
            <w:proofErr w:type="spellEnd"/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15</w:t>
            </w:r>
          </w:p>
        </w:tc>
      </w:tr>
      <w:tr w:rsidR="004A51D1" w:rsidRPr="008E38DD" w14:paraId="3413038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6303D9" w14:textId="77777777" w:rsidR="004A51D1" w:rsidRPr="008E38DD" w:rsidRDefault="004A51D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75C59" w14:textId="7E2D001F" w:rsidR="004A51D1" w:rsidRDefault="004A51D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ровское областное государственное автономное учреждение 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Вятский издательский дом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АУ 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Вятский издательский дом</w:t>
            </w:r>
            <w:r w:rsidR="00617E5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E84DE" w14:textId="61876F18" w:rsidR="004A51D1" w:rsidRDefault="004A51D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465-2022 от 14.11.20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FC1DE1" w14:textId="09BE1A45" w:rsidR="004A51D1" w:rsidRPr="004A51D1" w:rsidRDefault="004A51D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0, Кировская область, г</w:t>
            </w:r>
            <w:r w:rsidR="002375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Pr="004A51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ов, Спасская ул., д. 47</w:t>
            </w:r>
          </w:p>
        </w:tc>
      </w:tr>
      <w:tr w:rsidR="00617E5A" w:rsidRPr="008E38DD" w14:paraId="25E0838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7A0EA" w14:textId="77777777" w:rsidR="00617E5A" w:rsidRPr="008E38DD" w:rsidRDefault="00617E5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029B" w14:textId="6FA21586" w:rsidR="00617E5A" w:rsidRPr="004A51D1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Имлайт</w:t>
            </w:r>
            <w:proofErr w:type="spellEnd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-Шоу-</w:t>
            </w:r>
            <w:proofErr w:type="spellStart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Продакш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</w:t>
            </w: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Имлайт</w:t>
            </w:r>
            <w:proofErr w:type="spellEnd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-Шоу-</w:t>
            </w:r>
            <w:proofErr w:type="spellStart"/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Продакш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09C68" w14:textId="6D4E8256" w:rsidR="00617E5A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51D1">
              <w:rPr>
                <w:rFonts w:ascii="Times New Roman" w:hAnsi="Times New Roman"/>
                <w:color w:val="000000"/>
                <w:sz w:val="24"/>
                <w:szCs w:val="24"/>
              </w:rPr>
              <w:t>466-2022 от 20.10.2022</w:t>
            </w:r>
          </w:p>
          <w:p w14:paraId="67D1C6BA" w14:textId="561D1CD1" w:rsidR="00617E5A" w:rsidRPr="004A51D1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1C647" w14:textId="3EE73334" w:rsidR="00617E5A" w:rsidRPr="004A51D1" w:rsidRDefault="00617E5A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44, Кировская область, г. Киров, ул. Луганская, д.57</w:t>
            </w:r>
          </w:p>
        </w:tc>
      </w:tr>
      <w:tr w:rsidR="00617E5A" w:rsidRPr="008E38DD" w14:paraId="2569C36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5138" w14:textId="77777777" w:rsidR="00617E5A" w:rsidRPr="008E38DD" w:rsidRDefault="00617E5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CA831" w14:textId="059C3A52" w:rsidR="00617E5A" w:rsidRPr="004A51D1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Швейная фабрика «Рабочая марка» (ООО Швейная фабрика «Рабочая марк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F14DE" w14:textId="77777777" w:rsidR="00617E5A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1-2022 от 14.11.2022</w:t>
            </w:r>
          </w:p>
          <w:p w14:paraId="0E8D00EC" w14:textId="4C003FB8" w:rsidR="00617E5A" w:rsidRPr="004A51D1" w:rsidRDefault="00617E5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91C26" w14:textId="7FF07537" w:rsidR="00617E5A" w:rsidRDefault="00617E5A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7622, Удмуртская Республика, г. Глазов, ул. 2-я Набережная, д.12</w:t>
            </w:r>
          </w:p>
        </w:tc>
      </w:tr>
      <w:tr w:rsidR="0023750B" w:rsidRPr="008E38DD" w14:paraId="5A9E2213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14B0E" w14:textId="77777777" w:rsidR="0023750B" w:rsidRPr="008E38DD" w:rsidRDefault="0023750B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92DCE" w14:textId="5D1E4CCE" w:rsidR="0023750B" w:rsidRDefault="0023750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НБК» (ООО «НБ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EDCD5" w14:textId="77EB1FB0" w:rsidR="0023750B" w:rsidRDefault="0023750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7-2022 от 28.11.2022</w:t>
            </w:r>
          </w:p>
          <w:p w14:paraId="68FF09E1" w14:textId="0BE4892B" w:rsidR="0023750B" w:rsidRDefault="0023750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F8F9" w14:textId="00AA2A13" w:rsidR="0023750B" w:rsidRDefault="0023750B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1, Кировская область, г. Киров, ул. Красина, д. 5, корп. 4</w:t>
            </w:r>
          </w:p>
        </w:tc>
      </w:tr>
      <w:tr w:rsidR="00427386" w:rsidRPr="008E38DD" w14:paraId="71C87B9C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9913" w14:textId="77777777" w:rsidR="00427386" w:rsidRPr="008E38DD" w:rsidRDefault="0042738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F2F03" w14:textId="2293AF40" w:rsidR="00427386" w:rsidRDefault="0042738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казенное дошкольное образовательное учреждение </w:t>
            </w:r>
            <w:r w:rsidR="00B4288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>Детский сад № 43</w:t>
            </w:r>
            <w:r w:rsidR="00B4288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КДОУ № 43 </w:t>
            </w:r>
            <w:proofErr w:type="spellStart"/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>г.К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6748E" w14:textId="77777777" w:rsidR="00427386" w:rsidRDefault="0042738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386">
              <w:rPr>
                <w:rFonts w:ascii="Times New Roman" w:hAnsi="Times New Roman"/>
                <w:color w:val="000000"/>
                <w:sz w:val="24"/>
                <w:szCs w:val="24"/>
              </w:rPr>
              <w:t>458-2022 от 20.10.2022</w:t>
            </w:r>
          </w:p>
          <w:p w14:paraId="275B8060" w14:textId="34BEE707" w:rsidR="00427386" w:rsidRDefault="0042738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58B298" w14:textId="7E9DC6AE" w:rsidR="00427386" w:rsidRPr="00427386" w:rsidRDefault="00427386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7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2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7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овская область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 </w:t>
            </w:r>
            <w:r w:rsidRPr="00427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ров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273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ятницкая ул., д. 20а</w:t>
            </w:r>
          </w:p>
        </w:tc>
      </w:tr>
      <w:tr w:rsidR="00C00DC3" w:rsidRPr="008E38DD" w14:paraId="41DE52AC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5A297" w14:textId="77777777" w:rsidR="00C00DC3" w:rsidRPr="008E38DD" w:rsidRDefault="00C00DC3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2" w:name="_Hlk142980515"/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548B" w14:textId="2ED672E1" w:rsidR="00C00DC3" w:rsidRPr="00427386" w:rsidRDefault="00C00DC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веро-Западное таможенное управление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CF0B" w14:textId="77777777" w:rsidR="00C00DC3" w:rsidRDefault="00C00DC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от 27.01.2022</w:t>
            </w:r>
          </w:p>
          <w:p w14:paraId="0D674299" w14:textId="2DAFF7B6" w:rsidR="00C00DC3" w:rsidRPr="00427386" w:rsidRDefault="00C00DC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2A2DA" w14:textId="3A4B30CB" w:rsidR="00C00DC3" w:rsidRPr="00427386" w:rsidRDefault="00C00DC3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91187 г. Санкт Петербург,</w:t>
            </w:r>
            <w:r w:rsidR="00B428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б. Кутузова, д.20, литер А</w:t>
            </w:r>
          </w:p>
        </w:tc>
      </w:tr>
      <w:tr w:rsidR="00C31A13" w:rsidRPr="008E38DD" w14:paraId="092EC5BE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55BE7" w14:textId="77777777" w:rsidR="00C31A13" w:rsidRPr="008E38DD" w:rsidRDefault="00C31A13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395AB" w14:textId="1F0722A4" w:rsidR="00C31A13" w:rsidRDefault="00B4288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инистерства внутренних дел</w:t>
            </w:r>
            <w:r w:rsidR="00C31A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ссии по Кир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МВД России по Кировской област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FFBBA" w14:textId="77777777" w:rsidR="00C31A13" w:rsidRDefault="00C31A1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6-2022 от 30.12.2022</w:t>
            </w:r>
          </w:p>
          <w:p w14:paraId="1881986A" w14:textId="77F1A24B" w:rsidR="00C31A13" w:rsidRDefault="00C31A1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E570" w14:textId="018AE7C8" w:rsidR="00C31A13" w:rsidRDefault="00C31A13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0, г. Киров, ул. Ленина, д. 96</w:t>
            </w:r>
          </w:p>
        </w:tc>
      </w:tr>
      <w:tr w:rsidR="00B42888" w:rsidRPr="008E38DD" w14:paraId="084EB7C2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BC43" w14:textId="77777777" w:rsidR="00B42888" w:rsidRPr="008E38DD" w:rsidRDefault="00B4288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A3B93" w14:textId="05967D99" w:rsidR="00B42888" w:rsidRDefault="00B4288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ЛУКОЙЛ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хтанефтепереработ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ООО «ЛУКОЙЛ-УНП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FBDED" w14:textId="77777777" w:rsidR="00B42888" w:rsidRDefault="00B4288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-04-2022 от 28.11.2022</w:t>
            </w:r>
          </w:p>
          <w:p w14:paraId="493C29BA" w14:textId="187E6C03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3 года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1F990" w14:textId="2E6002C5" w:rsidR="00B42888" w:rsidRDefault="00B42888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9300, Республика Коми, г. Ухта,</w:t>
            </w:r>
          </w:p>
          <w:p w14:paraId="2419AEAC" w14:textId="1C5C4078" w:rsidR="00B42888" w:rsidRDefault="00B42888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Заводская, д. 11</w:t>
            </w:r>
          </w:p>
        </w:tc>
      </w:tr>
      <w:tr w:rsidR="00984565" w:rsidRPr="008E38DD" w14:paraId="5222B7A8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80BCB" w14:textId="77777777" w:rsidR="00984565" w:rsidRPr="008E38DD" w:rsidRDefault="0098456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E96E78" w14:textId="1951EE66" w:rsidR="00984565" w:rsidRDefault="0098456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рытое акционерное общество «Уральский зав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астомер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добрений» (ЗАО «УЗЭУ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11D19" w14:textId="77777777" w:rsidR="00984565" w:rsidRDefault="0098456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9-2023 от 09.01.2023</w:t>
            </w:r>
          </w:p>
          <w:p w14:paraId="603FD805" w14:textId="06E07334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F1D46" w14:textId="4D3758C0" w:rsidR="00984565" w:rsidRDefault="00984565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20076, Свердловская область, г. Екатеринбург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да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76, корп. 103</w:t>
            </w:r>
          </w:p>
        </w:tc>
      </w:tr>
      <w:tr w:rsidR="00813A1C" w:rsidRPr="008E38DD" w14:paraId="4A97DEEB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35FB2" w14:textId="77777777" w:rsidR="00813A1C" w:rsidRPr="008E38DD" w:rsidRDefault="00813A1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DB19B0" w14:textId="38C02FA9" w:rsidR="00813A1C" w:rsidRDefault="00813A1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ская областная нотариальная палата (КОНП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AE28" w14:textId="77777777" w:rsidR="00813A1C" w:rsidRDefault="00813A1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0-2023 от 20.02.2023</w:t>
            </w:r>
          </w:p>
          <w:p w14:paraId="5F754F99" w14:textId="4F390CCB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B988B" w14:textId="1BCF0502" w:rsidR="00813A1C" w:rsidRDefault="00813A1C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17, Кировская обл., г. Киров, ул. Воровского, д.73-а</w:t>
            </w:r>
          </w:p>
        </w:tc>
      </w:tr>
      <w:tr w:rsidR="001002CA" w:rsidRPr="008E38DD" w14:paraId="2CB1F282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09D0B" w14:textId="77777777" w:rsidR="001002CA" w:rsidRPr="008E38DD" w:rsidRDefault="001002C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586E4" w14:textId="242E688D" w:rsidR="001002CA" w:rsidRDefault="001002C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лазовская мебельная фабрика» (ООО «Глазовская мебельная фабрик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7014" w14:textId="77777777" w:rsidR="001002CA" w:rsidRDefault="001002C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9-2022 от 15.11.2022</w:t>
            </w:r>
          </w:p>
          <w:p w14:paraId="20F48EC7" w14:textId="6A7F1889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639BD" w14:textId="6A986925" w:rsidR="001002CA" w:rsidRDefault="001002CA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27628, Удмуртская Республика, г. Глазов, ул. Сибирская, д. 42</w:t>
            </w:r>
          </w:p>
        </w:tc>
      </w:tr>
      <w:tr w:rsidR="001002CA" w:rsidRPr="008E38DD" w14:paraId="2633EDE7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CCB34" w14:textId="77777777" w:rsidR="001002CA" w:rsidRPr="008E38DD" w:rsidRDefault="001002C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28B0E" w14:textId="77777777" w:rsidR="00D169C4" w:rsidRDefault="001002C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ционерное общество «Глазовский завод Металлист» </w:t>
            </w:r>
          </w:p>
          <w:p w14:paraId="0BDC54D3" w14:textId="46B88EFE" w:rsidR="001002CA" w:rsidRDefault="001002C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АО «Глазовский завод Металлист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C668D" w14:textId="77777777" w:rsidR="001002CA" w:rsidRDefault="001002C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-2022 от 01.11.2022</w:t>
            </w:r>
          </w:p>
          <w:p w14:paraId="1EAEC858" w14:textId="27BD383F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89975" w14:textId="2F948626" w:rsidR="001002CA" w:rsidRDefault="001002CA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7627, Удмуртская Республика, г. Глазов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кам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д. 10</w:t>
            </w:r>
          </w:p>
        </w:tc>
      </w:tr>
      <w:tr w:rsidR="00BF7D2B" w:rsidRPr="008E38DD" w14:paraId="449EAFEA" w14:textId="77777777" w:rsidTr="00824C10">
        <w:trPr>
          <w:trHeight w:val="4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93CCA" w14:textId="77777777" w:rsidR="00BF7D2B" w:rsidRPr="008E38DD" w:rsidRDefault="00BF7D2B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BF0AF" w14:textId="77777777" w:rsidR="00D169C4" w:rsidRDefault="00BF7D2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F7D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т </w:t>
            </w:r>
            <w:proofErr w:type="spellStart"/>
            <w:r w:rsidRPr="00BF7D2B">
              <w:rPr>
                <w:rFonts w:ascii="Times New Roman" w:hAnsi="Times New Roman"/>
                <w:color w:val="000000"/>
                <w:sz w:val="24"/>
                <w:szCs w:val="24"/>
              </w:rPr>
              <w:t>Нокс</w:t>
            </w:r>
            <w:proofErr w:type="spellEnd"/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89DDB0A" w14:textId="46AD5753" w:rsidR="00BF7D2B" w:rsidRDefault="00BF7D2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F7D2B">
              <w:rPr>
                <w:rFonts w:ascii="Times New Roman" w:hAnsi="Times New Roman"/>
                <w:color w:val="000000"/>
                <w:sz w:val="24"/>
                <w:szCs w:val="24"/>
              </w:rPr>
              <w:t>ООО "ФН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F0FE5" w14:textId="77777777" w:rsidR="00BF7D2B" w:rsidRDefault="00BF7D2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7D2B">
              <w:rPr>
                <w:rFonts w:ascii="Times New Roman" w:hAnsi="Times New Roman"/>
                <w:color w:val="000000"/>
                <w:sz w:val="24"/>
                <w:szCs w:val="24"/>
              </w:rPr>
              <w:t>474-2023 от 15.03.2023</w:t>
            </w:r>
          </w:p>
          <w:p w14:paraId="4AE8D750" w14:textId="4AC0FD96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8F93E" w14:textId="7E9EF978" w:rsidR="00BF7D2B" w:rsidRDefault="00BF7D2B" w:rsidP="00D169C4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610013, Кировская обл., г. Киров, </w:t>
            </w:r>
            <w:proofErr w:type="spellStart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вятский</w:t>
            </w:r>
            <w:proofErr w:type="spellEnd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он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. Ленина, д. 8а</w:t>
            </w:r>
          </w:p>
        </w:tc>
      </w:tr>
      <w:tr w:rsidR="00161858" w:rsidRPr="008E38DD" w14:paraId="35D05F36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7AB23" w14:textId="77777777" w:rsidR="00161858" w:rsidRPr="008E38DD" w:rsidRDefault="0016185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6540" w14:textId="77777777" w:rsidR="00D169C4" w:rsidRDefault="00161858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 60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14D5694" w14:textId="164D21C6" w:rsidR="00350A61" w:rsidRPr="00BF7D2B" w:rsidRDefault="00161858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>МБОУ СОШ с УИОП № 60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EBFD4" w14:textId="77777777" w:rsidR="00161858" w:rsidRDefault="0016185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>471-2023 от 22.02.2023</w:t>
            </w:r>
          </w:p>
          <w:p w14:paraId="5EFF1ECA" w14:textId="0C7DEC1A" w:rsidR="00FD5548" w:rsidRPr="00BF7D2B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D1FF8" w14:textId="2AE1C21F" w:rsidR="00161858" w:rsidRDefault="00350A61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21, Кировская обл., г. Киров, ул. Воровского, д. 153</w:t>
            </w:r>
          </w:p>
        </w:tc>
      </w:tr>
      <w:tr w:rsidR="004C2887" w:rsidRPr="008E38DD" w14:paraId="67075709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7A4EB" w14:textId="77777777" w:rsidR="004C2887" w:rsidRPr="008E38DD" w:rsidRDefault="004C2887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229EC" w14:textId="77777777" w:rsidR="00D169C4" w:rsidRDefault="004C2887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общеобразовательное автономное учреждение «Вятский технический лицей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60E99E5" w14:textId="57DA1B32" w:rsidR="004C2887" w:rsidRPr="00161858" w:rsidRDefault="004C2887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КОГОАУ ВТ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78E1B" w14:textId="77777777" w:rsidR="004C2887" w:rsidRDefault="004C2887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473-2023 от 22.02.2023</w:t>
            </w:r>
          </w:p>
          <w:p w14:paraId="3932CDD1" w14:textId="1B0B1A8F" w:rsidR="00FD5548" w:rsidRPr="0016185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0EACC8" w14:textId="51E13589" w:rsidR="004C2887" w:rsidRPr="000C1936" w:rsidRDefault="004C2887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2887">
              <w:rPr>
                <w:rFonts w:ascii="Times New Roman" w:hAnsi="Times New Roman"/>
                <w:sz w:val="24"/>
                <w:szCs w:val="24"/>
              </w:rPr>
              <w:t xml:space="preserve">610014, 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4C2887">
              <w:rPr>
                <w:rFonts w:ascii="Times New Roman" w:hAnsi="Times New Roman"/>
                <w:sz w:val="24"/>
                <w:szCs w:val="24"/>
              </w:rPr>
              <w:t>г. Киров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C288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887">
              <w:rPr>
                <w:rFonts w:ascii="Times New Roman" w:hAnsi="Times New Roman"/>
                <w:sz w:val="24"/>
                <w:szCs w:val="24"/>
              </w:rPr>
              <w:t>Ивана Попова, д.37</w:t>
            </w:r>
          </w:p>
        </w:tc>
      </w:tr>
      <w:bookmarkEnd w:id="2"/>
      <w:tr w:rsidR="000C1936" w:rsidRPr="008E38DD" w14:paraId="7BAB9087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9580B" w14:textId="77777777" w:rsidR="000C1936" w:rsidRPr="008E38DD" w:rsidRDefault="000C193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A0B64" w14:textId="77777777" w:rsidR="00D169C4" w:rsidRDefault="000C1936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учреждение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 66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</w:t>
            </w:r>
          </w:p>
          <w:p w14:paraId="42437117" w14:textId="1C1F3DFE" w:rsidR="000C1936" w:rsidRPr="000C1936" w:rsidRDefault="004F364A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ОШ с УИОП № 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A64E2" w14:textId="7FD85B19" w:rsid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75-2023 от </w:t>
            </w:r>
            <w:r w:rsidR="00A4112D">
              <w:rPr>
                <w:rFonts w:ascii="Times New Roman" w:hAnsi="Times New Roman"/>
                <w:color w:val="000000"/>
                <w:sz w:val="24"/>
                <w:szCs w:val="24"/>
              </w:rPr>
              <w:t>01.09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.2023</w:t>
            </w:r>
          </w:p>
          <w:p w14:paraId="30566A0E" w14:textId="4A143349" w:rsidR="00FD5548" w:rsidRPr="000C1936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</w:t>
            </w:r>
            <w:r w:rsidR="00A411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ролонгац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67BC" w14:textId="083F18DB" w:rsidR="000C1936" w:rsidRP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>610008,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 Кировская обл.,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 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вятский</w:t>
            </w:r>
            <w:proofErr w:type="spellEnd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он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 Опарина, д.14</w:t>
            </w:r>
          </w:p>
        </w:tc>
      </w:tr>
      <w:tr w:rsidR="000C1936" w:rsidRPr="008E38DD" w14:paraId="05603EA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7510A" w14:textId="77777777" w:rsidR="000C1936" w:rsidRPr="008E38DD" w:rsidRDefault="000C193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85CFA" w14:textId="77777777" w:rsidR="00D169C4" w:rsidRDefault="000C1936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№ 70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</w:t>
            </w:r>
          </w:p>
          <w:p w14:paraId="445CB2C4" w14:textId="31B3FE87" w:rsidR="000C1936" w:rsidRPr="000C1936" w:rsidRDefault="004F364A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ОШ № 7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2F365" w14:textId="77777777" w:rsid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476-2023 от 05.04.2023</w:t>
            </w:r>
          </w:p>
          <w:p w14:paraId="3342E3A5" w14:textId="664395B6" w:rsidR="00FD5548" w:rsidRPr="000C1936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3EDA3" w14:textId="1B84D594" w:rsidR="000C1936" w:rsidRP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 xml:space="preserve">610007, 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 Ленина, д.158</w:t>
            </w:r>
            <w:r w:rsidR="004F364A">
              <w:rPr>
                <w:rFonts w:ascii="Times New Roman" w:hAnsi="Times New Roman"/>
                <w:sz w:val="24"/>
                <w:szCs w:val="24"/>
              </w:rPr>
              <w:t>,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4F364A">
              <w:rPr>
                <w:rFonts w:ascii="Times New Roman" w:hAnsi="Times New Roman"/>
                <w:sz w:val="24"/>
                <w:szCs w:val="24"/>
              </w:rPr>
              <w:t>орп. А</w:t>
            </w:r>
          </w:p>
        </w:tc>
      </w:tr>
      <w:tr w:rsidR="000C1936" w:rsidRPr="008E38DD" w14:paraId="57614F7A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A99B1" w14:textId="77777777" w:rsidR="000C1936" w:rsidRPr="008E38DD" w:rsidRDefault="000C193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5743" w14:textId="77777777" w:rsidR="00D169C4" w:rsidRDefault="000C1936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общеобразовательное автономное учреждение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№ 8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</w:t>
            </w:r>
          </w:p>
          <w:p w14:paraId="216704BA" w14:textId="4A53DE27" w:rsidR="000C1936" w:rsidRPr="000C1936" w:rsidRDefault="004F364A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МОАУ СОШ № 8 г.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71B" w14:textId="77777777" w:rsid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477-2023 от 05.04.2023</w:t>
            </w:r>
          </w:p>
          <w:p w14:paraId="082D1CDB" w14:textId="1ADD7202" w:rsidR="00FD5548" w:rsidRPr="000C1936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8A366" w14:textId="4DFFE071" w:rsidR="000C1936" w:rsidRP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 xml:space="preserve">610021, 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 Солнечная, д.21</w:t>
            </w:r>
          </w:p>
        </w:tc>
      </w:tr>
      <w:tr w:rsidR="000C1936" w:rsidRPr="008E38DD" w14:paraId="3BAC6E6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2E5E3" w14:textId="77777777" w:rsidR="000C1936" w:rsidRPr="008E38DD" w:rsidRDefault="000C193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EFD89" w14:textId="77777777" w:rsidR="00D169C4" w:rsidRDefault="000C1936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учреждение 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 61</w:t>
            </w:r>
            <w:r w:rsidR="004F36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</w:t>
            </w:r>
          </w:p>
          <w:p w14:paraId="1759F408" w14:textId="5411619C" w:rsidR="000C1936" w:rsidRPr="000C1936" w:rsidRDefault="00DD5808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ОШ с УИОП № 61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0C1936"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842F" w14:textId="77777777" w:rsid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478-2023 от 05.04.2023</w:t>
            </w:r>
          </w:p>
          <w:p w14:paraId="70F3A414" w14:textId="2431D42B" w:rsidR="00FD5548" w:rsidRPr="000C1936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EA96EA" w14:textId="442DD6DC" w:rsidR="000C1936" w:rsidRPr="000C1936" w:rsidRDefault="000C193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 xml:space="preserve">610013, 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вятский</w:t>
            </w:r>
            <w:proofErr w:type="spellEnd"/>
            <w:r w:rsidR="004F36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он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 Ленина</w:t>
            </w:r>
            <w:r w:rsidR="004F364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д.14</w:t>
            </w:r>
          </w:p>
        </w:tc>
      </w:tr>
      <w:tr w:rsidR="00CD7F3C" w:rsidRPr="008E38DD" w14:paraId="71192142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78E3" w14:textId="77777777" w:rsidR="00CD7F3C" w:rsidRPr="008E38DD" w:rsidRDefault="00CD7F3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F8A50" w14:textId="48DEAB2F" w:rsidR="00CD7F3C" w:rsidRPr="00BF3D7E" w:rsidRDefault="00FD5548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 w:rsidR="00CD7F3C" w:rsidRPr="00CD7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7F3C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CD7F3C" w:rsidRPr="00CD7F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ышленно-коммерческое предприят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="00CD7F3C" w:rsidRPr="00CD7F3C">
              <w:rPr>
                <w:rFonts w:ascii="Times New Roman" w:hAnsi="Times New Roman"/>
                <w:color w:val="000000"/>
                <w:sz w:val="24"/>
                <w:szCs w:val="24"/>
              </w:rPr>
              <w:t>Алм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ООО ПКП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м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E92D6" w14:textId="77777777" w:rsidR="00CD7F3C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9-2023 от 11.04.2023</w:t>
            </w:r>
          </w:p>
          <w:p w14:paraId="6809DD7A" w14:textId="1A63C0C0" w:rsidR="00FD5548" w:rsidRPr="000C1936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8276EC" w14:textId="30B3E7E6" w:rsidR="00CD7F3C" w:rsidRPr="000C1936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>6100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реображенская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, д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7F3C" w:rsidRPr="008E38DD" w14:paraId="61F18292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F07B8" w14:textId="77777777" w:rsidR="00CD7F3C" w:rsidRPr="008E38DD" w:rsidRDefault="00CD7F3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B95746" w14:textId="77777777" w:rsidR="00FD5548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по развитию цифровых проектов в сфере общественных связей и коммуникаций </w:t>
            </w:r>
          </w:p>
          <w:p w14:paraId="0407C5A2" w14:textId="6309EF35" w:rsidR="00CD7F3C" w:rsidRPr="00CD7F3C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Диалог Регион»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НО «Диалог Регион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8FEC1" w14:textId="77777777" w:rsidR="00CD7F3C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5/634/652 от 20.02.2023</w:t>
            </w:r>
          </w:p>
          <w:p w14:paraId="39359CA3" w14:textId="07735928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249CC" w14:textId="54880099" w:rsidR="00D169C4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9021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ер. г. муниципальный округ Хамовники, 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суфь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8, стр. 6,</w:t>
            </w:r>
          </w:p>
          <w:p w14:paraId="58C6E950" w14:textId="39DA8CA4" w:rsidR="00CD7F3C" w:rsidRPr="000C1936" w:rsidRDefault="00CD7F3C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с 302</w:t>
            </w:r>
          </w:p>
        </w:tc>
      </w:tr>
      <w:tr w:rsidR="00BF3D7E" w:rsidRPr="008E38DD" w14:paraId="32A6110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32E1C" w14:textId="77777777" w:rsidR="00BF3D7E" w:rsidRPr="008E38DD" w:rsidRDefault="00BF3D7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94256" w14:textId="77777777" w:rsidR="00D169C4" w:rsidRDefault="00BF3D7E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№ 20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B0CCF1F" w14:textId="3FE5BEE6" w:rsidR="00BF3D7E" w:rsidRDefault="00BF3D7E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>СОШ №20</w:t>
            </w:r>
            <w:r w:rsidR="00FD554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ABE7" w14:textId="77777777" w:rsidR="00BF3D7E" w:rsidRDefault="00BF3D7E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D7E">
              <w:rPr>
                <w:rFonts w:ascii="Times New Roman" w:hAnsi="Times New Roman"/>
                <w:color w:val="000000"/>
                <w:sz w:val="24"/>
                <w:szCs w:val="24"/>
              </w:rPr>
              <w:t>472-2023 от 22.02.2023</w:t>
            </w:r>
          </w:p>
          <w:p w14:paraId="6572C821" w14:textId="29D9E7BC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47B2B" w14:textId="783DA980" w:rsidR="00BF3D7E" w:rsidRDefault="00BF3D7E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2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Милицейская, д.50</w:t>
            </w:r>
          </w:p>
        </w:tc>
      </w:tr>
      <w:tr w:rsidR="00FD5548" w:rsidRPr="008E38DD" w14:paraId="5449BFEB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63C38" w14:textId="77777777" w:rsidR="00FD5548" w:rsidRPr="008E38DD" w:rsidRDefault="00FD554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18D14" w14:textId="77777777" w:rsidR="00D169C4" w:rsidRDefault="00FD554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межотраслевой научно-производственный комплекс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ткабиоп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7EE10DB3" w14:textId="6872E900" w:rsidR="00FD5548" w:rsidRPr="00BF3D7E" w:rsidRDefault="00FD554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ОО МНПК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яткабиопр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DD580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97A0E" w14:textId="77777777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-2023 от 23.03.2023</w:t>
            </w:r>
          </w:p>
          <w:p w14:paraId="1AD798AC" w14:textId="30B1DA7F" w:rsidR="00FD5548" w:rsidRPr="00BF3D7E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08AFB6" w14:textId="558ADFAB" w:rsidR="00FD5548" w:rsidRDefault="00FD554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8, Кировская обл., г. Киров, ул. Опарина, д. 7а</w:t>
            </w:r>
          </w:p>
        </w:tc>
      </w:tr>
      <w:tr w:rsidR="001B7718" w:rsidRPr="008E38DD" w14:paraId="1531BF20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42DDB" w14:textId="77777777" w:rsidR="001B7718" w:rsidRPr="008E38DD" w:rsidRDefault="001B771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FF7AA" w14:textId="74DD427C" w:rsidR="001B7718" w:rsidRDefault="001B771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71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Злобина Екатерина Михайл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П</w:t>
            </w:r>
            <w:r w:rsidRPr="001B77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лобина Екатерина Михайло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73C8" w14:textId="122BAC49" w:rsidR="00CB1B7F" w:rsidRDefault="001B771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718">
              <w:rPr>
                <w:rFonts w:ascii="Times New Roman" w:hAnsi="Times New Roman"/>
                <w:color w:val="000000"/>
                <w:sz w:val="24"/>
                <w:szCs w:val="24"/>
              </w:rPr>
              <w:t>481-2023 от 11.04.2023</w:t>
            </w:r>
          </w:p>
          <w:p w14:paraId="547CE4B6" w14:textId="77058CEE" w:rsidR="001B7718" w:rsidRDefault="001B771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5EFD8C" w14:textId="6A61CF49" w:rsidR="001B7718" w:rsidRDefault="001B771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0021, Кировская обл., г. Киров, ул. Екатерин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ч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8, корп. 1, кв. 41</w:t>
            </w:r>
          </w:p>
        </w:tc>
      </w:tr>
      <w:tr w:rsidR="001B7718" w:rsidRPr="008E38DD" w14:paraId="014E49FC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FEF1" w14:textId="77777777" w:rsidR="001B7718" w:rsidRPr="008E38DD" w:rsidRDefault="001B771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D8C5E" w14:textId="77777777" w:rsidR="00D169C4" w:rsidRDefault="00DD0305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FC28A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>Эврика</w:t>
            </w:r>
            <w:r w:rsidR="00FC28A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C5941A8" w14:textId="58D1AE03" w:rsidR="001B7718" w:rsidRDefault="00DD0305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FC28A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>Эврика</w:t>
            </w:r>
            <w:r w:rsidR="00FC28A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9887A" w14:textId="307D1E0C" w:rsidR="00CB1B7F" w:rsidRDefault="00DD030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>482-2023 от 11.04.2023</w:t>
            </w:r>
          </w:p>
          <w:p w14:paraId="0738CFA2" w14:textId="4904414A" w:rsidR="001B7718" w:rsidRDefault="0032564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2283C" w14:textId="5DDE93A6" w:rsidR="001B7718" w:rsidRDefault="00DD0305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8003, Чувашская Республика, г. Чебоксары, ул. Ярморочная, д.19, корпус 4, помещение №2</w:t>
            </w:r>
          </w:p>
        </w:tc>
      </w:tr>
      <w:tr w:rsidR="001B7718" w:rsidRPr="008E38DD" w14:paraId="716F5308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89918" w14:textId="77777777" w:rsidR="001B7718" w:rsidRPr="008E38DD" w:rsidRDefault="001B771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62E99" w14:textId="1F43FDEA" w:rsidR="001B7718" w:rsidRDefault="00325645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64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Жолобов Алексе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П</w:t>
            </w:r>
            <w:r w:rsidRPr="003256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олобов Алексей Владимирович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610B87" w14:textId="4AF68EAC" w:rsidR="00CB1B7F" w:rsidRDefault="0032564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5645">
              <w:rPr>
                <w:rFonts w:ascii="Times New Roman" w:hAnsi="Times New Roman"/>
                <w:color w:val="000000"/>
                <w:sz w:val="24"/>
                <w:szCs w:val="24"/>
              </w:rPr>
              <w:t>483-2023 от 11.04.2023</w:t>
            </w:r>
          </w:p>
          <w:p w14:paraId="0FC6673F" w14:textId="254C68E6" w:rsidR="001B7718" w:rsidRDefault="00325645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39030" w14:textId="433C8EF2" w:rsidR="001B7718" w:rsidRDefault="00DD07C5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33, Кировская обл., г. Киров, ул. Физкультурников, д. 4, кв. 65</w:t>
            </w:r>
          </w:p>
        </w:tc>
      </w:tr>
      <w:tr w:rsidR="00FC28AB" w:rsidRPr="008E38DD" w14:paraId="2072CE36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0FA60" w14:textId="77777777" w:rsidR="00FC28AB" w:rsidRPr="008E38DD" w:rsidRDefault="00FC28AB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1FD55" w14:textId="4EDC8F4C" w:rsidR="00FC28AB" w:rsidRPr="00325645" w:rsidRDefault="00FC28AB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Опытно-конструкторское бюро «Аэрокосмические системы» (АО «ОКБ «Аэрокосмические системы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F5568" w14:textId="6FCC2DEE" w:rsidR="00CB1B7F" w:rsidRDefault="00FC28A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4-2023 от 24.04.2023</w:t>
            </w:r>
          </w:p>
          <w:p w14:paraId="6DF07227" w14:textId="6F1A111C" w:rsidR="00FC28AB" w:rsidRPr="00325645" w:rsidRDefault="00FC28A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83EED" w14:textId="74502CC4" w:rsidR="00FC28AB" w:rsidRDefault="00FC28AB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983, Московская область, г. Дубна, ул. Программистов, д.4</w:t>
            </w:r>
          </w:p>
        </w:tc>
      </w:tr>
      <w:tr w:rsidR="005E50FA" w:rsidRPr="008E38DD" w14:paraId="15E7E8D5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43CBF" w14:textId="77777777" w:rsidR="005E50FA" w:rsidRPr="008E38DD" w:rsidRDefault="005E50F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B1713" w14:textId="4289C5F9" w:rsidR="005E50FA" w:rsidRDefault="005E50F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й предприниматель Вершинина Юлия Никола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ИП</w:t>
            </w: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шинина Юлия Николаев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0E369" w14:textId="5AE4C89C" w:rsidR="005E50FA" w:rsidRDefault="005E50F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-2023 от 28.04.2023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0ECC3" w14:textId="02D26A66" w:rsidR="005E50FA" w:rsidRDefault="005E50FA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0025, г. Киров, Кировская область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стов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истопрудная, д. 6/3, кв. 113</w:t>
            </w:r>
          </w:p>
        </w:tc>
      </w:tr>
      <w:tr w:rsidR="00923C0D" w:rsidRPr="008E38DD" w14:paraId="7FCEE7FD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99C8" w14:textId="77777777" w:rsidR="00923C0D" w:rsidRPr="008E38DD" w:rsidRDefault="00923C0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84F71" w14:textId="47875075" w:rsidR="00923C0D" w:rsidRPr="00072A9F" w:rsidRDefault="00CB1B7F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1B7F">
              <w:rPr>
                <w:rFonts w:ascii="Times New Roman" w:hAnsi="Times New Roman"/>
                <w:sz w:val="24"/>
                <w:szCs w:val="24"/>
              </w:rPr>
              <w:t>Акционерное общество специализированный застройщик «Кировский сельский строительный комбинат» (АО СЗ «Кировский ССК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4BD96" w14:textId="070AEE50" w:rsidR="00CB1B7F" w:rsidRDefault="00923C0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5/23 от 26.04.2023</w:t>
            </w:r>
          </w:p>
          <w:p w14:paraId="567C8E52" w14:textId="7983E4FD" w:rsidR="00923C0D" w:rsidRDefault="00923C0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</w:t>
            </w:r>
            <w:r w:rsidR="00CB1B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CCBB1" w14:textId="576CC472" w:rsidR="00923C0D" w:rsidRDefault="00923C0D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0010, Кировская обл., г. Киро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адужный, ул. Производственная д. 9</w:t>
            </w:r>
          </w:p>
        </w:tc>
      </w:tr>
      <w:tr w:rsidR="00CB1B7F" w:rsidRPr="008E38DD" w14:paraId="6207279B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5C9A" w14:textId="77777777" w:rsidR="00CB1B7F" w:rsidRPr="008E38DD" w:rsidRDefault="00CB1B7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C786F" w14:textId="66460F29" w:rsidR="00CB1B7F" w:rsidRPr="00CB1B7F" w:rsidRDefault="00CB1B7F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едеральной налоговой службы по Кировской области (УФНС России по Кировской области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E6DC6" w14:textId="77777777" w:rsidR="00CB1B7F" w:rsidRDefault="00CB1B7F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-28/008 от 11.05.2023</w:t>
            </w:r>
          </w:p>
          <w:p w14:paraId="7E54F0CB" w14:textId="49652770" w:rsidR="00CB1B7F" w:rsidRDefault="00CB1B7F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 с ежегодной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69DF9" w14:textId="2AD630C8" w:rsidR="00CB1B7F" w:rsidRDefault="00CB1B7F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998, Кировская обл., г. Киров, ул. Воровского, д. 37</w:t>
            </w:r>
          </w:p>
        </w:tc>
      </w:tr>
      <w:tr w:rsidR="009E0A90" w:rsidRPr="008E38DD" w14:paraId="1B172453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74BC6" w14:textId="77777777" w:rsidR="009E0A90" w:rsidRPr="008E38DD" w:rsidRDefault="009E0A9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29FFC" w14:textId="709F1523" w:rsidR="009E0A90" w:rsidRDefault="009E0A90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азпром трансгаз Ухта» (</w:t>
            </w:r>
            <w:r w:rsidRPr="00DD030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Газпром трансгаз Ухт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41BE" w14:textId="44DB94E6" w:rsidR="009E0A90" w:rsidRDefault="009E0A9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10-23-10Т от 14.02.2023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16DC88" w14:textId="099729E0" w:rsidR="009E0A90" w:rsidRDefault="009E0A9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300, Республика Коми, г. Ухта, набережная Газовиков, д. 10/1</w:t>
            </w:r>
          </w:p>
        </w:tc>
      </w:tr>
      <w:tr w:rsidR="00B95880" w:rsidRPr="008E38DD" w14:paraId="4819F11E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11213" w14:textId="77777777" w:rsidR="00B95880" w:rsidRPr="008E38DD" w:rsidRDefault="00B9588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F273E" w14:textId="17A2CB0B" w:rsidR="00B95880" w:rsidRPr="00DD0305" w:rsidRDefault="00B9588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Максим Викторович (ИП</w:t>
            </w: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 Максим Викторович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2907C" w14:textId="48A6CC41" w:rsidR="00B95880" w:rsidRDefault="00B9588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4-2023 от 24.04.2023</w:t>
            </w:r>
          </w:p>
          <w:p w14:paraId="13811BD1" w14:textId="3AF164D9" w:rsidR="00B95880" w:rsidRDefault="00B9588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 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CD6F" w14:textId="49FCA324" w:rsidR="00B95880" w:rsidRDefault="00B9588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  <w:r w:rsidR="001A587A">
              <w:rPr>
                <w:rFonts w:ascii="Times New Roman" w:hAnsi="Times New Roman"/>
                <w:sz w:val="24"/>
                <w:szCs w:val="24"/>
              </w:rPr>
              <w:t>17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вского, д.71 (ТЦ «Росинка»)</w:t>
            </w:r>
          </w:p>
        </w:tc>
      </w:tr>
      <w:tr w:rsidR="00F3437D" w:rsidRPr="008E38DD" w14:paraId="16B2ADC6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571A" w14:textId="77777777" w:rsidR="00F3437D" w:rsidRPr="008E38DD" w:rsidRDefault="00F3437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98F0" w14:textId="77777777" w:rsidR="00F3437D" w:rsidRDefault="00F3437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дивидуальный предпринимател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ицын Данил Анатольевич</w:t>
            </w:r>
          </w:p>
          <w:p w14:paraId="13372D7B" w14:textId="0825D0AA" w:rsidR="00F3437D" w:rsidRPr="005E50FA" w:rsidRDefault="00F3437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ИП</w:t>
            </w:r>
            <w:r w:rsidRPr="005E50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слицын Данил Анатольевич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CF175" w14:textId="41F6A7EA" w:rsidR="00F3437D" w:rsidRDefault="00F3437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7-2023 от 18.05.2023</w:t>
            </w:r>
          </w:p>
          <w:p w14:paraId="46D88187" w14:textId="05CC9DC5" w:rsidR="00F3437D" w:rsidRPr="00F3437D" w:rsidRDefault="00F3437D" w:rsidP="00D169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DFA92" w14:textId="008BDFDA" w:rsidR="00F3437D" w:rsidRDefault="00F3437D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</w:t>
            </w:r>
            <w:r w:rsidR="001A587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лодарского, д.171Б</w:t>
            </w:r>
          </w:p>
        </w:tc>
      </w:tr>
      <w:tr w:rsidR="001A587A" w:rsidRPr="008E38DD" w14:paraId="17E7B309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393B7" w14:textId="77777777" w:rsidR="001A587A" w:rsidRPr="008E38DD" w:rsidRDefault="001A587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CE495" w14:textId="77777777" w:rsidR="001A587A" w:rsidRDefault="001A587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юджетное</w:t>
            </w: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итут </w:t>
            </w: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коммунпроект</w:t>
            </w:r>
            <w:proofErr w:type="spellEnd"/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0C68B9B" w14:textId="030E1088" w:rsidR="001A587A" w:rsidRPr="005E50FA" w:rsidRDefault="001A587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КОГБУ институт </w:t>
            </w:r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овкоммунпроект</w:t>
            </w:r>
            <w:proofErr w:type="spellEnd"/>
            <w:r w:rsidRPr="004C2887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D98AE" w14:textId="2E948EBB" w:rsidR="001A587A" w:rsidRDefault="001A587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-2023 от 18.05.2023</w:t>
            </w:r>
          </w:p>
          <w:p w14:paraId="7BE66EA7" w14:textId="2E67620C" w:rsidR="001A587A" w:rsidRDefault="001A587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00975" w14:textId="111761C0" w:rsidR="001A587A" w:rsidRDefault="001A587A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17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ировская обл.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ровского, д.73</w:t>
            </w:r>
          </w:p>
        </w:tc>
      </w:tr>
      <w:tr w:rsidR="006C1B6B" w:rsidRPr="008E38DD" w14:paraId="110B3A2F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36B11" w14:textId="77777777" w:rsidR="006C1B6B" w:rsidRPr="008E38DD" w:rsidRDefault="006C1B6B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F5B0B" w14:textId="27E819AA" w:rsidR="006C1B6B" w:rsidRPr="004C2887" w:rsidRDefault="006C1B6B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А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рскаб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7EDF2" w14:textId="77777777" w:rsidR="006C1B6B" w:rsidRDefault="006C1B6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-2023 от 25.05.2023</w:t>
            </w:r>
          </w:p>
          <w:p w14:paraId="4F14962D" w14:textId="27E6FD14" w:rsidR="006C1B6B" w:rsidRDefault="006C1B6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DC5C6" w14:textId="490DB507" w:rsidR="006C1B6B" w:rsidRDefault="006C1B6B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820, Кировская обл., Верхнекамский</w:t>
            </w:r>
          </w:p>
          <w:p w14:paraId="63D22CBD" w14:textId="25472C5E" w:rsidR="006C1B6B" w:rsidRDefault="006C1B6B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-он, 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р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 Ленина, д.1</w:t>
            </w:r>
          </w:p>
        </w:tc>
      </w:tr>
      <w:tr w:rsidR="005F6172" w:rsidRPr="008E38DD" w14:paraId="11471117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6D3AA" w14:textId="77777777" w:rsidR="005F6172" w:rsidRPr="008E38DD" w:rsidRDefault="005F6172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08C07" w14:textId="77777777" w:rsidR="005F6172" w:rsidRDefault="005F617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втономная некоммерческая организация </w:t>
            </w:r>
          </w:p>
          <w:p w14:paraId="7A5DC72B" w14:textId="77777777" w:rsidR="00D169C4" w:rsidRDefault="005F617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Масте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2314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а Искусств») </w:t>
            </w:r>
          </w:p>
          <w:p w14:paraId="3B72F7D3" w14:textId="22A3A0D5" w:rsidR="005F6172" w:rsidRDefault="005F617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ртМастер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52314E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а Искусств») 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107B" w14:textId="77777777" w:rsidR="005F6172" w:rsidRDefault="005F617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-2023 от 26.05.2023</w:t>
            </w:r>
          </w:p>
          <w:p w14:paraId="449A360A" w14:textId="57E28796" w:rsidR="005F6172" w:rsidRDefault="005F617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7F60C" w14:textId="2C95BC17" w:rsidR="005F6172" w:rsidRDefault="005F6172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00, г. Москва, ул. Мясницкая, д.17 стр. 1,этаж 3</w:t>
            </w:r>
          </w:p>
        </w:tc>
      </w:tr>
      <w:tr w:rsidR="00EF6E1F" w:rsidRPr="008E38DD" w14:paraId="4F254F56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19EC2B" w14:textId="77777777" w:rsidR="00EF6E1F" w:rsidRPr="008E38DD" w:rsidRDefault="00EF6E1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6189E" w14:textId="6EA287BB" w:rsidR="00EF6E1F" w:rsidRDefault="00EF6E1F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E1F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Федеральной службы исполнения наказаний России по Кир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EF6E1F">
              <w:rPr>
                <w:rFonts w:ascii="Times New Roman" w:hAnsi="Times New Roman"/>
                <w:color w:val="000000"/>
                <w:sz w:val="24"/>
                <w:szCs w:val="24"/>
              </w:rPr>
              <w:t>УФСИН России по Кир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5FBCE" w14:textId="143463CB" w:rsidR="00EF6E1F" w:rsidRDefault="00EF6E1F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6E1F">
              <w:rPr>
                <w:rFonts w:ascii="Times New Roman" w:hAnsi="Times New Roman"/>
                <w:color w:val="000000"/>
                <w:sz w:val="24"/>
                <w:szCs w:val="24"/>
              </w:rPr>
              <w:t>492-2023 от 15.05.2023</w:t>
            </w:r>
          </w:p>
          <w:p w14:paraId="5A6B4DEC" w14:textId="2F157C15" w:rsidR="00EF6E1F" w:rsidRDefault="00EF6E1F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93F7B" w14:textId="166EADFD" w:rsidR="00EF6E1F" w:rsidRDefault="00EF6E1F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7, Кировская область, г. Киров, ул. Нагорная, д. 22</w:t>
            </w:r>
          </w:p>
        </w:tc>
      </w:tr>
      <w:tr w:rsidR="001A4FD0" w:rsidRPr="008E38DD" w14:paraId="56C40F86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8EDA5" w14:textId="77777777" w:rsidR="001A4FD0" w:rsidRPr="008E38DD" w:rsidRDefault="001A4FD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3FFC4" w14:textId="77777777" w:rsidR="00D169C4" w:rsidRDefault="001A4FD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>Киров Град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61C295" w14:textId="7AAEBADF" w:rsidR="001A4FD0" w:rsidRPr="00EF6E1F" w:rsidRDefault="001A4FD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>Киров Град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219C5" w14:textId="38E51DA4" w:rsidR="001A4FD0" w:rsidRDefault="001A4FD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>496-2023 от 17.05.2023</w:t>
            </w:r>
          </w:p>
          <w:p w14:paraId="0872CC29" w14:textId="5661F35D" w:rsidR="001A4FD0" w:rsidRPr="00EF6E1F" w:rsidRDefault="001A4FD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0F0874" w14:textId="12B0606E" w:rsidR="001A4FD0" w:rsidRDefault="001A4FD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20, Кировская область, г. Киров, ул. Московская, д. 40, офис 2/1</w:t>
            </w:r>
          </w:p>
        </w:tc>
      </w:tr>
      <w:tr w:rsidR="00683CB7" w:rsidRPr="008E38DD" w14:paraId="02E1D2E0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E52AA" w14:textId="77777777" w:rsidR="00683CB7" w:rsidRPr="008E38DD" w:rsidRDefault="00683CB7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A3E6E" w14:textId="79734264" w:rsidR="00683CB7" w:rsidRDefault="00683CB7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ТО</w:t>
            </w:r>
            <w:proofErr w:type="spellEnd"/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D16337A" w14:textId="1799D9CB" w:rsidR="00683CB7" w:rsidRPr="001A4FD0" w:rsidRDefault="00683CB7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иТО</w:t>
            </w:r>
            <w:proofErr w:type="spellEnd"/>
            <w:r w:rsidR="002E06F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E722E" w14:textId="77777777" w:rsidR="00683CB7" w:rsidRDefault="00683CB7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2-2023 от 05.06.2023</w:t>
            </w:r>
          </w:p>
          <w:p w14:paraId="77C1A27D" w14:textId="2036E9F5" w:rsidR="00683CB7" w:rsidRPr="001A4FD0" w:rsidRDefault="00683CB7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838713" w14:textId="244975D7" w:rsidR="00683CB7" w:rsidRDefault="00683CB7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47, Кировская область, г. Киров, ул. Свердлова, д. 28А, кв. 1</w:t>
            </w:r>
          </w:p>
        </w:tc>
      </w:tr>
      <w:tr w:rsidR="002E06FC" w:rsidRPr="008E38DD" w14:paraId="4F347508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491F" w14:textId="77777777" w:rsidR="002E06FC" w:rsidRPr="008E38DD" w:rsidRDefault="002E06F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1691C" w14:textId="77777777" w:rsidR="002E06FC" w:rsidRDefault="002E06F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«ИКС РЭДИ ЛЭБ» </w:t>
            </w:r>
          </w:p>
          <w:p w14:paraId="6AE1164E" w14:textId="7A34EEB1" w:rsidR="002E06FC" w:rsidRPr="001A4FD0" w:rsidRDefault="002E06F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ОО «ИКС РЭДИ ЛЭБ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62412" w14:textId="77777777" w:rsidR="002E06FC" w:rsidRDefault="002E06F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5-2023 от 08.06.2023</w:t>
            </w:r>
          </w:p>
          <w:p w14:paraId="5821ABD7" w14:textId="1F456272" w:rsidR="002E06FC" w:rsidRDefault="002E06F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A3A8A" w14:textId="4F9CF0A4" w:rsidR="002E06FC" w:rsidRDefault="002E06FC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205, г. Москва, территория Сколково Инновационного центра, Большой Бульвар, д. 30, стр. 1</w:t>
            </w:r>
          </w:p>
        </w:tc>
      </w:tr>
      <w:tr w:rsidR="007C200A" w:rsidRPr="008E38DD" w14:paraId="685DE57B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7CD27" w14:textId="77777777" w:rsidR="007C200A" w:rsidRPr="008E38DD" w:rsidRDefault="007C200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86FB2" w14:textId="0B528886" w:rsidR="007C200A" w:rsidRDefault="007C200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э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5E56424F" w14:textId="7346E2A0" w:rsidR="007C200A" w:rsidRDefault="007C200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Блэ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а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64B57" w14:textId="54E3A040" w:rsidR="007C200A" w:rsidRDefault="007C200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3-2023 от 25.05.2023</w:t>
            </w:r>
          </w:p>
          <w:p w14:paraId="2E3AB554" w14:textId="15653F12" w:rsidR="007C200A" w:rsidRDefault="007C200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4B2F2F" w14:textId="5DAADB1C" w:rsidR="007C200A" w:rsidRDefault="007C200A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7642, г. Москва, проезд Дежнева, д.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, помещение ком. 2/1/16</w:t>
            </w:r>
          </w:p>
        </w:tc>
      </w:tr>
      <w:tr w:rsidR="002C7F66" w:rsidRPr="008E38DD" w14:paraId="4EF22B91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8A8B0" w14:textId="77777777" w:rsidR="002C7F66" w:rsidRPr="008E38DD" w:rsidRDefault="002C7F6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2BF0" w14:textId="284EAE68" w:rsidR="002C7F66" w:rsidRDefault="002C7F66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ое автономное профессиональное образовательное учреждение Владимирской области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кольный колледж» имен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Ф.Чех</w:t>
            </w:r>
            <w:r w:rsidR="006A34B2">
              <w:rPr>
                <w:rFonts w:ascii="Times New Roman" w:hAnsi="Times New Roman"/>
                <w:color w:val="000000"/>
                <w:sz w:val="24"/>
                <w:szCs w:val="24"/>
              </w:rPr>
              <w:t>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ADC4751" w14:textId="2AD01F77" w:rsidR="002C7F66" w:rsidRPr="001A4FD0" w:rsidRDefault="002C7F66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ПОУ В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кольный колледж»</w:t>
            </w:r>
            <w:r w:rsidR="006A3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ни </w:t>
            </w:r>
            <w:proofErr w:type="spellStart"/>
            <w:r w:rsidR="006A34B2">
              <w:rPr>
                <w:rFonts w:ascii="Times New Roman" w:hAnsi="Times New Roman"/>
                <w:color w:val="000000"/>
                <w:sz w:val="24"/>
                <w:szCs w:val="24"/>
              </w:rPr>
              <w:t>Г.Ф.Чехлова</w:t>
            </w:r>
            <w:proofErr w:type="spellEnd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FBCD8" w14:textId="7C874098" w:rsidR="002C7F66" w:rsidRDefault="002C7F6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4-2023 от 19.06.2023</w:t>
            </w:r>
          </w:p>
          <w:p w14:paraId="6FA8F764" w14:textId="5BC81CA3" w:rsidR="002C7F66" w:rsidRDefault="002C7F6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7B908" w14:textId="325A9FFF" w:rsidR="002C7F66" w:rsidRDefault="0069453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501 Владимирская обл., г. Гусь-Хрустальный, ул. Ломоносова, д. 28</w:t>
            </w:r>
          </w:p>
        </w:tc>
      </w:tr>
      <w:tr w:rsidR="00F90398" w:rsidRPr="008E38DD" w14:paraId="094DCAE2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0F566" w14:textId="77777777" w:rsidR="00F90398" w:rsidRPr="008E38DD" w:rsidRDefault="00F9039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DE836" w14:textId="77777777" w:rsidR="00D169C4" w:rsidRDefault="00F90398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sz w:val="24"/>
                <w:szCs w:val="24"/>
              </w:rPr>
              <w:t xml:space="preserve">Автономная некоммерческая общеобразовательная организация средняя общеобразовательная школа "Петербургский лицей" </w:t>
            </w:r>
          </w:p>
          <w:p w14:paraId="01733AFA" w14:textId="77B7B454" w:rsidR="00F90398" w:rsidRPr="00F90398" w:rsidRDefault="00F9039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sz w:val="24"/>
                <w:szCs w:val="24"/>
              </w:rPr>
              <w:t>(АНОО "Петербургский лицей"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9B582" w14:textId="77777777" w:rsidR="00F90398" w:rsidRDefault="00F9039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1-2023 от 05.06.2023</w:t>
            </w:r>
          </w:p>
          <w:p w14:paraId="3CAA321B" w14:textId="29D6ABCE" w:rsidR="00F90398" w:rsidRPr="00F90398" w:rsidRDefault="00F9039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112DE" w14:textId="626C8D40" w:rsidR="00F90398" w:rsidRPr="00F90398" w:rsidRDefault="00F9039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sz w:val="24"/>
                <w:szCs w:val="24"/>
              </w:rPr>
              <w:t xml:space="preserve">610002, Кировская обл., г. Киров, </w:t>
            </w:r>
            <w:r w:rsidR="00045743">
              <w:rPr>
                <w:rFonts w:ascii="Times New Roman" w:hAnsi="Times New Roman"/>
                <w:sz w:val="24"/>
                <w:szCs w:val="24"/>
              </w:rPr>
              <w:t>ул. 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>Володарского, д 114Б</w:t>
            </w:r>
          </w:p>
        </w:tc>
      </w:tr>
      <w:tr w:rsidR="00B97181" w:rsidRPr="008E38DD" w14:paraId="658F04F5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284BD" w14:textId="77777777" w:rsidR="00B97181" w:rsidRPr="008E38DD" w:rsidRDefault="00B9718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180CA" w14:textId="280B196A" w:rsidR="00B97181" w:rsidRDefault="00B97181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Акцепт Групп» </w:t>
            </w:r>
          </w:p>
          <w:p w14:paraId="0CBAFF89" w14:textId="0B242A9D" w:rsidR="00B97181" w:rsidRPr="00F90398" w:rsidRDefault="00B97181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A4F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кцепт Групп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AA0E7" w14:textId="61D263F7" w:rsidR="00B97181" w:rsidRDefault="00B9718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5-2023 от 30.06.2023</w:t>
            </w:r>
          </w:p>
          <w:p w14:paraId="7CE9D912" w14:textId="1A441303" w:rsidR="00B97181" w:rsidRDefault="00B97181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F903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да</w:t>
            </w:r>
            <w:r w:rsidRPr="00F90398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9917C" w14:textId="7F4D9976" w:rsidR="00B97181" w:rsidRPr="00F90398" w:rsidRDefault="00B97181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 xml:space="preserve">, Кировская обл., г. Киров, </w:t>
            </w:r>
            <w:r>
              <w:rPr>
                <w:rFonts w:ascii="Times New Roman" w:hAnsi="Times New Roman"/>
                <w:sz w:val="24"/>
                <w:szCs w:val="24"/>
              </w:rPr>
              <w:t>ул. Профсоюзная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>, д 1</w:t>
            </w:r>
            <w:r>
              <w:rPr>
                <w:rFonts w:ascii="Times New Roman" w:hAnsi="Times New Roman"/>
                <w:sz w:val="24"/>
                <w:szCs w:val="24"/>
              </w:rPr>
              <w:t>, пом.1501</w:t>
            </w:r>
          </w:p>
        </w:tc>
      </w:tr>
      <w:tr w:rsidR="006B2688" w:rsidRPr="008E38DD" w14:paraId="1F2489D3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12428" w14:textId="77777777" w:rsidR="006B2688" w:rsidRPr="008E38DD" w:rsidRDefault="006B268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4D1FE" w14:textId="28123676" w:rsidR="006B2688" w:rsidRPr="001A4FD0" w:rsidRDefault="006B268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"Детско-юношеский центр гражданского, патриотического и духовно-нравственного воспитания </w:t>
            </w:r>
            <w:r w:rsidRPr="006B26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мени святого благоверного князя Александра Невского"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6B26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ДО ДЮЦ им. А. Невского </w:t>
            </w:r>
            <w:proofErr w:type="spellStart"/>
            <w:r w:rsidRPr="006B2688">
              <w:rPr>
                <w:rFonts w:ascii="Times New Roman" w:hAnsi="Times New Roman"/>
                <w:color w:val="000000"/>
                <w:sz w:val="24"/>
                <w:szCs w:val="24"/>
              </w:rPr>
              <w:t>г.Кир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61133" w14:textId="77777777" w:rsidR="006B2688" w:rsidRDefault="006B268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268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06-2023 от 03.07.2023</w:t>
            </w:r>
          </w:p>
          <w:p w14:paraId="1848F7B6" w14:textId="45BB70A1" w:rsidR="006B2688" w:rsidRDefault="006B268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3AD1A" w14:textId="2FE501F8" w:rsidR="006B2688" w:rsidRPr="00F90398" w:rsidRDefault="006B268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398">
              <w:rPr>
                <w:rFonts w:ascii="Times New Roman" w:hAnsi="Times New Roman"/>
                <w:sz w:val="24"/>
                <w:szCs w:val="24"/>
              </w:rPr>
              <w:t>6100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 xml:space="preserve">, Кировская обл., г. Киров, </w:t>
            </w:r>
            <w:r>
              <w:rPr>
                <w:rFonts w:ascii="Times New Roman" w:hAnsi="Times New Roman"/>
                <w:sz w:val="24"/>
                <w:szCs w:val="24"/>
              </w:rPr>
              <w:t>ул. Красноармейская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>, д 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040A6" w:rsidRPr="008E38DD" w14:paraId="1B5C06BB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E054E" w14:textId="77777777" w:rsidR="001040A6" w:rsidRPr="008E38DD" w:rsidRDefault="001040A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E63CB" w14:textId="51759A53" w:rsidR="001040A6" w:rsidRPr="006B2688" w:rsidRDefault="001040A6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«Газпром межрегионгаз Киров» (ООО «Газпром межрегионгаз Киров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D17EC" w14:textId="77777777" w:rsidR="001040A6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7-2023 от 05.07.2023</w:t>
            </w:r>
          </w:p>
          <w:p w14:paraId="78D7304B" w14:textId="1FEF5E18" w:rsidR="001040A6" w:rsidRPr="006B2688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4AD5F" w14:textId="1ACAB179" w:rsidR="001040A6" w:rsidRPr="00F90398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04, Кировская обл., г. Киров, ул. Казанская, д.18</w:t>
            </w:r>
          </w:p>
        </w:tc>
      </w:tr>
      <w:tr w:rsidR="001040A6" w:rsidRPr="008E38DD" w14:paraId="1ADCEB6E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D4E96" w14:textId="77777777" w:rsidR="001040A6" w:rsidRPr="008E38DD" w:rsidRDefault="001040A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B7BE" w14:textId="2B6F3840" w:rsidR="001040A6" w:rsidRDefault="001040A6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нистерство внутренних дел по Республике Ком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66C99" w14:textId="77777777" w:rsidR="001040A6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-2023 от 11.07.2023</w:t>
            </w:r>
          </w:p>
          <w:p w14:paraId="6461D966" w14:textId="32F4AD8A" w:rsidR="001040A6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DE151E" w14:textId="47C036BA" w:rsidR="001040A6" w:rsidRDefault="001040A6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81, Республика Коми, г. Сыктывкар, ул. Кирова, д. 38</w:t>
            </w:r>
          </w:p>
        </w:tc>
      </w:tr>
      <w:tr w:rsidR="00FA65F8" w:rsidRPr="008E38DD" w14:paraId="6308DC21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E95EB" w14:textId="77777777" w:rsidR="00FA65F8" w:rsidRPr="008E38DD" w:rsidRDefault="00FA65F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A343D" w14:textId="0036FA15" w:rsidR="00FA65F8" w:rsidRPr="007F51F9" w:rsidRDefault="00FA65F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Проектно-исследовательское коммунальное унитарное предприятие «МИНСКГРАДО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8D71" w14:textId="70E52B3C" w:rsidR="00FA65F8" w:rsidRPr="007F51F9" w:rsidRDefault="00FA65F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0B7F"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-2023 от 11.08.2023</w:t>
            </w:r>
          </w:p>
          <w:p w14:paraId="5562AFCC" w14:textId="2B663B6C" w:rsidR="00FA65F8" w:rsidRPr="007F51F9" w:rsidRDefault="00EF2AC9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(5</w:t>
            </w:r>
            <w:r w:rsidR="00FA65F8"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54DC8" w14:textId="77777777" w:rsidR="00FA65F8" w:rsidRPr="007F51F9" w:rsidRDefault="00FA65F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sz w:val="24"/>
                <w:szCs w:val="24"/>
              </w:rPr>
              <w:t>220030, г. Минск, ул. Комсомольская,8</w:t>
            </w:r>
          </w:p>
          <w:p w14:paraId="45FF0252" w14:textId="767BCC11" w:rsidR="006A095E" w:rsidRPr="007F51F9" w:rsidRDefault="006A095E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2D3D" w:rsidRPr="008E38DD" w14:paraId="714B06CF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24E5" w14:textId="77777777" w:rsidR="00CB2D3D" w:rsidRPr="008E38DD" w:rsidRDefault="00CB2D3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00FC0" w14:textId="681E46B3" w:rsidR="00CB2D3D" w:rsidRPr="007F51F9" w:rsidRDefault="00CB2D3D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партамент </w:t>
            </w:r>
            <w:r w:rsidR="00A907EC"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ого</w:t>
            </w: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я и архитектуры ХМАО-Югры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BA816" w14:textId="6166FF47" w:rsidR="00CB2D3D" w:rsidRPr="007F51F9" w:rsidRDefault="007F51F9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B2D3D"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15.08.2023</w:t>
            </w:r>
          </w:p>
          <w:p w14:paraId="49C9192F" w14:textId="43385A87" w:rsidR="00CB2D3D" w:rsidRPr="007F51F9" w:rsidRDefault="00CB2D3D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color w:val="000000"/>
                <w:sz w:val="24"/>
                <w:szCs w:val="24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D7F126" w14:textId="745DBEB5" w:rsidR="00CB2D3D" w:rsidRPr="007F51F9" w:rsidRDefault="00CB2D3D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1F9">
              <w:rPr>
                <w:rFonts w:ascii="Times New Roman" w:hAnsi="Times New Roman"/>
                <w:sz w:val="24"/>
                <w:szCs w:val="24"/>
              </w:rPr>
              <w:t>628011ХМАО-Югра, г. Ханты-</w:t>
            </w:r>
            <w:r w:rsidR="00A907EC" w:rsidRPr="007F51F9">
              <w:rPr>
                <w:rFonts w:ascii="Times New Roman" w:hAnsi="Times New Roman"/>
                <w:sz w:val="24"/>
                <w:szCs w:val="24"/>
              </w:rPr>
              <w:t>Мансийск, ул.</w:t>
            </w:r>
            <w:r w:rsidRPr="007F51F9">
              <w:rPr>
                <w:rFonts w:ascii="Times New Roman" w:hAnsi="Times New Roman"/>
                <w:sz w:val="24"/>
                <w:szCs w:val="24"/>
              </w:rPr>
              <w:t xml:space="preserve"> Мира,18</w:t>
            </w:r>
          </w:p>
        </w:tc>
      </w:tr>
      <w:tr w:rsidR="007316E8" w:rsidRPr="008E38DD" w14:paraId="6650F42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0D4EE" w14:textId="77777777" w:rsidR="007316E8" w:rsidRPr="008E38DD" w:rsidRDefault="007316E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0E7CB" w14:textId="391910F7" w:rsidR="00D169C4" w:rsidRDefault="007316E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16E8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4»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D75618F" w14:textId="5824B718" w:rsidR="007316E8" w:rsidRDefault="007316E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7316E8">
              <w:rPr>
                <w:rFonts w:ascii="Times New Roman" w:hAnsi="Times New Roman"/>
                <w:color w:val="000000"/>
                <w:sz w:val="24"/>
                <w:szCs w:val="24"/>
              </w:rPr>
              <w:t>МБОУ ООШ № 24 г.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A682" w14:textId="66F58721" w:rsidR="007316E8" w:rsidRDefault="007316E8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316E8">
              <w:rPr>
                <w:rFonts w:ascii="Times New Roman" w:hAnsi="Times New Roman"/>
                <w:color w:val="000000"/>
                <w:sz w:val="24"/>
                <w:szCs w:val="24"/>
              </w:rPr>
              <w:t>228-2020 от 24.07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C90EF" w14:textId="52BA0C56" w:rsidR="007316E8" w:rsidRDefault="00CE68CE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20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 xml:space="preserve">, Кировская обл., г. Киров, </w:t>
            </w:r>
            <w:r>
              <w:rPr>
                <w:rFonts w:ascii="Times New Roman" w:hAnsi="Times New Roman"/>
                <w:sz w:val="24"/>
                <w:szCs w:val="24"/>
              </w:rPr>
              <w:t>ул. МОПРА</w:t>
            </w:r>
            <w:r w:rsidRPr="00F90398">
              <w:rPr>
                <w:rFonts w:ascii="Times New Roman" w:hAnsi="Times New Roman"/>
                <w:sz w:val="24"/>
                <w:szCs w:val="24"/>
              </w:rPr>
              <w:t>, д 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5589B" w:rsidRPr="008E38DD" w14:paraId="554C081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4D3F2" w14:textId="77777777" w:rsidR="0095589B" w:rsidRPr="008E38DD" w:rsidRDefault="0095589B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E951" w14:textId="37EA2F2A" w:rsidR="0095589B" w:rsidRPr="007316E8" w:rsidRDefault="0095589B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Карпов Антон Александрович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AB2C0" w14:textId="28A0489A" w:rsidR="0095589B" w:rsidRPr="007316E8" w:rsidRDefault="0095589B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4-2023 от 29.09.2023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4000" w14:textId="13868B6E" w:rsidR="0095589B" w:rsidRDefault="0095589B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10005, Кировская област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оз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ксембург д 77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</w:tr>
      <w:tr w:rsidR="009F4F13" w:rsidRPr="008E38DD" w14:paraId="657D7E6F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9F92F" w14:textId="77777777" w:rsidR="009F4F13" w:rsidRPr="008E38DD" w:rsidRDefault="009F4F13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97449" w14:textId="77B78F86" w:rsidR="009F4F13" w:rsidRPr="00B530B6" w:rsidRDefault="009F4F13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F4F13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профессиональная образовательная организация "Вятский гуманитарно-экономический колледж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9F4F13">
              <w:rPr>
                <w:rFonts w:ascii="Times New Roman" w:hAnsi="Times New Roman"/>
                <w:color w:val="000000"/>
                <w:sz w:val="24"/>
                <w:szCs w:val="24"/>
              </w:rPr>
              <w:t>АНПОО "ВГЭК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F0A3C" w14:textId="02F788FF" w:rsidR="009F4F13" w:rsidRPr="00B530B6" w:rsidRDefault="009F4F1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F4F13">
              <w:rPr>
                <w:rFonts w:ascii="Times New Roman" w:hAnsi="Times New Roman"/>
                <w:color w:val="000000"/>
                <w:sz w:val="24"/>
                <w:szCs w:val="24"/>
              </w:rPr>
              <w:t>513-2023 от 03.10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0860FD" w14:textId="38022569" w:rsidR="009F4F13" w:rsidRPr="00B530B6" w:rsidRDefault="009F4F13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20, Кировская область, г. Киров, ул. Спасская, д. 6</w:t>
            </w:r>
          </w:p>
        </w:tc>
      </w:tr>
      <w:tr w:rsidR="00A05F7E" w:rsidRPr="008E38DD" w14:paraId="0FED949F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C003" w14:textId="77777777" w:rsidR="00A05F7E" w:rsidRPr="008E38DD" w:rsidRDefault="00A05F7E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E4D71" w14:textId="7CBDCD5A" w:rsidR="00D169C4" w:rsidRDefault="00A05F7E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F7E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с углубленным изучением отдельных предметов №52»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378E0B8" w14:textId="457628F6" w:rsidR="00A05F7E" w:rsidRPr="009F4F13" w:rsidRDefault="00A05F7E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A05F7E">
              <w:rPr>
                <w:rFonts w:ascii="Times New Roman" w:hAnsi="Times New Roman"/>
                <w:color w:val="000000"/>
                <w:sz w:val="24"/>
                <w:szCs w:val="24"/>
              </w:rPr>
              <w:t>МБОУ СОШ с УИОП № 52 г.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1E470" w14:textId="6B104F54" w:rsidR="00A05F7E" w:rsidRPr="009F4F13" w:rsidRDefault="00A05F7E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5F7E">
              <w:rPr>
                <w:rFonts w:ascii="Times New Roman" w:hAnsi="Times New Roman"/>
                <w:color w:val="000000"/>
                <w:sz w:val="24"/>
                <w:szCs w:val="24"/>
              </w:rPr>
              <w:t>490-2023 от 27.10.202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55E3F" w14:textId="510A3001" w:rsidR="00A05F7E" w:rsidRDefault="00A05F7E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21, Кировская область, г. Киров, пр-т Строителе, д. 44</w:t>
            </w:r>
          </w:p>
        </w:tc>
      </w:tr>
      <w:tr w:rsidR="00FC32A3" w:rsidRPr="008E38DD" w14:paraId="6E4367EA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BFAA5" w14:textId="77777777" w:rsidR="00FC32A3" w:rsidRPr="008E38DD" w:rsidRDefault="00FC32A3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8663C" w14:textId="77777777" w:rsidR="00D169C4" w:rsidRDefault="00FC32A3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2A3">
              <w:rPr>
                <w:rFonts w:ascii="Times New Roman" w:hAnsi="Times New Roman"/>
                <w:color w:val="000000"/>
                <w:sz w:val="24"/>
                <w:szCs w:val="24"/>
              </w:rPr>
              <w:t>Общество ограниченной ответственностью "РК-СМАРТ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A7B7D3B" w14:textId="187BE5B7" w:rsidR="00FC32A3" w:rsidRPr="00A05F7E" w:rsidRDefault="00FC32A3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FC32A3">
              <w:rPr>
                <w:rFonts w:ascii="Times New Roman" w:hAnsi="Times New Roman"/>
                <w:color w:val="000000"/>
                <w:sz w:val="24"/>
                <w:szCs w:val="24"/>
              </w:rPr>
              <w:t>ООО "РК-СМАРТ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032D9" w14:textId="28CA7EB7" w:rsidR="00FC32A3" w:rsidRPr="00A05F7E" w:rsidRDefault="00FC32A3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-2023 от 02.11.2023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B96C2" w14:textId="2A29A5F6" w:rsidR="00FC32A3" w:rsidRDefault="00FC32A3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610, г. Москва, Краснопресненская наб., д.12</w:t>
            </w:r>
          </w:p>
        </w:tc>
      </w:tr>
      <w:tr w:rsidR="00963FEC" w:rsidRPr="008E38DD" w14:paraId="2B158181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8379D" w14:textId="77777777" w:rsidR="00963FEC" w:rsidRPr="008E38DD" w:rsidRDefault="00963FE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97730" w14:textId="77777777" w:rsidR="00D169C4" w:rsidRDefault="00963FE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FEC">
              <w:rPr>
                <w:rFonts w:ascii="Times New Roman" w:hAnsi="Times New Roman"/>
                <w:color w:val="000000"/>
                <w:sz w:val="24"/>
                <w:szCs w:val="24"/>
              </w:rPr>
              <w:t>Общество ограниченной ответственностью "Чепецк-Инфо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2A0A6B89" w14:textId="7CE6F3F2" w:rsidR="00963FEC" w:rsidRPr="00FC32A3" w:rsidRDefault="00963FEC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963FEC">
              <w:rPr>
                <w:rFonts w:ascii="Times New Roman" w:hAnsi="Times New Roman"/>
                <w:color w:val="000000"/>
                <w:sz w:val="24"/>
                <w:szCs w:val="24"/>
              </w:rPr>
              <w:t>ООО "Чепецк-Инфо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C3704" w14:textId="0CEFF6E8" w:rsidR="00963FEC" w:rsidRDefault="00963FE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9-2023 от 01.11.2023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782E5" w14:textId="47776C61" w:rsidR="00963FEC" w:rsidRDefault="00963FEC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17, Кировская область, г. Киров, ул. Молодой Гвардии, д. 82</w:t>
            </w:r>
          </w:p>
        </w:tc>
      </w:tr>
      <w:tr w:rsidR="00A34B98" w:rsidRPr="008E38DD" w14:paraId="22B47FB2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25D42" w14:textId="77777777" w:rsidR="00A34B98" w:rsidRPr="008E38DD" w:rsidRDefault="00A34B9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2C663" w14:textId="77777777" w:rsidR="00D169C4" w:rsidRDefault="00A34B98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ая некоммерческая организация по предоставлению услуг в сфере интегрированных коммуникаций «Содействие профессиональным коммуникациям» </w:t>
            </w:r>
          </w:p>
          <w:p w14:paraId="5AA0A22A" w14:textId="28CE320C" w:rsidR="00A34B98" w:rsidRPr="00963FEC" w:rsidRDefault="00A34B98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НО «Содействие профессиональным коммуникациям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A0264" w14:textId="7B112256" w:rsidR="00A34B98" w:rsidRPr="00B17D9D" w:rsidRDefault="00A34B98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8-2023 от 01.11.2023</w:t>
            </w:r>
            <w:r w:rsidR="00B17D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AAE10" w14:textId="27CAE1A2" w:rsidR="00A34B98" w:rsidRDefault="00A34B98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5, Кировская область, г. Киров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ОПР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99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аб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114</w:t>
            </w:r>
          </w:p>
        </w:tc>
      </w:tr>
      <w:tr w:rsidR="00EC3A2F" w:rsidRPr="008E38DD" w14:paraId="73EA8B50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0F5FE" w14:textId="77777777" w:rsidR="00EC3A2F" w:rsidRPr="008E38DD" w:rsidRDefault="00EC3A2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D96E" w14:textId="1A00BD71" w:rsidR="00EC3A2F" w:rsidRPr="008E38DD" w:rsidRDefault="00EC3A2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3A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втономная межрегиональная некоммерческая организация </w:t>
            </w:r>
            <w:proofErr w:type="spellStart"/>
            <w:r w:rsidRPr="00EC3A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етр</w:t>
            </w:r>
            <w:proofErr w:type="spellEnd"/>
            <w:r w:rsidRPr="00EC3A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оциально-оздоровительной поддержки "Здоровье нации ХХI век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C3A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НО ЦСОП "Здоровье нации ХХI век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727BB" w14:textId="7EF185EF" w:rsidR="00EC3A2F" w:rsidRDefault="00EC3A2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C3A2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6-2023 от 13.10.2023</w:t>
            </w:r>
            <w:r w:rsidR="00B17D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BF172" w14:textId="1DDB4E85" w:rsidR="00EC3A2F" w:rsidRPr="008E38DD" w:rsidRDefault="00EC3A2F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Молодой Гвардии, 14</w:t>
            </w:r>
          </w:p>
        </w:tc>
      </w:tr>
      <w:tr w:rsidR="00E86C4F" w:rsidRPr="008E38DD" w14:paraId="44BCE307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5EE8" w14:textId="77777777" w:rsidR="00E86C4F" w:rsidRPr="008E38DD" w:rsidRDefault="00E86C4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BDFC5" w14:textId="22519926" w:rsidR="00E86C4F" w:rsidRPr="00EC3A2F" w:rsidRDefault="00E86C4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C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 "Комсомольская Правда Киров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86C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ОО "КПК"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5B37" w14:textId="528B3F5B" w:rsidR="00E86C4F" w:rsidRPr="00EC3A2F" w:rsidRDefault="00E86C4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C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4-2023 от 27.11.20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C0DDF" w14:textId="57E0BD49" w:rsidR="00E86C4F" w:rsidRPr="008E38DD" w:rsidRDefault="00E86C4F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ировская область, г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, ул. Воровского, 107</w:t>
            </w:r>
          </w:p>
        </w:tc>
      </w:tr>
      <w:tr w:rsidR="00103C64" w:rsidRPr="008E38DD" w14:paraId="74AEB098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E2A5" w14:textId="77777777" w:rsidR="00103C64" w:rsidRPr="008E38DD" w:rsidRDefault="00103C64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A8A57" w14:textId="6FAD5D13" w:rsidR="00103C64" w:rsidRPr="00E86C4F" w:rsidRDefault="00103C64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86C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«Архитектурная студия «Дважды Два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9A007F" w14:textId="4FC11DFD" w:rsidR="00103C64" w:rsidRPr="00E86C4F" w:rsidRDefault="00103C64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6-2023 от 01.09.2023 ( до 31.08.202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12009F" w14:textId="2344BAF2" w:rsidR="00103C64" w:rsidRDefault="00103C64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</w:t>
            </w:r>
            <w:r w:rsidR="00681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ировская область, г. Киров, ул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ерендяе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.80 к .1</w:t>
            </w:r>
          </w:p>
        </w:tc>
      </w:tr>
      <w:tr w:rsidR="00BB4845" w:rsidRPr="008E38DD" w14:paraId="09669D24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1F3EF" w14:textId="77777777" w:rsidR="00BB4845" w:rsidRPr="008E38DD" w:rsidRDefault="00BB484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FAF5" w14:textId="06A7E76C" w:rsidR="00BB4845" w:rsidRPr="00E86C4F" w:rsidRDefault="00BB4845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4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"Детский сад №100" города Кир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BB4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КДОУ № 100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4864" w14:textId="29779904" w:rsidR="00BB4845" w:rsidRDefault="00BB484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B484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17-2023 от 13.10.202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17CB" w14:textId="1EC4A557" w:rsidR="00BB4845" w:rsidRDefault="00F15B80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5</w:t>
            </w:r>
            <w:r w:rsidR="00681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ировская область, г. Киров, ул. Мопра/Горбуновой, д.118/7</w:t>
            </w:r>
          </w:p>
        </w:tc>
      </w:tr>
      <w:tr w:rsidR="00681275" w:rsidRPr="008E38DD" w14:paraId="295EEBA0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0F5C7" w14:textId="77777777" w:rsidR="00681275" w:rsidRPr="008E38DD" w:rsidRDefault="00681275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47C3E" w14:textId="77777777" w:rsidR="00D169C4" w:rsidRDefault="00681275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" Средняя общеобразовательная школа № 20" города Кир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1191A69E" w14:textId="2D617724" w:rsidR="00681275" w:rsidRPr="00BB4845" w:rsidRDefault="00681275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Pr="00681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БОУ "СОШ № 20" города Киров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1AE47" w14:textId="78815AA5" w:rsidR="00681275" w:rsidRPr="00BB4845" w:rsidRDefault="00681275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68127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7-2024 от 26.02.2024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="00EF4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 ле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779A16" w14:textId="7D34AA52" w:rsidR="00681275" w:rsidRDefault="00681275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Милицейская, д.50</w:t>
            </w:r>
          </w:p>
        </w:tc>
      </w:tr>
      <w:tr w:rsidR="00EF470A" w:rsidRPr="008E38DD" w14:paraId="3C7B3FCD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B5FFA" w14:textId="77777777" w:rsidR="00EF470A" w:rsidRPr="008E38DD" w:rsidRDefault="00EF470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69800" w14:textId="77777777" w:rsidR="00D169C4" w:rsidRDefault="00EF470A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 6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066DCB7F" w14:textId="05BF1A0A" w:rsidR="00EF470A" w:rsidRPr="00681275" w:rsidRDefault="00EF470A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61858">
              <w:rPr>
                <w:rFonts w:ascii="Times New Roman" w:hAnsi="Times New Roman"/>
                <w:color w:val="000000"/>
                <w:sz w:val="24"/>
                <w:szCs w:val="24"/>
              </w:rPr>
              <w:t>МБОУ СОШ с УИОП № 60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47A2A" w14:textId="2B41FA1F" w:rsidR="00EF470A" w:rsidRPr="00B17D9D" w:rsidRDefault="00EF470A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8-2024 от 26.02.2024</w:t>
            </w:r>
            <w:r w:rsidR="00B17D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F6B7C" w14:textId="2E008632" w:rsidR="00EF470A" w:rsidRDefault="00EF470A" w:rsidP="00D169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21, Кировская обл., г. Киров, ул. Воровского, д. 153</w:t>
            </w:r>
          </w:p>
        </w:tc>
      </w:tr>
      <w:tr w:rsidR="00477420" w:rsidRPr="008E38DD" w14:paraId="240EEF6C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7B6D9" w14:textId="77777777" w:rsidR="00477420" w:rsidRPr="008E38DD" w:rsidRDefault="0047742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E7E51" w14:textId="100E7602" w:rsidR="00477420" w:rsidRPr="00161858" w:rsidRDefault="00477420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7420">
              <w:rPr>
                <w:rFonts w:ascii="Times New Roman" w:hAnsi="Times New Roman"/>
                <w:color w:val="000000"/>
                <w:sz w:val="24"/>
                <w:szCs w:val="24"/>
              </w:rPr>
              <w:t>Кировское областное государственное образовательное автономное учреждение дополнительного образования "Дворец творчества - Мемориал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77420">
              <w:rPr>
                <w:rFonts w:ascii="Times New Roman" w:hAnsi="Times New Roman"/>
                <w:color w:val="000000"/>
                <w:sz w:val="24"/>
                <w:szCs w:val="24"/>
              </w:rPr>
              <w:t>КОГОАУ ДО "Дворец творчества - Мемориал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0E151" w14:textId="731144EE" w:rsidR="00477420" w:rsidRDefault="00477420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6-2024 от 14.02.2024 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08583" w14:textId="4C24F50C" w:rsidR="00477420" w:rsidRDefault="00477420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35, Кировская обл., г. Киров, ул. Сурикова, д. 21</w:t>
            </w:r>
          </w:p>
        </w:tc>
      </w:tr>
      <w:tr w:rsidR="001E0E49" w:rsidRPr="008E38DD" w14:paraId="2FB241F9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6828A" w14:textId="77777777" w:rsidR="001E0E49" w:rsidRPr="008E38DD" w:rsidRDefault="001E0E49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3A34E" w14:textId="77777777" w:rsidR="00D169C4" w:rsidRDefault="001E0E49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E49">
              <w:rPr>
                <w:rFonts w:ascii="Times New Roman" w:hAnsi="Times New Roman"/>
                <w:color w:val="000000"/>
                <w:sz w:val="24"/>
                <w:szCs w:val="24"/>
              </w:rPr>
              <w:t>Автономная некоммерческая организация "Центр координации поддерж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E0E49">
              <w:rPr>
                <w:rFonts w:ascii="Times New Roman" w:hAnsi="Times New Roman"/>
                <w:color w:val="000000"/>
                <w:sz w:val="24"/>
                <w:szCs w:val="24"/>
              </w:rPr>
              <w:t>экспортно-ориентированных субъектов малого и среднего предпринимательства Кировской области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85ADD8B" w14:textId="4C0C24FC" w:rsidR="001E0E49" w:rsidRPr="00477420" w:rsidRDefault="001E0E49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1E0E49">
              <w:rPr>
                <w:rFonts w:ascii="Times New Roman" w:hAnsi="Times New Roman"/>
                <w:color w:val="000000"/>
                <w:sz w:val="24"/>
                <w:szCs w:val="24"/>
              </w:rPr>
              <w:t>АНО "Центр поддержки экспорт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20F9D" w14:textId="3F42DBAD" w:rsidR="001E0E49" w:rsidRDefault="001E0E49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2-2024 от 12.03.2024 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DC603" w14:textId="23D072E2" w:rsidR="001E0E49" w:rsidRDefault="001E0E49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35, Кировская обл., г. Киров, ул. Динамовский проезд, д. 4</w:t>
            </w:r>
          </w:p>
        </w:tc>
      </w:tr>
      <w:tr w:rsidR="0024668F" w:rsidRPr="008E38DD" w14:paraId="77B44323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7E001" w14:textId="77777777" w:rsidR="0024668F" w:rsidRPr="008E38DD" w:rsidRDefault="0024668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96E70" w14:textId="4BDAC84D" w:rsidR="0024668F" w:rsidRPr="001E0E49" w:rsidRDefault="0024668F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63FEC">
              <w:rPr>
                <w:rFonts w:ascii="Times New Roman" w:hAnsi="Times New Roman"/>
                <w:color w:val="000000"/>
                <w:sz w:val="24"/>
                <w:szCs w:val="24"/>
              </w:rPr>
              <w:t>Обществ</w:t>
            </w:r>
            <w:r w:rsidR="00381C38">
              <w:rPr>
                <w:rFonts w:ascii="Times New Roman" w:hAnsi="Times New Roman"/>
                <w:color w:val="000000"/>
                <w:sz w:val="24"/>
                <w:szCs w:val="24"/>
              </w:rPr>
              <w:t>енная организ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Клуб веселых и находчивых» Кировской области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A3FE" w14:textId="72A6E79F" w:rsidR="0024668F" w:rsidRDefault="0024668F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-2024 от 22.03.2024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610EE" w14:textId="11E890C6" w:rsidR="0024668F" w:rsidRDefault="0024668F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10006, Кировская обл., г. Киров, ул. Гайдара, д. 3</w:t>
            </w:r>
          </w:p>
        </w:tc>
      </w:tr>
      <w:tr w:rsidR="00E553B8" w:rsidRPr="008E38DD" w14:paraId="0EC23A09" w14:textId="77777777" w:rsidTr="00824C10">
        <w:trPr>
          <w:trHeight w:val="9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0F81E" w14:textId="45F8BB96" w:rsidR="00E553B8" w:rsidRPr="008E38DD" w:rsidRDefault="00E553B8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5B9D65" w14:textId="445E7E6B" w:rsidR="00E553B8" w:rsidRPr="00963FEC" w:rsidRDefault="00D6678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унитарное предприятие «Комбинат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лектрохимприб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20755" w14:textId="171667E2" w:rsidR="00E553B8" w:rsidRDefault="00D6678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9-2024 от 01.03.2024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000F9" w14:textId="11FCAEB7" w:rsidR="00E553B8" w:rsidRDefault="00D66782" w:rsidP="00D169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4203, Россия, Свердловская область, г. Лесной, ул. Коммунистический проспект д. 6А</w:t>
            </w:r>
          </w:p>
        </w:tc>
      </w:tr>
      <w:tr w:rsidR="00430C32" w:rsidRPr="008E38DD" w14:paraId="3A6BD07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0CC39" w14:textId="77777777" w:rsidR="00430C32" w:rsidRPr="008E38DD" w:rsidRDefault="00430C32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763C7" w14:textId="75731FE6" w:rsidR="00430C32" w:rsidRDefault="00430C3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3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1021D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430C32">
              <w:rPr>
                <w:rFonts w:ascii="Times New Roman" w:hAnsi="Times New Roman"/>
                <w:color w:val="000000"/>
                <w:sz w:val="24"/>
                <w:szCs w:val="24"/>
              </w:rPr>
              <w:t>Барсукъ</w:t>
            </w:r>
            <w:proofErr w:type="spellEnd"/>
            <w:r w:rsidR="001021D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B7E31" w14:textId="5E8088FA" w:rsidR="00430C32" w:rsidRDefault="00430C3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0C32">
              <w:rPr>
                <w:rFonts w:ascii="Times New Roman" w:hAnsi="Times New Roman"/>
                <w:color w:val="000000"/>
                <w:sz w:val="24"/>
                <w:szCs w:val="24"/>
              </w:rPr>
              <w:t>533-2024 от 05.02.2024</w:t>
            </w:r>
            <w:r w:rsidR="001021D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500C9" w14:textId="0E84FBE8" w:rsidR="00430C32" w:rsidRPr="00430C32" w:rsidRDefault="00430C32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0027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ировская обл., г. Киров, ул. Блюхера, д.52</w:t>
            </w:r>
          </w:p>
        </w:tc>
      </w:tr>
      <w:tr w:rsidR="00D87724" w:rsidRPr="008E38DD" w14:paraId="465FD58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D8833" w14:textId="77777777" w:rsidR="00D87724" w:rsidRPr="008E38DD" w:rsidRDefault="00D87724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ED270" w14:textId="01BA2C7B" w:rsidR="00D87724" w:rsidRPr="00430C32" w:rsidRDefault="00D87724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 12» города Кирова (МКДОУ № 12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BD839" w14:textId="15888379" w:rsidR="00D87724" w:rsidRPr="00430C32" w:rsidRDefault="00D87724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4-2024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3.2024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2CBC4" w14:textId="34DD8AAB" w:rsidR="00D87724" w:rsidRDefault="00D87724" w:rsidP="00D169C4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, Кировская область, г. Киров, ул. Володарского, 164</w:t>
            </w:r>
          </w:p>
        </w:tc>
      </w:tr>
      <w:tr w:rsidR="002A56F0" w:rsidRPr="008E38DD" w14:paraId="5EAC5AC5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71E24" w14:textId="77777777" w:rsidR="002A56F0" w:rsidRPr="008E38DD" w:rsidRDefault="002A56F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2464" w14:textId="05CC8CF4" w:rsidR="002A56F0" w:rsidRPr="008E38DD" w:rsidRDefault="002A56F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ьное учреждение «Детский сад №72» города Кирова (МКДОУ «Детский сад №72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23A9" w14:textId="0AE7F31D" w:rsidR="002A56F0" w:rsidRPr="008E38DD" w:rsidRDefault="002A56F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5-2024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3.2024</w:t>
            </w:r>
          </w:p>
          <w:p w14:paraId="3F2CFDF3" w14:textId="16B25E28" w:rsidR="002A56F0" w:rsidRDefault="002A56F0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72327" w14:textId="304B0908" w:rsidR="002A56F0" w:rsidRPr="008E38DD" w:rsidRDefault="002A56F0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4, Кировская область, г. Киров, ул. Советская, 32</w:t>
            </w:r>
          </w:p>
        </w:tc>
      </w:tr>
      <w:tr w:rsidR="009F66B0" w:rsidRPr="008E38DD" w14:paraId="6308F972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4D322" w14:textId="77777777" w:rsidR="009F66B0" w:rsidRPr="008E38DD" w:rsidRDefault="009F66B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9632" w14:textId="1348272A" w:rsidR="009F66B0" w:rsidRPr="008E38DD" w:rsidRDefault="009F66B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дошкольное образовател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ьное учреждение «Детский сад №120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» города Кирова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КДОУ «Детский сад №120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82FF89" w14:textId="6004657D" w:rsidR="009F66B0" w:rsidRPr="008E38DD" w:rsidRDefault="009F66B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0-2024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.03.2024</w:t>
            </w:r>
          </w:p>
          <w:p w14:paraId="37A2C3A6" w14:textId="7B91FB50" w:rsidR="009F66B0" w:rsidRDefault="009F66B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75B7" w14:textId="5B49D426" w:rsidR="009F66B0" w:rsidRPr="008E38DD" w:rsidRDefault="009F66B0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17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ировская область, г. Киров, ул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ровского, 50</w:t>
            </w:r>
          </w:p>
        </w:tc>
      </w:tr>
      <w:tr w:rsidR="004257DF" w:rsidRPr="008E38DD" w14:paraId="5EBB66C3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E3F77" w14:textId="77777777" w:rsidR="004257DF" w:rsidRPr="008E38DD" w:rsidRDefault="004257D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CC27" w14:textId="77777777" w:rsidR="00D169C4" w:rsidRDefault="004257D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58» города Кирова </w:t>
            </w:r>
          </w:p>
          <w:p w14:paraId="64857AB1" w14:textId="5213246A" w:rsidR="004257DF" w:rsidRPr="008E38DD" w:rsidRDefault="004257DF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СОШ с УИОП № 58 г. Кирова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D29A0" w14:textId="7B0DA092" w:rsidR="004257DF" w:rsidRPr="008E38DD" w:rsidRDefault="004257D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7-2024 от 20.03.2024</w:t>
            </w:r>
          </w:p>
          <w:p w14:paraId="6FC0B68F" w14:textId="0C937E75" w:rsidR="004257DF" w:rsidRDefault="004257D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8791F" w14:textId="6389E66B" w:rsidR="004257DF" w:rsidRDefault="004257D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7, Кировская область, г. Киров, ул. Милицейская, 67</w:t>
            </w:r>
          </w:p>
        </w:tc>
      </w:tr>
      <w:tr w:rsidR="00130309" w:rsidRPr="008E38DD" w14:paraId="662F58CD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59622" w14:textId="77777777" w:rsidR="00130309" w:rsidRPr="008E38DD" w:rsidRDefault="00130309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ADE0" w14:textId="1D8590A4" w:rsidR="00D169C4" w:rsidRDefault="00130309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общеобразовательное учреждение «Средняя общеобразовательная школа №40» города Кирова</w:t>
            </w:r>
          </w:p>
          <w:p w14:paraId="435D93C8" w14:textId="36A849FC" w:rsidR="00130309" w:rsidRPr="008E38DD" w:rsidRDefault="00130309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МБОУ «СОШ №40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294E" w14:textId="7D1CE7E9" w:rsidR="00130309" w:rsidRPr="008E38DD" w:rsidRDefault="0013030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8-2024 от 20.03.2024</w:t>
            </w:r>
          </w:p>
          <w:p w14:paraId="77FB3C31" w14:textId="46832EB8" w:rsidR="00130309" w:rsidRDefault="0013030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с пролонгацией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10A26" w14:textId="63F4B36D" w:rsidR="00130309" w:rsidRPr="008E38DD" w:rsidRDefault="00130309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35, Кировская область, г. Киров, ул. Красина, 41</w:t>
            </w:r>
          </w:p>
        </w:tc>
      </w:tr>
      <w:tr w:rsidR="006B50EC" w:rsidRPr="008E38DD" w14:paraId="3EBBF587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E0937" w14:textId="77777777" w:rsidR="006B50EC" w:rsidRPr="008E38DD" w:rsidRDefault="006B50E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CA7C1" w14:textId="77777777" w:rsidR="00D169C4" w:rsidRDefault="006B50EC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бюджетное общеобразовате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учре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редняя общеобразовательная школа с углубленным изучением отдельных предметов № 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 </w:t>
            </w:r>
          </w:p>
          <w:p w14:paraId="53543CF9" w14:textId="280AA870" w:rsidR="006B50EC" w:rsidRPr="008E38DD" w:rsidRDefault="006B50EC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>СОШ с УИОП № 6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C1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ода Кир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EE496" w14:textId="2DDDF957" w:rsidR="006B50EC" w:rsidRDefault="006B50EC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9-2024 от 20.03.2024</w:t>
            </w:r>
          </w:p>
          <w:p w14:paraId="61B40CEC" w14:textId="67944806" w:rsidR="006B50EC" w:rsidRDefault="006B50E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0AC39" w14:textId="3E9BFFD9" w:rsidR="006B50EC" w:rsidRPr="008E38DD" w:rsidRDefault="006B50EC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0C1936">
              <w:rPr>
                <w:rFonts w:ascii="Times New Roman" w:hAnsi="Times New Roman"/>
                <w:sz w:val="24"/>
                <w:szCs w:val="24"/>
              </w:rPr>
              <w:t>61000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ая обл.,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 xml:space="preserve"> г. Киров,</w:t>
            </w:r>
            <w:r w:rsidRPr="000C1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вовят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-он, 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ул. Опарина, д.14</w:t>
            </w:r>
          </w:p>
        </w:tc>
      </w:tr>
      <w:tr w:rsidR="004F52B2" w:rsidRPr="008E38DD" w14:paraId="5B933138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6F368" w14:textId="77777777" w:rsidR="004F52B2" w:rsidRPr="008E38DD" w:rsidRDefault="004F52B2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C4A983" w14:textId="02D2FF89" w:rsidR="004F52B2" w:rsidRPr="000C1936" w:rsidRDefault="004F52B2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52B2">
              <w:rPr>
                <w:rFonts w:ascii="Times New Roman" w:hAnsi="Times New Roman"/>
                <w:color w:val="000000"/>
                <w:sz w:val="24"/>
                <w:szCs w:val="24"/>
              </w:rPr>
              <w:t>Частное дошкольное образовательное учреждение "Детский сад "Детская стран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4F52B2">
              <w:rPr>
                <w:rFonts w:ascii="Times New Roman" w:hAnsi="Times New Roman"/>
                <w:color w:val="000000"/>
                <w:sz w:val="24"/>
                <w:szCs w:val="24"/>
              </w:rPr>
              <w:t>ЧДОУ "Детский сад "Детская страна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14178" w14:textId="48AEED93" w:rsidR="004F52B2" w:rsidRDefault="004F52B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-2020 от 20.03.2024</w:t>
            </w:r>
          </w:p>
          <w:p w14:paraId="56A7BA11" w14:textId="6B533D61" w:rsidR="004F52B2" w:rsidRDefault="004F52B2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9EFD8" w14:textId="3678F5C6" w:rsidR="004F52B2" w:rsidRPr="000C1936" w:rsidRDefault="004F52B2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47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ая обл., г. Ки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Стахановская, д.25</w:t>
            </w:r>
          </w:p>
        </w:tc>
      </w:tr>
      <w:tr w:rsidR="000955B9" w:rsidRPr="008E38DD" w14:paraId="5C024B5E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2D710" w14:textId="77777777" w:rsidR="000955B9" w:rsidRPr="008E38DD" w:rsidRDefault="000955B9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3230" w14:textId="0ECF8FA8" w:rsidR="000955B9" w:rsidRPr="004F52B2" w:rsidRDefault="000955B9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"</w:t>
            </w:r>
            <w:proofErr w:type="spellStart"/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-Серви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ОО "</w:t>
            </w:r>
            <w:proofErr w:type="spellStart"/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МастерСофт</w:t>
            </w:r>
            <w:proofErr w:type="spellEnd"/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-Сервис"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8E487" w14:textId="77777777" w:rsidR="000955B9" w:rsidRDefault="000955B9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-2024 от 10.04.2024</w:t>
            </w:r>
          </w:p>
          <w:p w14:paraId="0EBF502E" w14:textId="5B9D8817" w:rsidR="000955B9" w:rsidRDefault="000955B9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5 лет с пролонгацией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3A809" w14:textId="1878125F" w:rsidR="000955B9" w:rsidRDefault="000955B9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017</w:t>
            </w:r>
            <w:r w:rsidRPr="000C193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ровская обл., г. Киров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40</w:t>
            </w:r>
          </w:p>
        </w:tc>
      </w:tr>
      <w:tr w:rsidR="00366846" w:rsidRPr="008E38DD" w14:paraId="5253540E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FEB16" w14:textId="77777777" w:rsidR="00366846" w:rsidRPr="008E38DD" w:rsidRDefault="0036684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CDEB" w14:textId="77777777" w:rsidR="00D169C4" w:rsidRDefault="00366846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«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еталлургический завод» </w:t>
            </w:r>
          </w:p>
          <w:p w14:paraId="753A81FB" w14:textId="00EC7381" w:rsidR="00366846" w:rsidRPr="00144EA5" w:rsidRDefault="00366846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АО «ОМЗ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2DBC7" w14:textId="607839A6" w:rsidR="00366846" w:rsidRPr="008E38DD" w:rsidRDefault="0036684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8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609975F7" w14:textId="19665B21" w:rsidR="00366846" w:rsidRDefault="00366846" w:rsidP="00D1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F6144" w14:textId="06C2C1CE" w:rsidR="00366846" w:rsidRDefault="00366846" w:rsidP="00D169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2740, Кировская область,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мутнинский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-он, г. Омутнинск, ул. </w:t>
            </w:r>
            <w:proofErr w:type="spellStart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оковихина</w:t>
            </w:r>
            <w:proofErr w:type="spellEnd"/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2</w:t>
            </w:r>
          </w:p>
        </w:tc>
      </w:tr>
      <w:tr w:rsidR="001627B0" w:rsidRPr="008E38DD" w14:paraId="4DC63917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72B7" w14:textId="77777777" w:rsidR="001627B0" w:rsidRPr="008E38DD" w:rsidRDefault="001627B0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C9D10" w14:textId="00E2E20C" w:rsidR="001627B0" w:rsidRPr="008E38DD" w:rsidRDefault="001627B0" w:rsidP="00D169C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Жива» (ООО «Жива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55921" w14:textId="79DD07CD" w:rsidR="001627B0" w:rsidRDefault="001627B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7-2024 от 08.04.2024</w:t>
            </w:r>
          </w:p>
          <w:p w14:paraId="73924CB2" w14:textId="6EAC84DB" w:rsidR="001627B0" w:rsidRDefault="001627B0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5395B" w14:textId="2DE6AE50" w:rsidR="001627B0" w:rsidRPr="008E38DD" w:rsidRDefault="001627B0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9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Кировская область, г. Киров, ул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Западная д.9</w:t>
            </w:r>
          </w:p>
        </w:tc>
      </w:tr>
      <w:tr w:rsidR="00522C8F" w:rsidRPr="008E38DD" w14:paraId="1C13CB13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348D0" w14:textId="77777777" w:rsidR="00522C8F" w:rsidRPr="008E38DD" w:rsidRDefault="00522C8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8C2C4" w14:textId="77777777" w:rsidR="00D169C4" w:rsidRDefault="00522C8F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пр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79CD40E1" w14:textId="4E4370BC" w:rsidR="00522C8F" w:rsidRPr="00144EA5" w:rsidRDefault="00522C8F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опрак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EF877" w14:textId="2210AFD9" w:rsidR="00522C8F" w:rsidRDefault="00522C8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2-2024 от</w:t>
            </w:r>
            <w:r w:rsidR="00D169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05.02.2024</w:t>
            </w:r>
            <w:r w:rsidR="00D169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EC977" w14:textId="4CCA7AFA" w:rsidR="00522C8F" w:rsidRDefault="00522C8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25124 г. Москва, ул. Правды 8</w:t>
            </w:r>
          </w:p>
        </w:tc>
      </w:tr>
      <w:tr w:rsidR="00794AAC" w:rsidRPr="008E38DD" w14:paraId="3BA60DF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CAC8F3" w14:textId="77777777" w:rsidR="00794AAC" w:rsidRPr="008E38DD" w:rsidRDefault="00794AA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C05E4" w14:textId="3727E57F" w:rsidR="00794AAC" w:rsidRPr="00144EA5" w:rsidRDefault="00794AAC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94AAC">
              <w:rPr>
                <w:rFonts w:ascii="Times New Roman" w:hAnsi="Times New Roman"/>
                <w:color w:val="000000"/>
                <w:sz w:val="24"/>
                <w:szCs w:val="24"/>
              </w:rPr>
              <w:t>Интернет-портал "</w:t>
            </w:r>
            <w:proofErr w:type="spellStart"/>
            <w:r w:rsidRPr="00794AAC">
              <w:rPr>
                <w:rFonts w:ascii="Times New Roman" w:hAnsi="Times New Roman"/>
                <w:color w:val="000000"/>
                <w:sz w:val="24"/>
                <w:szCs w:val="24"/>
              </w:rPr>
              <w:t>Kirov.online</w:t>
            </w:r>
            <w:proofErr w:type="spellEnd"/>
            <w:r w:rsidRPr="00794AAC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AE015" w14:textId="70097085" w:rsidR="00794AAC" w:rsidRDefault="00794AA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556-2024 от 11.04.2024           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360D1" w14:textId="6F873A49" w:rsidR="00794AAC" w:rsidRDefault="00794AAC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02 г. Киров, ул. Орловская, 37-1</w:t>
            </w:r>
          </w:p>
        </w:tc>
      </w:tr>
      <w:tr w:rsidR="00837547" w:rsidRPr="008E38DD" w14:paraId="24CEBC6D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D793" w14:textId="77777777" w:rsidR="00837547" w:rsidRPr="008E38DD" w:rsidRDefault="00837547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D9A3C" w14:textId="77777777" w:rsidR="00D169C4" w:rsidRDefault="00837547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стб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14:paraId="44D6F1C0" w14:textId="7536E574" w:rsidR="00837547" w:rsidRPr="00794AAC" w:rsidRDefault="00837547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ОО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ростбай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12F5" w14:textId="77777777" w:rsidR="00837547" w:rsidRDefault="00837547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53-2024 от 03.04.2024</w:t>
            </w:r>
          </w:p>
          <w:p w14:paraId="05053A4E" w14:textId="58BF27AE" w:rsidR="00837547" w:rsidRDefault="00837547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A76DD" w14:textId="4E029D57" w:rsidR="00837547" w:rsidRDefault="00837547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25,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ировская область, г. Киров, ул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. Попова, д. 64</w:t>
            </w:r>
          </w:p>
        </w:tc>
      </w:tr>
      <w:tr w:rsidR="00F4619A" w:rsidRPr="008E38DD" w14:paraId="5BC0D0D8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6643D" w14:textId="77777777" w:rsidR="00F4619A" w:rsidRPr="008E38DD" w:rsidRDefault="00F4619A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5C0A" w14:textId="7F580AB3" w:rsidR="00F4619A" w:rsidRPr="007C0D11" w:rsidRDefault="00F4619A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4EA5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Научно-технический центр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ай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 (ООО «НТЦ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тай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C0D11" w:rsidRPr="007C0D1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C95FE" w14:textId="13CBB7B2" w:rsidR="00F4619A" w:rsidRDefault="00F4619A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7/1-24 от</w:t>
            </w:r>
            <w:r w:rsidR="00D169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6.04.2024</w:t>
            </w:r>
          </w:p>
          <w:p w14:paraId="79E7CA57" w14:textId="04D90CD2" w:rsidR="000F43B9" w:rsidRDefault="000F43B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1 го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A5C39" w14:textId="55CFF843" w:rsidR="00F4619A" w:rsidRDefault="00F4619A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9571 г. Москва, проспект Вернадского, д.94</w:t>
            </w:r>
          </w:p>
        </w:tc>
      </w:tr>
      <w:tr w:rsidR="007C0D11" w:rsidRPr="008E38DD" w14:paraId="5FF30740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4B899" w14:textId="77777777" w:rsidR="007C0D11" w:rsidRPr="008E38DD" w:rsidRDefault="007C0D11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930E" w14:textId="0E63BA0F" w:rsidR="007C0D11" w:rsidRPr="00144EA5" w:rsidRDefault="007C0D11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ГБУ 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C0D11">
              <w:rPr>
                <w:rFonts w:ascii="Times New Roman" w:hAnsi="Times New Roman"/>
                <w:color w:val="000000"/>
                <w:sz w:val="24"/>
                <w:szCs w:val="24"/>
              </w:rPr>
              <w:t>Кировский областной центр охраны окружающей среды и природопользования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164B3" w14:textId="77777777" w:rsidR="007C0D11" w:rsidRDefault="007C0D11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 xml:space="preserve">512-2023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т 15.09.2023</w:t>
            </w:r>
          </w:p>
          <w:p w14:paraId="3668793F" w14:textId="25AEC0A6" w:rsidR="000F43B9" w:rsidRPr="007C0D11" w:rsidRDefault="000F43B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1.12.202</w:t>
            </w:r>
            <w:r w:rsidR="008A4C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034B6" w14:textId="3D39E367" w:rsidR="007C0D11" w:rsidRDefault="00F96FB4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0002 </w:t>
            </w:r>
            <w:r w:rsidRPr="008E38D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Кировская област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г. Киров, ул. Красноармейская, д. 17</w:t>
            </w:r>
          </w:p>
        </w:tc>
      </w:tr>
      <w:tr w:rsidR="002E7B4F" w:rsidRPr="008E38DD" w14:paraId="60899B2E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11133" w14:textId="77777777" w:rsidR="002E7B4F" w:rsidRPr="008E38DD" w:rsidRDefault="002E7B4F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DBF98" w14:textId="3C7BABFC" w:rsidR="002E7B4F" w:rsidRPr="007C0D11" w:rsidRDefault="002E7B4F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B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2E7B4F">
              <w:rPr>
                <w:rFonts w:ascii="Times New Roman" w:hAnsi="Times New Roman"/>
                <w:color w:val="000000"/>
                <w:sz w:val="24"/>
                <w:szCs w:val="24"/>
              </w:rPr>
              <w:t>Землемер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2BBAF" w14:textId="77777777" w:rsidR="000F43B9" w:rsidRDefault="002E7B4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2-2023 от 07.11.2023</w:t>
            </w:r>
          </w:p>
          <w:p w14:paraId="2BBC23E7" w14:textId="471190F4" w:rsidR="002E7B4F" w:rsidRPr="002E7B4F" w:rsidRDefault="000F43B9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A2E28" w14:textId="721C3C91" w:rsidR="002E7B4F" w:rsidRDefault="002E7B4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612020, Киров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Ленинское, ул. Советская д. 33</w:t>
            </w:r>
          </w:p>
        </w:tc>
      </w:tr>
      <w:tr w:rsidR="008A4C5C" w:rsidRPr="008E38DD" w14:paraId="728FBA54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C787" w14:textId="77777777" w:rsidR="008A4C5C" w:rsidRPr="008E38DD" w:rsidRDefault="008A4C5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247FB" w14:textId="5763AC28" w:rsidR="008A4C5C" w:rsidRPr="002E7B4F" w:rsidRDefault="008A4C5C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БУ ГЦАС 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A4C5C">
              <w:rPr>
                <w:rFonts w:ascii="Times New Roman" w:hAnsi="Times New Roman"/>
                <w:color w:val="000000"/>
                <w:sz w:val="24"/>
                <w:szCs w:val="24"/>
              </w:rPr>
              <w:t>Кировский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8A72" w14:textId="77777777" w:rsidR="008A4C5C" w:rsidRDefault="008A4C5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3-2023 от 14.11.2023</w:t>
            </w:r>
          </w:p>
          <w:p w14:paraId="5ED03C07" w14:textId="7CF7DF68" w:rsidR="008A4C5C" w:rsidRDefault="008A4C5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BBC32" w14:textId="38A783EF" w:rsidR="008A4C5C" w:rsidRDefault="008A4C5C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Кировская область, г. Киров, ул. Луганская. д.55</w:t>
            </w:r>
          </w:p>
        </w:tc>
      </w:tr>
      <w:tr w:rsidR="008A4C5C" w:rsidRPr="008E38DD" w14:paraId="4639AEB9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90B71" w14:textId="77777777" w:rsidR="008A4C5C" w:rsidRPr="008E38DD" w:rsidRDefault="008A4C5C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AEA3" w14:textId="0BDF94AD" w:rsidR="008A4C5C" w:rsidRPr="008A4C5C" w:rsidRDefault="008A4C5C" w:rsidP="00D169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A4C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ство с ограниченной ответственностью 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8A4C5C">
              <w:rPr>
                <w:rFonts w:ascii="Times New Roman" w:hAnsi="Times New Roman"/>
                <w:color w:val="000000"/>
                <w:sz w:val="24"/>
                <w:szCs w:val="24"/>
              </w:rPr>
              <w:t>Центр кадастра и геодезии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F7416" w14:textId="77777777" w:rsidR="008A4C5C" w:rsidRDefault="008A4C5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25-2023 от 29.11.2023</w:t>
            </w:r>
          </w:p>
          <w:p w14:paraId="30609316" w14:textId="1C951FE0" w:rsidR="008A4C5C" w:rsidRDefault="008A4C5C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76DBD" w14:textId="0F371201" w:rsidR="008A4C5C" w:rsidRDefault="008A4C5C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20, г. Киров, ул. Пристанская, д.1</w:t>
            </w:r>
          </w:p>
        </w:tc>
      </w:tr>
      <w:tr w:rsidR="00795DE6" w:rsidRPr="008E38DD" w14:paraId="4EAC459F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B66E1" w14:textId="77777777" w:rsidR="00795DE6" w:rsidRPr="008E38DD" w:rsidRDefault="00795DE6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808F" w14:textId="62E2DCD1" w:rsidR="00795DE6" w:rsidRPr="00D169C4" w:rsidRDefault="00795DE6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95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ОО 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795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зпром переработка" филиал </w:t>
            </w:r>
            <w:proofErr w:type="spellStart"/>
            <w:r w:rsidRPr="00795DE6">
              <w:rPr>
                <w:rFonts w:ascii="Times New Roman" w:hAnsi="Times New Roman"/>
                <w:color w:val="000000"/>
                <w:sz w:val="24"/>
                <w:szCs w:val="24"/>
              </w:rPr>
              <w:t>Сосногорский</w:t>
            </w:r>
            <w:proofErr w:type="spellEnd"/>
            <w:r w:rsidRPr="00795DE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зоперерабатывающий завод</w:t>
            </w:r>
            <w:r w:rsidR="003B546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B1D0C" w14:textId="0B1FABD8" w:rsidR="00795DE6" w:rsidRDefault="00795DE6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0-2023 от</w:t>
            </w:r>
            <w:r w:rsidR="00DA75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28.11.2023</w:t>
            </w:r>
          </w:p>
          <w:p w14:paraId="7D9EB7FA" w14:textId="38E23208" w:rsidR="00DA758F" w:rsidRDefault="00DA758F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31.12.2024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4DD58" w14:textId="05BA1047" w:rsidR="00795DE6" w:rsidRDefault="00DA758F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94044, г. Санкт Петербург, ул.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молячкова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, д. 6</w:t>
            </w:r>
          </w:p>
        </w:tc>
      </w:tr>
      <w:tr w:rsidR="003B546D" w:rsidRPr="008E38DD" w14:paraId="6F079D71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6F944" w14:textId="77777777" w:rsidR="003B546D" w:rsidRPr="008E38DD" w:rsidRDefault="003B54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57834" w14:textId="343E22C8" w:rsidR="003B546D" w:rsidRPr="00D169C4" w:rsidRDefault="003B546D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3B546D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«</w:t>
            </w:r>
            <w:proofErr w:type="spellStart"/>
            <w:r w:rsidRPr="003B546D">
              <w:rPr>
                <w:rFonts w:ascii="Times New Roman" w:hAnsi="Times New Roman"/>
                <w:color w:val="000000"/>
              </w:rPr>
              <w:t>Валдим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C8E0E" w14:textId="77777777" w:rsidR="003B546D" w:rsidRDefault="003B54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4-2024 от 05.02.2024</w:t>
            </w:r>
          </w:p>
          <w:p w14:paraId="53A115D7" w14:textId="59102362" w:rsidR="003B546D" w:rsidRDefault="003B54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FC6B9" w14:textId="463559AF" w:rsidR="003B546D" w:rsidRDefault="003B546D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998, Кировская область, г. Киров, ул. Базовая, д.7</w:t>
            </w:r>
          </w:p>
        </w:tc>
      </w:tr>
      <w:tr w:rsidR="003B546D" w:rsidRPr="008E38DD" w14:paraId="56D98F04" w14:textId="77777777" w:rsidTr="00824C10">
        <w:trPr>
          <w:trHeight w:val="6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199AD" w14:textId="77777777" w:rsidR="003B546D" w:rsidRPr="008E38DD" w:rsidRDefault="003B546D" w:rsidP="00D169C4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7170BD" w14:textId="223654AF" w:rsidR="003B546D" w:rsidRPr="003B546D" w:rsidRDefault="003B546D" w:rsidP="00D169C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B546D">
              <w:rPr>
                <w:rFonts w:ascii="Times New Roman" w:hAnsi="Times New Roman"/>
                <w:color w:val="000000"/>
              </w:rPr>
              <w:t xml:space="preserve">ООО </w:t>
            </w:r>
            <w:r>
              <w:rPr>
                <w:rFonts w:ascii="Times New Roman" w:hAnsi="Times New Roman"/>
                <w:color w:val="000000"/>
              </w:rPr>
              <w:t>«</w:t>
            </w:r>
            <w:r w:rsidRPr="003B546D">
              <w:rPr>
                <w:rFonts w:ascii="Times New Roman" w:hAnsi="Times New Roman"/>
                <w:color w:val="000000"/>
              </w:rPr>
              <w:t xml:space="preserve">Глобал </w:t>
            </w:r>
            <w:proofErr w:type="spellStart"/>
            <w:r w:rsidRPr="003B546D">
              <w:rPr>
                <w:rFonts w:ascii="Times New Roman" w:hAnsi="Times New Roman"/>
                <w:color w:val="000000"/>
              </w:rPr>
              <w:t>Сайнтифик</w:t>
            </w:r>
            <w:proofErr w:type="spellEnd"/>
            <w:r w:rsidRPr="003B546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B546D">
              <w:rPr>
                <w:rFonts w:ascii="Times New Roman" w:hAnsi="Times New Roman"/>
                <w:color w:val="000000"/>
              </w:rPr>
              <w:t>Ресерч</w:t>
            </w:r>
            <w:proofErr w:type="spellEnd"/>
            <w:r w:rsidRPr="003B546D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3B546D">
              <w:rPr>
                <w:rFonts w:ascii="Times New Roman" w:hAnsi="Times New Roman"/>
                <w:color w:val="000000"/>
              </w:rPr>
              <w:t>Лобаротори</w:t>
            </w:r>
            <w:proofErr w:type="spellEnd"/>
            <w:r>
              <w:rPr>
                <w:rFonts w:ascii="Times New Roman" w:hAnsi="Times New Roman"/>
                <w:color w:val="000000"/>
              </w:rPr>
              <w:t>»</w:t>
            </w:r>
            <w:r w:rsidRPr="003B546D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EAF44" w14:textId="77777777" w:rsidR="003B546D" w:rsidRDefault="003B54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35-2024 от 05.02.2024</w:t>
            </w:r>
          </w:p>
          <w:p w14:paraId="28FEFC45" w14:textId="5B2A3CFE" w:rsidR="003B546D" w:rsidRDefault="003B546D" w:rsidP="00D169C4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(5 лет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0B556" w14:textId="24DF6D2C" w:rsidR="003B546D" w:rsidRDefault="003B546D" w:rsidP="00D169C4">
            <w:pPr>
              <w:spacing w:after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0044, г. Киров, ул. Весенн</w:t>
            </w:r>
            <w:r w:rsidR="007F51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, д</w:t>
            </w:r>
            <w:r w:rsidR="007F517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50</w:t>
            </w:r>
          </w:p>
        </w:tc>
      </w:tr>
    </w:tbl>
    <w:p w14:paraId="2C04E03F" w14:textId="1D74FD4D" w:rsidR="004B1205" w:rsidRPr="009C6321" w:rsidRDefault="004B1205" w:rsidP="00430C32">
      <w:pPr>
        <w:jc w:val="center"/>
      </w:pPr>
    </w:p>
    <w:sectPr w:rsidR="004B1205" w:rsidRPr="009C6321" w:rsidSect="00D169C4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D7B66"/>
    <w:multiLevelType w:val="hybridMultilevel"/>
    <w:tmpl w:val="770A249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B03"/>
    <w:rsid w:val="000061C8"/>
    <w:rsid w:val="000117B8"/>
    <w:rsid w:val="00013D8C"/>
    <w:rsid w:val="00015B31"/>
    <w:rsid w:val="00035F11"/>
    <w:rsid w:val="00045743"/>
    <w:rsid w:val="00050C33"/>
    <w:rsid w:val="00064557"/>
    <w:rsid w:val="00067C6B"/>
    <w:rsid w:val="00072018"/>
    <w:rsid w:val="00072A9F"/>
    <w:rsid w:val="00081398"/>
    <w:rsid w:val="00090798"/>
    <w:rsid w:val="00090960"/>
    <w:rsid w:val="000955B9"/>
    <w:rsid w:val="00095A49"/>
    <w:rsid w:val="000A1632"/>
    <w:rsid w:val="000A30BE"/>
    <w:rsid w:val="000A3369"/>
    <w:rsid w:val="000B5292"/>
    <w:rsid w:val="000C1936"/>
    <w:rsid w:val="000D368F"/>
    <w:rsid w:val="000D3AE9"/>
    <w:rsid w:val="000D70D0"/>
    <w:rsid w:val="000D70DA"/>
    <w:rsid w:val="000E0ED0"/>
    <w:rsid w:val="000E3715"/>
    <w:rsid w:val="000F2344"/>
    <w:rsid w:val="000F3CCE"/>
    <w:rsid w:val="000F43B9"/>
    <w:rsid w:val="000F5311"/>
    <w:rsid w:val="001002CA"/>
    <w:rsid w:val="001021D0"/>
    <w:rsid w:val="00103C64"/>
    <w:rsid w:val="001040A6"/>
    <w:rsid w:val="0010692B"/>
    <w:rsid w:val="001119B8"/>
    <w:rsid w:val="00115D3E"/>
    <w:rsid w:val="00117107"/>
    <w:rsid w:val="0012044B"/>
    <w:rsid w:val="00122CB2"/>
    <w:rsid w:val="00123BA5"/>
    <w:rsid w:val="00130309"/>
    <w:rsid w:val="00136C10"/>
    <w:rsid w:val="00137307"/>
    <w:rsid w:val="0014481D"/>
    <w:rsid w:val="00144EA5"/>
    <w:rsid w:val="00146F4B"/>
    <w:rsid w:val="00157F89"/>
    <w:rsid w:val="00161858"/>
    <w:rsid w:val="001627B0"/>
    <w:rsid w:val="00163F92"/>
    <w:rsid w:val="001644C6"/>
    <w:rsid w:val="00166B51"/>
    <w:rsid w:val="00173B0B"/>
    <w:rsid w:val="00177FF1"/>
    <w:rsid w:val="00181F14"/>
    <w:rsid w:val="00184488"/>
    <w:rsid w:val="00184CF6"/>
    <w:rsid w:val="00186061"/>
    <w:rsid w:val="00186826"/>
    <w:rsid w:val="00191BEF"/>
    <w:rsid w:val="0019262F"/>
    <w:rsid w:val="001A0234"/>
    <w:rsid w:val="001A43AC"/>
    <w:rsid w:val="001A4FD0"/>
    <w:rsid w:val="001A587A"/>
    <w:rsid w:val="001A71C2"/>
    <w:rsid w:val="001B0B03"/>
    <w:rsid w:val="001B7718"/>
    <w:rsid w:val="001C36D8"/>
    <w:rsid w:val="001D57F2"/>
    <w:rsid w:val="001D7735"/>
    <w:rsid w:val="001E0E49"/>
    <w:rsid w:val="001E458E"/>
    <w:rsid w:val="0020224F"/>
    <w:rsid w:val="0020345D"/>
    <w:rsid w:val="002068B1"/>
    <w:rsid w:val="00213B3A"/>
    <w:rsid w:val="00217504"/>
    <w:rsid w:val="002177D6"/>
    <w:rsid w:val="00222FAE"/>
    <w:rsid w:val="00223E48"/>
    <w:rsid w:val="00230F8B"/>
    <w:rsid w:val="002335B0"/>
    <w:rsid w:val="00233A63"/>
    <w:rsid w:val="00233D66"/>
    <w:rsid w:val="00235E5C"/>
    <w:rsid w:val="0023750B"/>
    <w:rsid w:val="0024668F"/>
    <w:rsid w:val="00257647"/>
    <w:rsid w:val="00266ED2"/>
    <w:rsid w:val="0027259C"/>
    <w:rsid w:val="00272793"/>
    <w:rsid w:val="00273538"/>
    <w:rsid w:val="002757EC"/>
    <w:rsid w:val="00277922"/>
    <w:rsid w:val="00282892"/>
    <w:rsid w:val="00293AE2"/>
    <w:rsid w:val="002963BF"/>
    <w:rsid w:val="002A56F0"/>
    <w:rsid w:val="002B4D33"/>
    <w:rsid w:val="002B7E95"/>
    <w:rsid w:val="002C1236"/>
    <w:rsid w:val="002C7F66"/>
    <w:rsid w:val="002D46DB"/>
    <w:rsid w:val="002D5019"/>
    <w:rsid w:val="002D5AFA"/>
    <w:rsid w:val="002E06FC"/>
    <w:rsid w:val="002E7B4F"/>
    <w:rsid w:val="002F44C2"/>
    <w:rsid w:val="003003A4"/>
    <w:rsid w:val="00303732"/>
    <w:rsid w:val="003109D5"/>
    <w:rsid w:val="00312FD0"/>
    <w:rsid w:val="00323415"/>
    <w:rsid w:val="00325645"/>
    <w:rsid w:val="00326F05"/>
    <w:rsid w:val="00331325"/>
    <w:rsid w:val="00334CFD"/>
    <w:rsid w:val="00335005"/>
    <w:rsid w:val="00335ACF"/>
    <w:rsid w:val="00336A52"/>
    <w:rsid w:val="00347D19"/>
    <w:rsid w:val="00350A61"/>
    <w:rsid w:val="003511C3"/>
    <w:rsid w:val="003632C1"/>
    <w:rsid w:val="00365D06"/>
    <w:rsid w:val="00366846"/>
    <w:rsid w:val="00372D41"/>
    <w:rsid w:val="003736CC"/>
    <w:rsid w:val="003743A2"/>
    <w:rsid w:val="00375646"/>
    <w:rsid w:val="00381C38"/>
    <w:rsid w:val="0039696A"/>
    <w:rsid w:val="00396976"/>
    <w:rsid w:val="00397F3C"/>
    <w:rsid w:val="003B002A"/>
    <w:rsid w:val="003B1531"/>
    <w:rsid w:val="003B4CD8"/>
    <w:rsid w:val="003B546D"/>
    <w:rsid w:val="003B73D3"/>
    <w:rsid w:val="003D35C0"/>
    <w:rsid w:val="003F1608"/>
    <w:rsid w:val="0040208E"/>
    <w:rsid w:val="0040560B"/>
    <w:rsid w:val="004070B5"/>
    <w:rsid w:val="00423AA6"/>
    <w:rsid w:val="00425473"/>
    <w:rsid w:val="004257DF"/>
    <w:rsid w:val="00426CC2"/>
    <w:rsid w:val="004272E6"/>
    <w:rsid w:val="00427386"/>
    <w:rsid w:val="00427D56"/>
    <w:rsid w:val="00430BDC"/>
    <w:rsid w:val="00430C32"/>
    <w:rsid w:val="00432B47"/>
    <w:rsid w:val="00433119"/>
    <w:rsid w:val="00433CFD"/>
    <w:rsid w:val="00436650"/>
    <w:rsid w:val="00444071"/>
    <w:rsid w:val="00454625"/>
    <w:rsid w:val="0046367B"/>
    <w:rsid w:val="004652AB"/>
    <w:rsid w:val="00475526"/>
    <w:rsid w:val="0047590C"/>
    <w:rsid w:val="00476585"/>
    <w:rsid w:val="00477420"/>
    <w:rsid w:val="00482C6A"/>
    <w:rsid w:val="004A06A4"/>
    <w:rsid w:val="004A1A98"/>
    <w:rsid w:val="004A51D1"/>
    <w:rsid w:val="004A7FD5"/>
    <w:rsid w:val="004B1204"/>
    <w:rsid w:val="004B1205"/>
    <w:rsid w:val="004B1E21"/>
    <w:rsid w:val="004B2967"/>
    <w:rsid w:val="004B38E0"/>
    <w:rsid w:val="004B4FA9"/>
    <w:rsid w:val="004C2887"/>
    <w:rsid w:val="004C3386"/>
    <w:rsid w:val="004C534B"/>
    <w:rsid w:val="004D1F4C"/>
    <w:rsid w:val="004D60C8"/>
    <w:rsid w:val="004E0BAF"/>
    <w:rsid w:val="004E4FB9"/>
    <w:rsid w:val="004F1F55"/>
    <w:rsid w:val="004F364A"/>
    <w:rsid w:val="004F52B2"/>
    <w:rsid w:val="00516E6E"/>
    <w:rsid w:val="00521A8D"/>
    <w:rsid w:val="00522C8F"/>
    <w:rsid w:val="0052314E"/>
    <w:rsid w:val="00534345"/>
    <w:rsid w:val="00552791"/>
    <w:rsid w:val="005638B8"/>
    <w:rsid w:val="00564420"/>
    <w:rsid w:val="00564ED5"/>
    <w:rsid w:val="005658CF"/>
    <w:rsid w:val="00566DDB"/>
    <w:rsid w:val="00567BE1"/>
    <w:rsid w:val="00575437"/>
    <w:rsid w:val="005754E2"/>
    <w:rsid w:val="0058536D"/>
    <w:rsid w:val="00590B7F"/>
    <w:rsid w:val="005A42D0"/>
    <w:rsid w:val="005A6122"/>
    <w:rsid w:val="005B7566"/>
    <w:rsid w:val="005C03CE"/>
    <w:rsid w:val="005C7CF2"/>
    <w:rsid w:val="005D27DC"/>
    <w:rsid w:val="005D57D0"/>
    <w:rsid w:val="005D63CE"/>
    <w:rsid w:val="005E3B62"/>
    <w:rsid w:val="005E50FA"/>
    <w:rsid w:val="005F5B80"/>
    <w:rsid w:val="005F6172"/>
    <w:rsid w:val="006126A1"/>
    <w:rsid w:val="0061344E"/>
    <w:rsid w:val="006175F1"/>
    <w:rsid w:val="00617E5A"/>
    <w:rsid w:val="0062136D"/>
    <w:rsid w:val="00623DA1"/>
    <w:rsid w:val="006353F5"/>
    <w:rsid w:val="00636F17"/>
    <w:rsid w:val="00637864"/>
    <w:rsid w:val="00644736"/>
    <w:rsid w:val="0064606A"/>
    <w:rsid w:val="00646115"/>
    <w:rsid w:val="006515E4"/>
    <w:rsid w:val="0065259A"/>
    <w:rsid w:val="0065521F"/>
    <w:rsid w:val="006565D9"/>
    <w:rsid w:val="006656BA"/>
    <w:rsid w:val="006766B0"/>
    <w:rsid w:val="00680F23"/>
    <w:rsid w:val="00681275"/>
    <w:rsid w:val="00683CB7"/>
    <w:rsid w:val="00687106"/>
    <w:rsid w:val="00690229"/>
    <w:rsid w:val="00694536"/>
    <w:rsid w:val="006A095E"/>
    <w:rsid w:val="006A34B2"/>
    <w:rsid w:val="006B253E"/>
    <w:rsid w:val="006B2688"/>
    <w:rsid w:val="006B3892"/>
    <w:rsid w:val="006B50EC"/>
    <w:rsid w:val="006C0D80"/>
    <w:rsid w:val="006C1B6B"/>
    <w:rsid w:val="006C3598"/>
    <w:rsid w:val="006C42CB"/>
    <w:rsid w:val="006C73A2"/>
    <w:rsid w:val="006D193C"/>
    <w:rsid w:val="006E0D5F"/>
    <w:rsid w:val="006E5E7A"/>
    <w:rsid w:val="006F0BA1"/>
    <w:rsid w:val="006F359F"/>
    <w:rsid w:val="0070213F"/>
    <w:rsid w:val="007050D7"/>
    <w:rsid w:val="00706BA3"/>
    <w:rsid w:val="007123C5"/>
    <w:rsid w:val="00721122"/>
    <w:rsid w:val="0072237E"/>
    <w:rsid w:val="00723267"/>
    <w:rsid w:val="007316E8"/>
    <w:rsid w:val="0073332B"/>
    <w:rsid w:val="00740A6D"/>
    <w:rsid w:val="00743010"/>
    <w:rsid w:val="0074524B"/>
    <w:rsid w:val="00745EAE"/>
    <w:rsid w:val="007464B3"/>
    <w:rsid w:val="007554E7"/>
    <w:rsid w:val="00760068"/>
    <w:rsid w:val="00762BC6"/>
    <w:rsid w:val="00776E3C"/>
    <w:rsid w:val="00780524"/>
    <w:rsid w:val="007843AF"/>
    <w:rsid w:val="00790421"/>
    <w:rsid w:val="00790456"/>
    <w:rsid w:val="00793304"/>
    <w:rsid w:val="00794AAC"/>
    <w:rsid w:val="00795DE6"/>
    <w:rsid w:val="007B4C03"/>
    <w:rsid w:val="007B7B31"/>
    <w:rsid w:val="007C0D11"/>
    <w:rsid w:val="007C1E6C"/>
    <w:rsid w:val="007C200A"/>
    <w:rsid w:val="007C332F"/>
    <w:rsid w:val="007C3436"/>
    <w:rsid w:val="007D1690"/>
    <w:rsid w:val="007D38D3"/>
    <w:rsid w:val="007E2291"/>
    <w:rsid w:val="007E7565"/>
    <w:rsid w:val="007F0C53"/>
    <w:rsid w:val="007F465C"/>
    <w:rsid w:val="007F504F"/>
    <w:rsid w:val="007F517F"/>
    <w:rsid w:val="007F51F9"/>
    <w:rsid w:val="007F7097"/>
    <w:rsid w:val="007F7275"/>
    <w:rsid w:val="00806B28"/>
    <w:rsid w:val="00813A1C"/>
    <w:rsid w:val="00824C10"/>
    <w:rsid w:val="008279D6"/>
    <w:rsid w:val="00837547"/>
    <w:rsid w:val="00837F15"/>
    <w:rsid w:val="008403C9"/>
    <w:rsid w:val="00840913"/>
    <w:rsid w:val="008428BD"/>
    <w:rsid w:val="008434B3"/>
    <w:rsid w:val="0085034F"/>
    <w:rsid w:val="00850ED0"/>
    <w:rsid w:val="008513E4"/>
    <w:rsid w:val="008522C3"/>
    <w:rsid w:val="008543F9"/>
    <w:rsid w:val="0086053F"/>
    <w:rsid w:val="00866039"/>
    <w:rsid w:val="00875A04"/>
    <w:rsid w:val="00880C42"/>
    <w:rsid w:val="00881264"/>
    <w:rsid w:val="008817C1"/>
    <w:rsid w:val="00886F75"/>
    <w:rsid w:val="0089132F"/>
    <w:rsid w:val="00891492"/>
    <w:rsid w:val="00894C54"/>
    <w:rsid w:val="008A4C5C"/>
    <w:rsid w:val="008A5DA3"/>
    <w:rsid w:val="008A6C4A"/>
    <w:rsid w:val="008B0302"/>
    <w:rsid w:val="008B1D05"/>
    <w:rsid w:val="008B5C65"/>
    <w:rsid w:val="008C0332"/>
    <w:rsid w:val="008C1B46"/>
    <w:rsid w:val="008C49B8"/>
    <w:rsid w:val="008D4E6D"/>
    <w:rsid w:val="008E38DD"/>
    <w:rsid w:val="008F40C4"/>
    <w:rsid w:val="0090033E"/>
    <w:rsid w:val="009217B4"/>
    <w:rsid w:val="00923C0D"/>
    <w:rsid w:val="00924D3C"/>
    <w:rsid w:val="00931A19"/>
    <w:rsid w:val="009363A2"/>
    <w:rsid w:val="00936FC3"/>
    <w:rsid w:val="0095589B"/>
    <w:rsid w:val="009562D2"/>
    <w:rsid w:val="00956E9A"/>
    <w:rsid w:val="00962C71"/>
    <w:rsid w:val="00963FEC"/>
    <w:rsid w:val="00983637"/>
    <w:rsid w:val="00984565"/>
    <w:rsid w:val="00985D68"/>
    <w:rsid w:val="009930CB"/>
    <w:rsid w:val="00995799"/>
    <w:rsid w:val="00995A37"/>
    <w:rsid w:val="009C426B"/>
    <w:rsid w:val="009C6321"/>
    <w:rsid w:val="009C7146"/>
    <w:rsid w:val="009D1A72"/>
    <w:rsid w:val="009D47AB"/>
    <w:rsid w:val="009D571F"/>
    <w:rsid w:val="009D5918"/>
    <w:rsid w:val="009D740D"/>
    <w:rsid w:val="009E0A90"/>
    <w:rsid w:val="009E502A"/>
    <w:rsid w:val="009F4F13"/>
    <w:rsid w:val="009F5B41"/>
    <w:rsid w:val="009F66B0"/>
    <w:rsid w:val="00A027C0"/>
    <w:rsid w:val="00A05F7E"/>
    <w:rsid w:val="00A16365"/>
    <w:rsid w:val="00A34B98"/>
    <w:rsid w:val="00A4112D"/>
    <w:rsid w:val="00A42DD0"/>
    <w:rsid w:val="00A51C2E"/>
    <w:rsid w:val="00A56B37"/>
    <w:rsid w:val="00A6114A"/>
    <w:rsid w:val="00A81B03"/>
    <w:rsid w:val="00A844D3"/>
    <w:rsid w:val="00A864F4"/>
    <w:rsid w:val="00A907EC"/>
    <w:rsid w:val="00A91047"/>
    <w:rsid w:val="00A93551"/>
    <w:rsid w:val="00AA7EC4"/>
    <w:rsid w:val="00AB08B8"/>
    <w:rsid w:val="00AB19BA"/>
    <w:rsid w:val="00AC034F"/>
    <w:rsid w:val="00AC7327"/>
    <w:rsid w:val="00AC7708"/>
    <w:rsid w:val="00AD7E3F"/>
    <w:rsid w:val="00AE2F87"/>
    <w:rsid w:val="00AE3C80"/>
    <w:rsid w:val="00AE493A"/>
    <w:rsid w:val="00AF6FCA"/>
    <w:rsid w:val="00B04C83"/>
    <w:rsid w:val="00B14AA6"/>
    <w:rsid w:val="00B14CC1"/>
    <w:rsid w:val="00B16E38"/>
    <w:rsid w:val="00B17D9D"/>
    <w:rsid w:val="00B24511"/>
    <w:rsid w:val="00B33AF0"/>
    <w:rsid w:val="00B34D50"/>
    <w:rsid w:val="00B368B8"/>
    <w:rsid w:val="00B42103"/>
    <w:rsid w:val="00B42888"/>
    <w:rsid w:val="00B46C16"/>
    <w:rsid w:val="00B530B6"/>
    <w:rsid w:val="00B53F8F"/>
    <w:rsid w:val="00B5486D"/>
    <w:rsid w:val="00B55FE5"/>
    <w:rsid w:val="00B73EB6"/>
    <w:rsid w:val="00B76815"/>
    <w:rsid w:val="00B84E3B"/>
    <w:rsid w:val="00B85CB3"/>
    <w:rsid w:val="00B95880"/>
    <w:rsid w:val="00B97181"/>
    <w:rsid w:val="00BA610F"/>
    <w:rsid w:val="00BA72FA"/>
    <w:rsid w:val="00BB368A"/>
    <w:rsid w:val="00BB4113"/>
    <w:rsid w:val="00BB4845"/>
    <w:rsid w:val="00BC43BF"/>
    <w:rsid w:val="00BD3FC9"/>
    <w:rsid w:val="00BD7133"/>
    <w:rsid w:val="00BF13F2"/>
    <w:rsid w:val="00BF3D7E"/>
    <w:rsid w:val="00BF6872"/>
    <w:rsid w:val="00BF7D2B"/>
    <w:rsid w:val="00C00DC3"/>
    <w:rsid w:val="00C02895"/>
    <w:rsid w:val="00C040DF"/>
    <w:rsid w:val="00C04F9C"/>
    <w:rsid w:val="00C05E41"/>
    <w:rsid w:val="00C11026"/>
    <w:rsid w:val="00C13087"/>
    <w:rsid w:val="00C16F4B"/>
    <w:rsid w:val="00C237FF"/>
    <w:rsid w:val="00C26059"/>
    <w:rsid w:val="00C27C50"/>
    <w:rsid w:val="00C30601"/>
    <w:rsid w:val="00C31A13"/>
    <w:rsid w:val="00C35E4B"/>
    <w:rsid w:val="00C407E7"/>
    <w:rsid w:val="00C44A0D"/>
    <w:rsid w:val="00C60B47"/>
    <w:rsid w:val="00C71F64"/>
    <w:rsid w:val="00C729D0"/>
    <w:rsid w:val="00C77597"/>
    <w:rsid w:val="00C86F5D"/>
    <w:rsid w:val="00C87809"/>
    <w:rsid w:val="00C95892"/>
    <w:rsid w:val="00C96975"/>
    <w:rsid w:val="00CA5455"/>
    <w:rsid w:val="00CA56F8"/>
    <w:rsid w:val="00CA6A2B"/>
    <w:rsid w:val="00CB13CD"/>
    <w:rsid w:val="00CB1B7F"/>
    <w:rsid w:val="00CB2D3D"/>
    <w:rsid w:val="00CC04C0"/>
    <w:rsid w:val="00CD2DE0"/>
    <w:rsid w:val="00CD739C"/>
    <w:rsid w:val="00CD7ADF"/>
    <w:rsid w:val="00CD7F3C"/>
    <w:rsid w:val="00CE3FFD"/>
    <w:rsid w:val="00CE68CE"/>
    <w:rsid w:val="00CE79EA"/>
    <w:rsid w:val="00CF2756"/>
    <w:rsid w:val="00D006A0"/>
    <w:rsid w:val="00D00FE2"/>
    <w:rsid w:val="00D03EF2"/>
    <w:rsid w:val="00D03FBB"/>
    <w:rsid w:val="00D169C4"/>
    <w:rsid w:val="00D24AAD"/>
    <w:rsid w:val="00D34C83"/>
    <w:rsid w:val="00D365DE"/>
    <w:rsid w:val="00D431A0"/>
    <w:rsid w:val="00D44794"/>
    <w:rsid w:val="00D519D4"/>
    <w:rsid w:val="00D534B5"/>
    <w:rsid w:val="00D534DD"/>
    <w:rsid w:val="00D54734"/>
    <w:rsid w:val="00D56AAC"/>
    <w:rsid w:val="00D66782"/>
    <w:rsid w:val="00D729D5"/>
    <w:rsid w:val="00D72CB1"/>
    <w:rsid w:val="00D72FA4"/>
    <w:rsid w:val="00D80C10"/>
    <w:rsid w:val="00D80EB5"/>
    <w:rsid w:val="00D84E71"/>
    <w:rsid w:val="00D86B82"/>
    <w:rsid w:val="00D87724"/>
    <w:rsid w:val="00DA0191"/>
    <w:rsid w:val="00DA1817"/>
    <w:rsid w:val="00DA544D"/>
    <w:rsid w:val="00DA758F"/>
    <w:rsid w:val="00DB2035"/>
    <w:rsid w:val="00DB2FD8"/>
    <w:rsid w:val="00DD0305"/>
    <w:rsid w:val="00DD07C5"/>
    <w:rsid w:val="00DD5808"/>
    <w:rsid w:val="00DE62D3"/>
    <w:rsid w:val="00DF37AA"/>
    <w:rsid w:val="00E001E7"/>
    <w:rsid w:val="00E045EE"/>
    <w:rsid w:val="00E1438F"/>
    <w:rsid w:val="00E17DDD"/>
    <w:rsid w:val="00E24B89"/>
    <w:rsid w:val="00E313EA"/>
    <w:rsid w:val="00E5025D"/>
    <w:rsid w:val="00E54B29"/>
    <w:rsid w:val="00E553B8"/>
    <w:rsid w:val="00E5785D"/>
    <w:rsid w:val="00E6011B"/>
    <w:rsid w:val="00E73194"/>
    <w:rsid w:val="00E85F46"/>
    <w:rsid w:val="00E86C4F"/>
    <w:rsid w:val="00E92C72"/>
    <w:rsid w:val="00E93B41"/>
    <w:rsid w:val="00E97779"/>
    <w:rsid w:val="00EB658F"/>
    <w:rsid w:val="00EC3A2F"/>
    <w:rsid w:val="00EC5E62"/>
    <w:rsid w:val="00ED2203"/>
    <w:rsid w:val="00ED44B2"/>
    <w:rsid w:val="00ED5579"/>
    <w:rsid w:val="00EE170B"/>
    <w:rsid w:val="00EE1EFC"/>
    <w:rsid w:val="00EE63EC"/>
    <w:rsid w:val="00EF2AC9"/>
    <w:rsid w:val="00EF2BDF"/>
    <w:rsid w:val="00EF34B3"/>
    <w:rsid w:val="00EF402A"/>
    <w:rsid w:val="00EF470A"/>
    <w:rsid w:val="00EF6E1F"/>
    <w:rsid w:val="00F03E6D"/>
    <w:rsid w:val="00F068C0"/>
    <w:rsid w:val="00F1220A"/>
    <w:rsid w:val="00F12F67"/>
    <w:rsid w:val="00F13DC9"/>
    <w:rsid w:val="00F15B80"/>
    <w:rsid w:val="00F2500A"/>
    <w:rsid w:val="00F26355"/>
    <w:rsid w:val="00F27BC4"/>
    <w:rsid w:val="00F3437D"/>
    <w:rsid w:val="00F378C8"/>
    <w:rsid w:val="00F43325"/>
    <w:rsid w:val="00F4619A"/>
    <w:rsid w:val="00F47648"/>
    <w:rsid w:val="00F51F8A"/>
    <w:rsid w:val="00F539AC"/>
    <w:rsid w:val="00F61635"/>
    <w:rsid w:val="00F806B8"/>
    <w:rsid w:val="00F80D20"/>
    <w:rsid w:val="00F90398"/>
    <w:rsid w:val="00F914D2"/>
    <w:rsid w:val="00F927F9"/>
    <w:rsid w:val="00F93F31"/>
    <w:rsid w:val="00F966D4"/>
    <w:rsid w:val="00F96A51"/>
    <w:rsid w:val="00F96FB4"/>
    <w:rsid w:val="00FA0545"/>
    <w:rsid w:val="00FA16AD"/>
    <w:rsid w:val="00FA3C5D"/>
    <w:rsid w:val="00FA5A49"/>
    <w:rsid w:val="00FA65F8"/>
    <w:rsid w:val="00FB2522"/>
    <w:rsid w:val="00FC235E"/>
    <w:rsid w:val="00FC28AB"/>
    <w:rsid w:val="00FC32A3"/>
    <w:rsid w:val="00FC4966"/>
    <w:rsid w:val="00FC5770"/>
    <w:rsid w:val="00FD4554"/>
    <w:rsid w:val="00FD5548"/>
    <w:rsid w:val="00FD72D7"/>
    <w:rsid w:val="00FD7D50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0423"/>
  <w15:chartTrackingRefBased/>
  <w15:docId w15:val="{421DF16F-7362-4575-974F-182435D23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25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A5860-F5E9-49C0-8B87-00E34DA9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0</Pages>
  <Words>11667</Words>
  <Characters>6650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асова Людмила Егоровна</dc:creator>
  <cp:keywords/>
  <dc:description/>
  <cp:lastModifiedBy>Рычкова Мария Николаевна</cp:lastModifiedBy>
  <cp:revision>7</cp:revision>
  <cp:lastPrinted>2023-04-17T07:46:00Z</cp:lastPrinted>
  <dcterms:created xsi:type="dcterms:W3CDTF">2024-05-08T10:03:00Z</dcterms:created>
  <dcterms:modified xsi:type="dcterms:W3CDTF">2024-05-08T10:39:00Z</dcterms:modified>
</cp:coreProperties>
</file>